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F3B71" w14:textId="44DA556F" w:rsidR="008D7E45" w:rsidRPr="008D7E45" w:rsidRDefault="008D7E45" w:rsidP="008D7E45">
      <w:pPr>
        <w:rPr>
          <w:sz w:val="20"/>
          <w:szCs w:val="20"/>
        </w:rPr>
      </w:pPr>
      <w:proofErr w:type="gramStart"/>
      <w:r w:rsidRPr="008D7E45">
        <w:rPr>
          <w:sz w:val="20"/>
          <w:szCs w:val="20"/>
        </w:rPr>
        <w:t>Сертификат  №</w:t>
      </w:r>
      <w:proofErr w:type="gramEnd"/>
      <w:r w:rsidRPr="008D7E45">
        <w:rPr>
          <w:sz w:val="20"/>
          <w:szCs w:val="20"/>
        </w:rPr>
        <w:t xml:space="preserve">  РОСС </w:t>
      </w:r>
      <w:r w:rsidRPr="008D7E45">
        <w:rPr>
          <w:sz w:val="20"/>
          <w:szCs w:val="20"/>
          <w:lang w:val="en-US"/>
        </w:rPr>
        <w:t>RU</w:t>
      </w:r>
      <w:r w:rsidRPr="008D7E45">
        <w:rPr>
          <w:sz w:val="20"/>
          <w:szCs w:val="20"/>
        </w:rPr>
        <w:t>.</w:t>
      </w:r>
      <w:r w:rsidR="00601EEB">
        <w:rPr>
          <w:sz w:val="20"/>
          <w:szCs w:val="20"/>
        </w:rPr>
        <w:t>ДВ02.М00314</w:t>
      </w:r>
      <w:r w:rsidRPr="008D7E45">
        <w:rPr>
          <w:sz w:val="20"/>
          <w:szCs w:val="20"/>
        </w:rPr>
        <w:t xml:space="preserve">                                                        </w:t>
      </w:r>
      <w:r w:rsidR="00F00C68">
        <w:rPr>
          <w:sz w:val="20"/>
          <w:szCs w:val="20"/>
        </w:rPr>
        <w:t xml:space="preserve">      </w:t>
      </w:r>
      <w:r w:rsidRPr="008D7E45">
        <w:rPr>
          <w:sz w:val="20"/>
          <w:szCs w:val="20"/>
        </w:rPr>
        <w:t xml:space="preserve">  </w:t>
      </w:r>
      <w:smartTag w:uri="urn:schemas-microsoft-com:office:smarttags" w:element="metricconverter">
        <w:smartTagPr>
          <w:attr w:name="ProductID" w:val="690074 г"/>
        </w:smartTagPr>
        <w:r w:rsidRPr="008D7E45">
          <w:rPr>
            <w:sz w:val="20"/>
            <w:szCs w:val="20"/>
          </w:rPr>
          <w:t>690074 г</w:t>
        </w:r>
      </w:smartTag>
      <w:r w:rsidRPr="008D7E45">
        <w:rPr>
          <w:sz w:val="20"/>
          <w:szCs w:val="20"/>
        </w:rPr>
        <w:t>. Владивосток,  ул. Выселковая 8 В</w:t>
      </w:r>
    </w:p>
    <w:p w14:paraId="75282B99" w14:textId="51ED9822" w:rsidR="008D7E45" w:rsidRPr="00601EEB" w:rsidRDefault="008D7E45" w:rsidP="008D7E45">
      <w:pPr>
        <w:rPr>
          <w:sz w:val="20"/>
          <w:szCs w:val="20"/>
          <w:lang w:val="en-US"/>
        </w:rPr>
      </w:pPr>
      <w:r w:rsidRPr="00601EEB">
        <w:rPr>
          <w:sz w:val="20"/>
          <w:szCs w:val="20"/>
          <w:lang w:val="en-US"/>
        </w:rPr>
        <w:t xml:space="preserve">                      № </w:t>
      </w:r>
      <w:r w:rsidR="00601EEB" w:rsidRPr="00601EEB">
        <w:rPr>
          <w:sz w:val="20"/>
          <w:szCs w:val="20"/>
          <w:lang w:val="en-US"/>
        </w:rPr>
        <w:t>0004752</w:t>
      </w:r>
      <w:r w:rsidRPr="00601EEB">
        <w:rPr>
          <w:sz w:val="20"/>
          <w:szCs w:val="20"/>
          <w:lang w:val="en-US"/>
        </w:rPr>
        <w:t xml:space="preserve">                                                                                        </w:t>
      </w:r>
      <w:r w:rsidR="00F00C68" w:rsidRPr="00601EEB">
        <w:rPr>
          <w:sz w:val="20"/>
          <w:szCs w:val="20"/>
          <w:lang w:val="en-US"/>
        </w:rPr>
        <w:t xml:space="preserve">               </w:t>
      </w:r>
      <w:r w:rsidRPr="00601EEB">
        <w:rPr>
          <w:sz w:val="20"/>
          <w:szCs w:val="20"/>
          <w:lang w:val="en-US"/>
        </w:rPr>
        <w:t xml:space="preserve"> </w:t>
      </w:r>
      <w:r w:rsidRPr="008D7E45">
        <w:rPr>
          <w:sz w:val="20"/>
          <w:szCs w:val="20"/>
        </w:rPr>
        <w:t>тел</w:t>
      </w:r>
      <w:r w:rsidRPr="00601EEB">
        <w:rPr>
          <w:sz w:val="20"/>
          <w:szCs w:val="20"/>
          <w:lang w:val="en-US"/>
        </w:rPr>
        <w:t xml:space="preserve">.: 246-45-92, </w:t>
      </w:r>
      <w:r w:rsidRPr="008D7E45">
        <w:rPr>
          <w:sz w:val="20"/>
          <w:szCs w:val="20"/>
          <w:lang w:val="en-US"/>
        </w:rPr>
        <w:t>e</w:t>
      </w:r>
      <w:r w:rsidRPr="00601EEB">
        <w:rPr>
          <w:sz w:val="20"/>
          <w:szCs w:val="20"/>
          <w:lang w:val="en-US"/>
        </w:rPr>
        <w:t>-</w:t>
      </w:r>
      <w:r w:rsidRPr="008D7E45">
        <w:rPr>
          <w:sz w:val="20"/>
          <w:szCs w:val="20"/>
          <w:lang w:val="en-US"/>
        </w:rPr>
        <w:t>mail</w:t>
      </w:r>
      <w:r w:rsidRPr="00601EEB">
        <w:rPr>
          <w:sz w:val="20"/>
          <w:szCs w:val="20"/>
          <w:lang w:val="en-US"/>
        </w:rPr>
        <w:t xml:space="preserve">: </w:t>
      </w:r>
      <w:hyperlink r:id="rId11" w:history="1">
        <w:r w:rsidRPr="00F00C68">
          <w:rPr>
            <w:color w:val="0000FF"/>
            <w:sz w:val="20"/>
            <w:szCs w:val="20"/>
            <w:u w:val="single"/>
            <w:lang w:val="en-US"/>
          </w:rPr>
          <w:t>vl</w:t>
        </w:r>
        <w:r w:rsidRPr="00601EEB">
          <w:rPr>
            <w:color w:val="0000FF"/>
            <w:sz w:val="20"/>
            <w:szCs w:val="20"/>
            <w:u w:val="single"/>
            <w:lang w:val="en-US"/>
          </w:rPr>
          <w:t>100@</w:t>
        </w:r>
        <w:r w:rsidRPr="00F00C68">
          <w:rPr>
            <w:color w:val="0000FF"/>
            <w:sz w:val="20"/>
            <w:szCs w:val="20"/>
            <w:u w:val="single"/>
            <w:lang w:val="en-US"/>
          </w:rPr>
          <w:t>mail</w:t>
        </w:r>
        <w:r w:rsidRPr="00601EEB">
          <w:rPr>
            <w:color w:val="0000FF"/>
            <w:sz w:val="20"/>
            <w:szCs w:val="20"/>
            <w:u w:val="single"/>
            <w:lang w:val="en-US"/>
          </w:rPr>
          <w:t>.</w:t>
        </w:r>
        <w:r w:rsidRPr="00F00C68">
          <w:rPr>
            <w:color w:val="0000FF"/>
            <w:sz w:val="20"/>
            <w:szCs w:val="20"/>
            <w:u w:val="single"/>
            <w:lang w:val="en-US"/>
          </w:rPr>
          <w:t>ru</w:t>
        </w:r>
      </w:hyperlink>
    </w:p>
    <w:p w14:paraId="05ABECF9" w14:textId="77777777" w:rsidR="008D7E45" w:rsidRPr="00601EEB" w:rsidRDefault="008D7E45" w:rsidP="008D7E45">
      <w:pPr>
        <w:keepNext/>
        <w:jc w:val="center"/>
        <w:outlineLvl w:val="0"/>
        <w:rPr>
          <w:b/>
          <w:szCs w:val="20"/>
          <w:lang w:val="en-US"/>
        </w:rPr>
      </w:pPr>
    </w:p>
    <w:p w14:paraId="2FAED18B" w14:textId="77777777" w:rsidR="008D7E45" w:rsidRPr="008D7E45" w:rsidRDefault="008D7E45" w:rsidP="008D7E45">
      <w:pPr>
        <w:keepNext/>
        <w:jc w:val="center"/>
        <w:outlineLvl w:val="0"/>
        <w:rPr>
          <w:b/>
          <w:szCs w:val="20"/>
        </w:rPr>
      </w:pPr>
      <w:r w:rsidRPr="008D7E45">
        <w:rPr>
          <w:b/>
          <w:szCs w:val="20"/>
        </w:rPr>
        <w:t xml:space="preserve">Д О Г О В О </w:t>
      </w:r>
      <w:proofErr w:type="gramStart"/>
      <w:r w:rsidRPr="008D7E45">
        <w:rPr>
          <w:b/>
          <w:szCs w:val="20"/>
        </w:rPr>
        <w:t>Р  №</w:t>
      </w:r>
      <w:proofErr w:type="gramEnd"/>
      <w:r w:rsidRPr="008D7E45">
        <w:rPr>
          <w:b/>
          <w:szCs w:val="20"/>
        </w:rPr>
        <w:t xml:space="preserve"> _____</w:t>
      </w:r>
    </w:p>
    <w:p w14:paraId="60A9871A" w14:textId="77777777" w:rsidR="008D7E45" w:rsidRPr="008D7E45" w:rsidRDefault="008D7E45" w:rsidP="008D7E45">
      <w:pPr>
        <w:rPr>
          <w:b/>
          <w:szCs w:val="20"/>
        </w:rPr>
      </w:pPr>
      <w:r w:rsidRPr="008D7E45">
        <w:rPr>
          <w:sz w:val="20"/>
          <w:szCs w:val="20"/>
        </w:rPr>
        <w:t xml:space="preserve">                                                     </w:t>
      </w:r>
      <w:proofErr w:type="gramStart"/>
      <w:r w:rsidRPr="008D7E45">
        <w:rPr>
          <w:b/>
          <w:szCs w:val="20"/>
        </w:rPr>
        <w:t>на  техническое</w:t>
      </w:r>
      <w:proofErr w:type="gramEnd"/>
      <w:r w:rsidRPr="008D7E45">
        <w:rPr>
          <w:b/>
          <w:szCs w:val="20"/>
        </w:rPr>
        <w:t xml:space="preserve">  обслуживание  и  ремонт</w:t>
      </w:r>
    </w:p>
    <w:p w14:paraId="62B0E6D5" w14:textId="77777777" w:rsidR="008D7E45" w:rsidRPr="008D7E45" w:rsidRDefault="008D7E45" w:rsidP="008D7E45">
      <w:pPr>
        <w:jc w:val="center"/>
        <w:rPr>
          <w:b/>
          <w:szCs w:val="20"/>
        </w:rPr>
      </w:pPr>
      <w:proofErr w:type="gramStart"/>
      <w:r w:rsidRPr="008D7E45">
        <w:rPr>
          <w:b/>
          <w:szCs w:val="20"/>
        </w:rPr>
        <w:t>транспортных  средств</w:t>
      </w:r>
      <w:proofErr w:type="gramEnd"/>
    </w:p>
    <w:p w14:paraId="379452EB" w14:textId="77777777" w:rsidR="008D7E45" w:rsidRPr="008D7E45" w:rsidRDefault="008D7E45" w:rsidP="008D7E45">
      <w:pPr>
        <w:rPr>
          <w:b/>
          <w:szCs w:val="20"/>
        </w:rPr>
      </w:pPr>
    </w:p>
    <w:p w14:paraId="503DDD88" w14:textId="1B035D81" w:rsidR="008D7E45" w:rsidRPr="00FF7E7E" w:rsidRDefault="008D7E45" w:rsidP="008D7E45">
      <w:pPr>
        <w:rPr>
          <w:sz w:val="20"/>
          <w:szCs w:val="20"/>
        </w:rPr>
      </w:pPr>
      <w:r w:rsidRPr="00FF7E7E">
        <w:rPr>
          <w:sz w:val="20"/>
          <w:szCs w:val="20"/>
        </w:rPr>
        <w:t xml:space="preserve">г. Владивосток                                                          </w:t>
      </w:r>
      <w:r w:rsidR="00FF7E7E">
        <w:rPr>
          <w:sz w:val="20"/>
          <w:szCs w:val="20"/>
        </w:rPr>
        <w:t xml:space="preserve">                                          </w:t>
      </w:r>
      <w:r w:rsidRPr="00FF7E7E">
        <w:rPr>
          <w:sz w:val="20"/>
          <w:szCs w:val="20"/>
        </w:rPr>
        <w:t xml:space="preserve">                       </w:t>
      </w:r>
      <w:proofErr w:type="gramStart"/>
      <w:r w:rsidRPr="00FF7E7E">
        <w:rPr>
          <w:sz w:val="20"/>
          <w:szCs w:val="20"/>
        </w:rPr>
        <w:t xml:space="preserve">   «</w:t>
      </w:r>
      <w:proofErr w:type="gramEnd"/>
      <w:r w:rsidRPr="00FF7E7E">
        <w:rPr>
          <w:sz w:val="20"/>
          <w:szCs w:val="20"/>
        </w:rPr>
        <w:t>_____»________________20</w:t>
      </w:r>
      <w:r w:rsidR="00FF7E7E">
        <w:rPr>
          <w:sz w:val="20"/>
          <w:szCs w:val="20"/>
        </w:rPr>
        <w:t>2</w:t>
      </w:r>
      <w:r w:rsidRPr="00FF7E7E">
        <w:rPr>
          <w:sz w:val="20"/>
          <w:szCs w:val="20"/>
        </w:rPr>
        <w:t xml:space="preserve">   г.                                                                          </w:t>
      </w:r>
    </w:p>
    <w:p w14:paraId="70689447" w14:textId="77777777" w:rsidR="008D7E45" w:rsidRPr="00FF7E7E" w:rsidRDefault="008D7E45" w:rsidP="008D7E45">
      <w:pPr>
        <w:rPr>
          <w:sz w:val="20"/>
          <w:szCs w:val="20"/>
        </w:rPr>
      </w:pPr>
    </w:p>
    <w:p w14:paraId="770D5AE1" w14:textId="77777777" w:rsidR="008D7E45" w:rsidRPr="00FF7E7E" w:rsidRDefault="008D7E45" w:rsidP="008D7E45">
      <w:pPr>
        <w:rPr>
          <w:sz w:val="20"/>
          <w:szCs w:val="20"/>
        </w:rPr>
      </w:pPr>
      <w:r w:rsidRPr="00FF7E7E">
        <w:rPr>
          <w:sz w:val="20"/>
          <w:szCs w:val="20"/>
        </w:rPr>
        <w:t xml:space="preserve">             </w:t>
      </w:r>
    </w:p>
    <w:p w14:paraId="3F242611" w14:textId="2139F339" w:rsidR="00E75F26" w:rsidRDefault="008D7E45" w:rsidP="007C2611">
      <w:pPr>
        <w:jc w:val="both"/>
        <w:rPr>
          <w:sz w:val="20"/>
          <w:szCs w:val="20"/>
        </w:rPr>
      </w:pPr>
      <w:r w:rsidRPr="00FF7E7E">
        <w:rPr>
          <w:sz w:val="20"/>
          <w:szCs w:val="20"/>
        </w:rPr>
        <w:t xml:space="preserve">      Индивидуальный предприниматель Болсуновский Антон Олегович,  в   дальнейшем  «</w:t>
      </w:r>
      <w:r w:rsidRPr="00FF7E7E">
        <w:rPr>
          <w:b/>
          <w:sz w:val="20"/>
          <w:szCs w:val="20"/>
        </w:rPr>
        <w:t>Исполнитель</w:t>
      </w:r>
      <w:r w:rsidRPr="00FF7E7E">
        <w:rPr>
          <w:sz w:val="20"/>
          <w:szCs w:val="20"/>
        </w:rPr>
        <w:t xml:space="preserve">»,   действующий     на    основании Свидетельства ОГРНИП от 02.04.2004 г. № 304253809300048,  с   одной     стороны,   и </w:t>
      </w:r>
      <w:r w:rsidR="009178E1">
        <w:rPr>
          <w:sz w:val="20"/>
          <w:szCs w:val="20"/>
        </w:rPr>
        <w:t>_______________________________________________________________________________</w:t>
      </w:r>
      <w:r w:rsidRPr="00FF7E7E">
        <w:rPr>
          <w:sz w:val="20"/>
          <w:szCs w:val="20"/>
        </w:rPr>
        <w:t>,в</w:t>
      </w:r>
      <w:r w:rsidR="009178E1">
        <w:rPr>
          <w:sz w:val="20"/>
          <w:szCs w:val="20"/>
        </w:rPr>
        <w:t xml:space="preserve"> </w:t>
      </w:r>
      <w:r w:rsidRPr="00FF7E7E">
        <w:rPr>
          <w:sz w:val="20"/>
          <w:szCs w:val="20"/>
        </w:rPr>
        <w:t>дальнейшем  «</w:t>
      </w:r>
      <w:r w:rsidRPr="00FF7E7E">
        <w:rPr>
          <w:b/>
          <w:sz w:val="20"/>
          <w:szCs w:val="20"/>
        </w:rPr>
        <w:t>Заказчик</w:t>
      </w:r>
      <w:r w:rsidRPr="00FF7E7E">
        <w:rPr>
          <w:sz w:val="20"/>
          <w:szCs w:val="20"/>
        </w:rPr>
        <w:t>», в лице</w:t>
      </w:r>
      <w:r w:rsidR="009178E1">
        <w:rPr>
          <w:sz w:val="20"/>
          <w:szCs w:val="20"/>
        </w:rPr>
        <w:t xml:space="preserve">____________________________________________________________________________________, </w:t>
      </w:r>
      <w:r w:rsidRPr="00FF7E7E">
        <w:rPr>
          <w:sz w:val="20"/>
          <w:szCs w:val="20"/>
        </w:rPr>
        <w:t>действующего на основании___________</w:t>
      </w:r>
      <w:r w:rsidR="009178E1">
        <w:rPr>
          <w:sz w:val="20"/>
          <w:szCs w:val="20"/>
        </w:rPr>
        <w:t>________</w:t>
      </w:r>
      <w:r w:rsidRPr="00FF7E7E">
        <w:rPr>
          <w:sz w:val="20"/>
          <w:szCs w:val="20"/>
        </w:rPr>
        <w:t>___</w:t>
      </w:r>
      <w:r w:rsidR="009178E1">
        <w:rPr>
          <w:sz w:val="20"/>
          <w:szCs w:val="20"/>
        </w:rPr>
        <w:t>______</w:t>
      </w:r>
      <w:r w:rsidRPr="00FF7E7E">
        <w:rPr>
          <w:sz w:val="20"/>
          <w:szCs w:val="20"/>
        </w:rPr>
        <w:t>_, с  другой  стороны,  заключили настоящий  договор  о нижеследующем.</w:t>
      </w:r>
    </w:p>
    <w:p w14:paraId="473497C4" w14:textId="77777777" w:rsidR="00A06E44" w:rsidRPr="00142B6D" w:rsidRDefault="00A06E44" w:rsidP="007C2611">
      <w:pPr>
        <w:jc w:val="both"/>
        <w:rPr>
          <w:sz w:val="20"/>
          <w:szCs w:val="20"/>
        </w:rPr>
      </w:pPr>
    </w:p>
    <w:p w14:paraId="68D52D6B" w14:textId="77777777" w:rsidR="00E75F26" w:rsidRPr="00142B6D" w:rsidRDefault="00E75F26" w:rsidP="00F7170B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center"/>
        <w:outlineLvl w:val="0"/>
        <w:rPr>
          <w:b/>
          <w:sz w:val="20"/>
          <w:szCs w:val="20"/>
        </w:rPr>
      </w:pPr>
      <w:r w:rsidRPr="00142B6D">
        <w:rPr>
          <w:b/>
          <w:sz w:val="20"/>
          <w:szCs w:val="20"/>
        </w:rPr>
        <w:t>ПРЕДМЕТ</w:t>
      </w:r>
      <w:r w:rsidR="00964A94" w:rsidRPr="00142B6D">
        <w:rPr>
          <w:b/>
          <w:sz w:val="20"/>
          <w:szCs w:val="20"/>
        </w:rPr>
        <w:t xml:space="preserve"> </w:t>
      </w:r>
      <w:r w:rsidRPr="00142B6D">
        <w:rPr>
          <w:b/>
          <w:sz w:val="20"/>
          <w:szCs w:val="20"/>
        </w:rPr>
        <w:t>ДОГОВОРА</w:t>
      </w:r>
      <w:r w:rsidR="00964A94" w:rsidRPr="00142B6D">
        <w:rPr>
          <w:b/>
          <w:sz w:val="20"/>
          <w:szCs w:val="20"/>
        </w:rPr>
        <w:t xml:space="preserve"> </w:t>
      </w:r>
    </w:p>
    <w:p w14:paraId="553C5A81" w14:textId="67B7E2B4" w:rsidR="00E75F26" w:rsidRPr="00DB688E" w:rsidRDefault="008D7E45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bookmarkStart w:id="0" w:name="_Hlk161412816"/>
      <w:r w:rsidRPr="00DB688E">
        <w:rPr>
          <w:sz w:val="20"/>
          <w:szCs w:val="20"/>
        </w:rPr>
        <w:t>Исполнитель</w:t>
      </w:r>
      <w:bookmarkEnd w:id="0"/>
      <w:r w:rsidR="00E75F26" w:rsidRPr="00DB688E">
        <w:rPr>
          <w:sz w:val="20"/>
          <w:szCs w:val="20"/>
        </w:rPr>
        <w:t xml:space="preserve"> по заданию Заказчика обязуется выполнять работы по техническому обслуживанию</w:t>
      </w:r>
      <w:r w:rsidR="003D3C8A" w:rsidRPr="00DB688E">
        <w:rPr>
          <w:sz w:val="20"/>
          <w:szCs w:val="20"/>
        </w:rPr>
        <w:t xml:space="preserve"> (</w:t>
      </w:r>
      <w:proofErr w:type="gramStart"/>
      <w:r w:rsidR="00EC6C27" w:rsidRPr="00DB688E">
        <w:rPr>
          <w:sz w:val="20"/>
          <w:szCs w:val="20"/>
        </w:rPr>
        <w:t>далее  -</w:t>
      </w:r>
      <w:proofErr w:type="gramEnd"/>
      <w:r w:rsidR="003D3C8A" w:rsidRPr="00DB688E">
        <w:rPr>
          <w:sz w:val="20"/>
          <w:szCs w:val="20"/>
        </w:rPr>
        <w:t>ТО)</w:t>
      </w:r>
      <w:r w:rsidR="00E75F26" w:rsidRPr="00DB688E">
        <w:rPr>
          <w:sz w:val="20"/>
          <w:szCs w:val="20"/>
        </w:rPr>
        <w:t xml:space="preserve"> и</w:t>
      </w:r>
      <w:r w:rsidR="00F646F9" w:rsidRPr="00DB688E">
        <w:rPr>
          <w:sz w:val="20"/>
          <w:szCs w:val="20"/>
        </w:rPr>
        <w:t xml:space="preserve"> (или)</w:t>
      </w:r>
      <w:r w:rsidR="00E75F26" w:rsidRPr="00DB688E">
        <w:rPr>
          <w:sz w:val="20"/>
          <w:szCs w:val="20"/>
        </w:rPr>
        <w:t xml:space="preserve"> ремонту</w:t>
      </w:r>
      <w:r w:rsidR="00EC6C27" w:rsidRPr="00DB688E">
        <w:rPr>
          <w:sz w:val="20"/>
          <w:szCs w:val="20"/>
        </w:rPr>
        <w:t xml:space="preserve"> (далее - ТР)</w:t>
      </w:r>
      <w:r w:rsidR="00E75F26" w:rsidRPr="00DB688E">
        <w:rPr>
          <w:sz w:val="20"/>
          <w:szCs w:val="20"/>
        </w:rPr>
        <w:t xml:space="preserve"> </w:t>
      </w:r>
      <w:r w:rsidR="001A6EA5" w:rsidRPr="00DB688E">
        <w:rPr>
          <w:sz w:val="20"/>
          <w:szCs w:val="20"/>
        </w:rPr>
        <w:t>т</w:t>
      </w:r>
      <w:r w:rsidR="00F646F9" w:rsidRPr="00DB688E">
        <w:rPr>
          <w:sz w:val="20"/>
          <w:szCs w:val="20"/>
        </w:rPr>
        <w:t xml:space="preserve">ранспортных средств Заказчика (далее </w:t>
      </w:r>
      <w:r w:rsidR="00EC6C27" w:rsidRPr="00DB688E">
        <w:rPr>
          <w:sz w:val="20"/>
          <w:szCs w:val="20"/>
        </w:rPr>
        <w:t>-</w:t>
      </w:r>
      <w:r w:rsidR="003D3C8A" w:rsidRPr="00DB688E">
        <w:rPr>
          <w:sz w:val="20"/>
          <w:szCs w:val="20"/>
        </w:rPr>
        <w:t>ТС</w:t>
      </w:r>
      <w:r w:rsidR="00F646F9" w:rsidRPr="00DB688E">
        <w:rPr>
          <w:sz w:val="20"/>
          <w:szCs w:val="20"/>
        </w:rPr>
        <w:t>)</w:t>
      </w:r>
      <w:r w:rsidR="00E75F26" w:rsidRPr="00DB688E">
        <w:rPr>
          <w:sz w:val="20"/>
          <w:szCs w:val="20"/>
        </w:rPr>
        <w:t>, а Заказчик обязуется оплачивать работы в соответствии с условиями настоящего Договора.</w:t>
      </w:r>
    </w:p>
    <w:p w14:paraId="0768F1A4" w14:textId="7F79DBE7" w:rsidR="00547FFD" w:rsidRPr="00DB688E" w:rsidRDefault="00547FFD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DB688E">
        <w:rPr>
          <w:sz w:val="20"/>
          <w:szCs w:val="20"/>
        </w:rPr>
        <w:t>Тех</w:t>
      </w:r>
      <w:r w:rsidR="003D3C8A" w:rsidRPr="00DB688E">
        <w:rPr>
          <w:sz w:val="20"/>
          <w:szCs w:val="20"/>
        </w:rPr>
        <w:t>ническое обслуживание и ремонт ТС</w:t>
      </w:r>
      <w:r w:rsidRPr="00DB688E">
        <w:rPr>
          <w:sz w:val="20"/>
          <w:szCs w:val="20"/>
        </w:rPr>
        <w:t xml:space="preserve"> выполняются в целях его содержания в исправном состоянии, в соответствии с нормами, правилами, процедурами технического обслуживания и ремонта.</w:t>
      </w:r>
    </w:p>
    <w:p w14:paraId="600ACDD5" w14:textId="77777777" w:rsidR="00E75F26" w:rsidRPr="00DB688E" w:rsidRDefault="00547FFD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bookmarkStart w:id="1" w:name="_Ref339463946"/>
      <w:r w:rsidRPr="00DB688E">
        <w:rPr>
          <w:sz w:val="20"/>
          <w:szCs w:val="20"/>
        </w:rPr>
        <w:t xml:space="preserve">В </w:t>
      </w:r>
      <w:r w:rsidR="00162553" w:rsidRPr="00DB688E">
        <w:rPr>
          <w:sz w:val="20"/>
          <w:szCs w:val="20"/>
        </w:rPr>
        <w:t>П</w:t>
      </w:r>
      <w:r w:rsidRPr="00DB688E">
        <w:rPr>
          <w:sz w:val="20"/>
          <w:szCs w:val="20"/>
        </w:rPr>
        <w:t xml:space="preserve">риложении </w:t>
      </w:r>
      <w:r w:rsidR="00162553" w:rsidRPr="00DB688E">
        <w:rPr>
          <w:sz w:val="20"/>
          <w:szCs w:val="20"/>
        </w:rPr>
        <w:t>№1 к настоящему Договору</w:t>
      </w:r>
      <w:r w:rsidRPr="00DB688E">
        <w:rPr>
          <w:sz w:val="20"/>
          <w:szCs w:val="20"/>
        </w:rPr>
        <w:t xml:space="preserve"> указываются представители Заказчика, уполномоченные от его имени в рамках настоящего договора совершать все действия с Т</w:t>
      </w:r>
      <w:r w:rsidR="00147F3C" w:rsidRPr="00DB688E">
        <w:rPr>
          <w:sz w:val="20"/>
          <w:szCs w:val="20"/>
        </w:rPr>
        <w:t>С</w:t>
      </w:r>
      <w:r w:rsidRPr="00DB688E">
        <w:rPr>
          <w:sz w:val="20"/>
          <w:szCs w:val="20"/>
        </w:rPr>
        <w:t>, в том числе эксплуатировать Т</w:t>
      </w:r>
      <w:r w:rsidR="00147F3C" w:rsidRPr="00DB688E">
        <w:rPr>
          <w:sz w:val="20"/>
          <w:szCs w:val="20"/>
        </w:rPr>
        <w:t>С</w:t>
      </w:r>
      <w:r w:rsidRPr="00DB688E">
        <w:rPr>
          <w:sz w:val="20"/>
          <w:szCs w:val="20"/>
        </w:rPr>
        <w:t>, передавать его для технического обслуживания и/или ремонта, принимать</w:t>
      </w:r>
      <w:r w:rsidR="00162553" w:rsidRPr="00DB688E">
        <w:rPr>
          <w:sz w:val="20"/>
          <w:szCs w:val="20"/>
        </w:rPr>
        <w:t xml:space="preserve"> результат работ по настоящему Договору, принимать</w:t>
      </w:r>
      <w:r w:rsidRPr="00DB688E">
        <w:rPr>
          <w:sz w:val="20"/>
          <w:szCs w:val="20"/>
        </w:rPr>
        <w:t xml:space="preserve"> Т</w:t>
      </w:r>
      <w:r w:rsidR="00147F3C" w:rsidRPr="00DB688E">
        <w:rPr>
          <w:sz w:val="20"/>
          <w:szCs w:val="20"/>
        </w:rPr>
        <w:t>С</w:t>
      </w:r>
      <w:r w:rsidRPr="00DB688E">
        <w:rPr>
          <w:sz w:val="20"/>
          <w:szCs w:val="20"/>
        </w:rPr>
        <w:t xml:space="preserve"> по окончании работ, подписывать</w:t>
      </w:r>
      <w:r w:rsidR="00162553" w:rsidRPr="00DB688E">
        <w:rPr>
          <w:sz w:val="20"/>
          <w:szCs w:val="20"/>
        </w:rPr>
        <w:t xml:space="preserve"> от имени Заказчика</w:t>
      </w:r>
      <w:r w:rsidRPr="00DB688E">
        <w:rPr>
          <w:sz w:val="20"/>
          <w:szCs w:val="20"/>
        </w:rPr>
        <w:t xml:space="preserve"> </w:t>
      </w:r>
      <w:r w:rsidR="00B4272E" w:rsidRPr="00DB688E">
        <w:rPr>
          <w:sz w:val="20"/>
          <w:szCs w:val="20"/>
        </w:rPr>
        <w:t>Заказ</w:t>
      </w:r>
      <w:r w:rsidRPr="00DB688E">
        <w:rPr>
          <w:sz w:val="20"/>
          <w:szCs w:val="20"/>
        </w:rPr>
        <w:t>-наряды</w:t>
      </w:r>
      <w:r w:rsidR="002F30CB" w:rsidRPr="00DB688E">
        <w:rPr>
          <w:sz w:val="20"/>
          <w:szCs w:val="20"/>
        </w:rPr>
        <w:t xml:space="preserve"> и</w:t>
      </w:r>
      <w:r w:rsidRPr="00DB688E">
        <w:rPr>
          <w:sz w:val="20"/>
          <w:szCs w:val="20"/>
        </w:rPr>
        <w:t xml:space="preserve"> акты прием</w:t>
      </w:r>
      <w:r w:rsidR="00EB0C93" w:rsidRPr="00DB688E">
        <w:rPr>
          <w:sz w:val="20"/>
          <w:szCs w:val="20"/>
        </w:rPr>
        <w:t xml:space="preserve">а-передачи </w:t>
      </w:r>
      <w:r w:rsidR="002F30CB" w:rsidRPr="00DB688E">
        <w:rPr>
          <w:sz w:val="20"/>
          <w:szCs w:val="20"/>
        </w:rPr>
        <w:t>ТС</w:t>
      </w:r>
      <w:r w:rsidRPr="00DB688E">
        <w:rPr>
          <w:sz w:val="20"/>
          <w:szCs w:val="20"/>
        </w:rPr>
        <w:t>.</w:t>
      </w:r>
      <w:bookmarkEnd w:id="1"/>
    </w:p>
    <w:p w14:paraId="78810CF0" w14:textId="7ABD5A57" w:rsidR="00547FFD" w:rsidRPr="00DB688E" w:rsidRDefault="00547FFD" w:rsidP="00B52CF9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DB688E">
        <w:rPr>
          <w:sz w:val="20"/>
          <w:szCs w:val="20"/>
        </w:rPr>
        <w:t>Объем и сроки выполнения работ по техническому обслуживанию и ремонту транспортных средств</w:t>
      </w:r>
      <w:r w:rsidR="002E0ACE" w:rsidRPr="00DB688E">
        <w:rPr>
          <w:sz w:val="20"/>
          <w:szCs w:val="20"/>
        </w:rPr>
        <w:t xml:space="preserve"> и их стоимость</w:t>
      </w:r>
      <w:r w:rsidR="00162553" w:rsidRPr="00DB688E">
        <w:rPr>
          <w:sz w:val="20"/>
          <w:szCs w:val="20"/>
        </w:rPr>
        <w:t>,</w:t>
      </w:r>
      <w:r w:rsidR="002E0ACE" w:rsidRPr="00DB688E">
        <w:rPr>
          <w:sz w:val="20"/>
          <w:szCs w:val="20"/>
        </w:rPr>
        <w:t xml:space="preserve"> необходимые для выполнения работ материалы и запасные части,</w:t>
      </w:r>
      <w:r w:rsidR="00162553" w:rsidRPr="00DB688E">
        <w:rPr>
          <w:sz w:val="20"/>
          <w:szCs w:val="20"/>
        </w:rPr>
        <w:t xml:space="preserve"> дата приемки Т</w:t>
      </w:r>
      <w:r w:rsidR="00147F3C" w:rsidRPr="00DB688E">
        <w:rPr>
          <w:sz w:val="20"/>
          <w:szCs w:val="20"/>
        </w:rPr>
        <w:t>С</w:t>
      </w:r>
      <w:r w:rsidR="00162553" w:rsidRPr="00DB688E">
        <w:rPr>
          <w:sz w:val="20"/>
          <w:szCs w:val="20"/>
        </w:rPr>
        <w:t xml:space="preserve"> на техническое обслуживание и/или ремонт </w:t>
      </w:r>
      <w:r w:rsidRPr="00DB688E">
        <w:rPr>
          <w:sz w:val="20"/>
          <w:szCs w:val="20"/>
        </w:rPr>
        <w:t xml:space="preserve">согласовываются с </w:t>
      </w:r>
      <w:r w:rsidR="003D3C8A" w:rsidRPr="00DB688E">
        <w:rPr>
          <w:sz w:val="20"/>
          <w:szCs w:val="20"/>
        </w:rPr>
        <w:t>З</w:t>
      </w:r>
      <w:r w:rsidRPr="00DB688E">
        <w:rPr>
          <w:sz w:val="20"/>
          <w:szCs w:val="20"/>
        </w:rPr>
        <w:t xml:space="preserve">аказчиком путем </w:t>
      </w:r>
      <w:r w:rsidR="008D7E45" w:rsidRPr="00DB688E">
        <w:rPr>
          <w:sz w:val="20"/>
          <w:szCs w:val="20"/>
        </w:rPr>
        <w:t xml:space="preserve">составления </w:t>
      </w:r>
      <w:proofErr w:type="spellStart"/>
      <w:r w:rsidR="008D7E45" w:rsidRPr="00DB688E">
        <w:rPr>
          <w:sz w:val="20"/>
          <w:szCs w:val="20"/>
        </w:rPr>
        <w:t>дефектовочной</w:t>
      </w:r>
      <w:proofErr w:type="spellEnd"/>
      <w:r w:rsidR="008D7E45" w:rsidRPr="00DB688E">
        <w:rPr>
          <w:sz w:val="20"/>
          <w:szCs w:val="20"/>
        </w:rPr>
        <w:t xml:space="preserve"> ведомости.</w:t>
      </w:r>
      <w:r w:rsidR="0019349E" w:rsidRPr="00DB688E">
        <w:rPr>
          <w:sz w:val="20"/>
          <w:szCs w:val="20"/>
        </w:rPr>
        <w:t xml:space="preserve"> </w:t>
      </w:r>
    </w:p>
    <w:p w14:paraId="09DA4F0C" w14:textId="22B40C51" w:rsidR="002E0ACE" w:rsidRPr="00DB688E" w:rsidRDefault="002E0ACE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DB688E">
        <w:rPr>
          <w:sz w:val="20"/>
          <w:szCs w:val="20"/>
        </w:rPr>
        <w:t xml:space="preserve">При отсутствии у </w:t>
      </w:r>
      <w:r w:rsidR="00F75950" w:rsidRPr="00DB688E">
        <w:rPr>
          <w:sz w:val="20"/>
          <w:szCs w:val="20"/>
        </w:rPr>
        <w:t>Исполнителя</w:t>
      </w:r>
      <w:r w:rsidRPr="00DB688E">
        <w:rPr>
          <w:sz w:val="20"/>
          <w:szCs w:val="20"/>
        </w:rPr>
        <w:t xml:space="preserve"> необходимых для выполнения работ материалов и запасных частей, а </w:t>
      </w:r>
      <w:proofErr w:type="gramStart"/>
      <w:r w:rsidRPr="00DB688E">
        <w:rPr>
          <w:sz w:val="20"/>
          <w:szCs w:val="20"/>
        </w:rPr>
        <w:t>так же</w:t>
      </w:r>
      <w:proofErr w:type="gramEnd"/>
      <w:r w:rsidRPr="00DB688E">
        <w:rPr>
          <w:sz w:val="20"/>
          <w:szCs w:val="20"/>
        </w:rPr>
        <w:t xml:space="preserve"> в иных случаях, Заказчик имеет право предоставить </w:t>
      </w:r>
      <w:r w:rsidR="00F75950" w:rsidRPr="00DB688E">
        <w:rPr>
          <w:sz w:val="20"/>
          <w:szCs w:val="20"/>
        </w:rPr>
        <w:t>Исполнителю</w:t>
      </w:r>
      <w:r w:rsidRPr="00DB688E">
        <w:rPr>
          <w:sz w:val="20"/>
          <w:szCs w:val="20"/>
        </w:rPr>
        <w:t xml:space="preserve"> собствен</w:t>
      </w:r>
      <w:r w:rsidR="001E54CF" w:rsidRPr="00DB688E">
        <w:rPr>
          <w:sz w:val="20"/>
          <w:szCs w:val="20"/>
        </w:rPr>
        <w:t xml:space="preserve">ные материалы и запасные части. В случае, указанном в настоящем пункте, </w:t>
      </w:r>
      <w:r w:rsidR="0095303B" w:rsidRPr="00DB688E">
        <w:rPr>
          <w:sz w:val="20"/>
          <w:szCs w:val="20"/>
        </w:rPr>
        <w:t>Заказчик</w:t>
      </w:r>
      <w:r w:rsidRPr="00DB688E">
        <w:rPr>
          <w:sz w:val="20"/>
          <w:szCs w:val="20"/>
        </w:rPr>
        <w:t xml:space="preserve"> самостоятельно</w:t>
      </w:r>
      <w:r w:rsidR="00F9501D" w:rsidRPr="00DB688E">
        <w:rPr>
          <w:sz w:val="20"/>
          <w:szCs w:val="20"/>
        </w:rPr>
        <w:t xml:space="preserve"> несет риски, связанные с качеством запасных частей и материалов</w:t>
      </w:r>
      <w:r w:rsidRPr="00DB688E">
        <w:rPr>
          <w:sz w:val="20"/>
          <w:szCs w:val="20"/>
        </w:rPr>
        <w:t>.</w:t>
      </w:r>
    </w:p>
    <w:p w14:paraId="717BBC99" w14:textId="334E35A7" w:rsidR="006F63FC" w:rsidRPr="007C2611" w:rsidRDefault="006F63FC" w:rsidP="00EE1435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7C2611">
        <w:rPr>
          <w:sz w:val="20"/>
          <w:szCs w:val="20"/>
        </w:rPr>
        <w:t xml:space="preserve">Работы по настоящему договору выполняются из материалов и запасных частей </w:t>
      </w:r>
      <w:r w:rsidR="00F75950" w:rsidRPr="007C2611">
        <w:rPr>
          <w:sz w:val="20"/>
          <w:szCs w:val="20"/>
        </w:rPr>
        <w:t>Исполнителя</w:t>
      </w:r>
      <w:r w:rsidRPr="007C2611">
        <w:rPr>
          <w:sz w:val="20"/>
          <w:szCs w:val="20"/>
        </w:rPr>
        <w:t>.</w:t>
      </w:r>
    </w:p>
    <w:p w14:paraId="32FF3AAF" w14:textId="77777777" w:rsidR="00E75F26" w:rsidRPr="00DB688E" w:rsidRDefault="00E75F26" w:rsidP="00F7170B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center"/>
        <w:outlineLvl w:val="0"/>
        <w:rPr>
          <w:b/>
          <w:sz w:val="20"/>
          <w:szCs w:val="20"/>
        </w:rPr>
      </w:pPr>
      <w:r w:rsidRPr="00DB688E">
        <w:rPr>
          <w:b/>
          <w:sz w:val="20"/>
          <w:szCs w:val="20"/>
        </w:rPr>
        <w:t>УСЛОВИЯ ИСПОЛНЕНИЯ ДОГОВОРА</w:t>
      </w:r>
    </w:p>
    <w:p w14:paraId="3B68C36E" w14:textId="5EA0D967" w:rsidR="00E75F26" w:rsidRPr="00DB688E" w:rsidRDefault="00E75F26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DB688E">
        <w:rPr>
          <w:sz w:val="20"/>
          <w:szCs w:val="20"/>
        </w:rPr>
        <w:t xml:space="preserve">Доставка </w:t>
      </w:r>
      <w:r w:rsidR="00DB2423" w:rsidRPr="00DB688E">
        <w:rPr>
          <w:sz w:val="20"/>
          <w:szCs w:val="20"/>
        </w:rPr>
        <w:t>ТС</w:t>
      </w:r>
      <w:r w:rsidRPr="00DB688E">
        <w:rPr>
          <w:sz w:val="20"/>
          <w:szCs w:val="20"/>
        </w:rPr>
        <w:t xml:space="preserve"> к </w:t>
      </w:r>
      <w:r w:rsidR="00E860AA" w:rsidRPr="00DB688E">
        <w:rPr>
          <w:sz w:val="20"/>
          <w:szCs w:val="20"/>
        </w:rPr>
        <w:t>месту (от места) выполнения работ</w:t>
      </w:r>
      <w:r w:rsidRPr="00DB688E">
        <w:rPr>
          <w:sz w:val="20"/>
          <w:szCs w:val="20"/>
        </w:rPr>
        <w:t xml:space="preserve"> осуществляется силами Заказчика и за его счет.</w:t>
      </w:r>
      <w:r w:rsidR="000618F2" w:rsidRPr="00DB688E">
        <w:rPr>
          <w:sz w:val="20"/>
          <w:szCs w:val="20"/>
        </w:rPr>
        <w:t xml:space="preserve"> По дополнительному соглашению </w:t>
      </w:r>
      <w:r w:rsidR="00147F3C" w:rsidRPr="00DB688E">
        <w:rPr>
          <w:sz w:val="20"/>
          <w:szCs w:val="20"/>
        </w:rPr>
        <w:t>д</w:t>
      </w:r>
      <w:r w:rsidR="000618F2" w:rsidRPr="00DB688E">
        <w:rPr>
          <w:sz w:val="20"/>
          <w:szCs w:val="20"/>
        </w:rPr>
        <w:t xml:space="preserve">оставка </w:t>
      </w:r>
      <w:r w:rsidR="00DB2423" w:rsidRPr="00DB688E">
        <w:rPr>
          <w:sz w:val="20"/>
          <w:szCs w:val="20"/>
        </w:rPr>
        <w:t>ТС</w:t>
      </w:r>
      <w:r w:rsidR="000618F2" w:rsidRPr="00DB688E">
        <w:rPr>
          <w:sz w:val="20"/>
          <w:szCs w:val="20"/>
        </w:rPr>
        <w:t xml:space="preserve"> к месту (от места) выполнения работ может быть осуществлена силами </w:t>
      </w:r>
      <w:r w:rsidR="00F75950" w:rsidRPr="00DB688E">
        <w:rPr>
          <w:sz w:val="20"/>
          <w:szCs w:val="20"/>
        </w:rPr>
        <w:t>Исполнителя</w:t>
      </w:r>
      <w:r w:rsidR="000618F2" w:rsidRPr="00DB688E">
        <w:rPr>
          <w:sz w:val="20"/>
          <w:szCs w:val="20"/>
        </w:rPr>
        <w:t>.</w:t>
      </w:r>
    </w:p>
    <w:p w14:paraId="1F76C990" w14:textId="22A16024" w:rsidR="00E75F26" w:rsidRPr="007C2611" w:rsidRDefault="00022FE0" w:rsidP="00E816E0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b/>
          <w:sz w:val="20"/>
          <w:szCs w:val="20"/>
        </w:rPr>
      </w:pPr>
      <w:r w:rsidRPr="007C2611">
        <w:rPr>
          <w:sz w:val="20"/>
          <w:szCs w:val="20"/>
        </w:rPr>
        <w:t>Техническое обслуживание и ремонт Т</w:t>
      </w:r>
      <w:r w:rsidR="00147F3C" w:rsidRPr="007C2611">
        <w:rPr>
          <w:sz w:val="20"/>
          <w:szCs w:val="20"/>
        </w:rPr>
        <w:t>С</w:t>
      </w:r>
      <w:r w:rsidRPr="007C2611">
        <w:rPr>
          <w:sz w:val="20"/>
          <w:szCs w:val="20"/>
        </w:rPr>
        <w:t xml:space="preserve"> осуществляется исходя из перечня работ, указанных в </w:t>
      </w:r>
      <w:proofErr w:type="spellStart"/>
      <w:r w:rsidR="00F75950" w:rsidRPr="007C2611">
        <w:rPr>
          <w:sz w:val="20"/>
          <w:szCs w:val="20"/>
        </w:rPr>
        <w:t>дефектовочной</w:t>
      </w:r>
      <w:proofErr w:type="spellEnd"/>
      <w:r w:rsidR="00F75950" w:rsidRPr="007C2611">
        <w:rPr>
          <w:sz w:val="20"/>
          <w:szCs w:val="20"/>
        </w:rPr>
        <w:t xml:space="preserve"> ведомости</w:t>
      </w:r>
      <w:r w:rsidRPr="007C2611">
        <w:rPr>
          <w:sz w:val="20"/>
          <w:szCs w:val="20"/>
        </w:rPr>
        <w:t>. В случае возникновения необходимости пров</w:t>
      </w:r>
      <w:r w:rsidR="00417832" w:rsidRPr="007C2611">
        <w:rPr>
          <w:sz w:val="20"/>
          <w:szCs w:val="20"/>
        </w:rPr>
        <w:t xml:space="preserve">едения дополнительных работ, </w:t>
      </w:r>
      <w:r w:rsidRPr="007C2611">
        <w:rPr>
          <w:sz w:val="20"/>
          <w:szCs w:val="20"/>
        </w:rPr>
        <w:t xml:space="preserve">эти работы производятся только </w:t>
      </w:r>
      <w:r w:rsidR="003D3C8A" w:rsidRPr="007C2611">
        <w:rPr>
          <w:sz w:val="20"/>
          <w:szCs w:val="20"/>
        </w:rPr>
        <w:t xml:space="preserve">после </w:t>
      </w:r>
      <w:r w:rsidRPr="007C2611">
        <w:rPr>
          <w:sz w:val="20"/>
          <w:szCs w:val="20"/>
        </w:rPr>
        <w:t xml:space="preserve">согласования с </w:t>
      </w:r>
      <w:r w:rsidR="003D3C8A" w:rsidRPr="007C2611">
        <w:rPr>
          <w:sz w:val="20"/>
          <w:szCs w:val="20"/>
        </w:rPr>
        <w:t>Заказчиком или его уполномоченным лицом</w:t>
      </w:r>
      <w:r w:rsidRPr="007C2611">
        <w:rPr>
          <w:sz w:val="20"/>
          <w:szCs w:val="20"/>
        </w:rPr>
        <w:t>.</w:t>
      </w:r>
    </w:p>
    <w:p w14:paraId="2B1F5495" w14:textId="77777777" w:rsidR="00E75F26" w:rsidRPr="00142B6D" w:rsidRDefault="00E75F26" w:rsidP="00F7170B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center"/>
        <w:outlineLvl w:val="0"/>
        <w:rPr>
          <w:b/>
          <w:sz w:val="20"/>
          <w:szCs w:val="20"/>
        </w:rPr>
      </w:pPr>
      <w:r w:rsidRPr="00142B6D">
        <w:rPr>
          <w:b/>
          <w:sz w:val="20"/>
          <w:szCs w:val="20"/>
        </w:rPr>
        <w:t>ОБЯЗАННОСТИ СТОРОН</w:t>
      </w:r>
    </w:p>
    <w:p w14:paraId="5669FE1A" w14:textId="59D4F4A8" w:rsidR="00AA07DE" w:rsidRPr="00F75950" w:rsidRDefault="00F75950" w:rsidP="00F75950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F75950">
        <w:rPr>
          <w:sz w:val="20"/>
          <w:szCs w:val="20"/>
        </w:rPr>
        <w:t>Исполнитель</w:t>
      </w:r>
      <w:r w:rsidR="00E75F26" w:rsidRPr="00F75950">
        <w:rPr>
          <w:sz w:val="20"/>
          <w:szCs w:val="20"/>
        </w:rPr>
        <w:t xml:space="preserve"> обязан:</w:t>
      </w:r>
    </w:p>
    <w:p w14:paraId="3B4620B5" w14:textId="2DA6A2A9" w:rsidR="00E75F26" w:rsidRPr="00142B6D" w:rsidRDefault="00E75F26" w:rsidP="00F7170B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142B6D">
        <w:rPr>
          <w:sz w:val="20"/>
          <w:szCs w:val="20"/>
        </w:rPr>
        <w:t>Выполн</w:t>
      </w:r>
      <w:r w:rsidR="00052EE1" w:rsidRPr="00142B6D">
        <w:rPr>
          <w:sz w:val="20"/>
          <w:szCs w:val="20"/>
        </w:rPr>
        <w:t>ить</w:t>
      </w:r>
      <w:r w:rsidRPr="00142B6D">
        <w:rPr>
          <w:sz w:val="20"/>
          <w:szCs w:val="20"/>
        </w:rPr>
        <w:t xml:space="preserve"> работы, предусмотренные настоящим Договором, с надлежащим качеством, в соответствии с установленными нормами и правилами, регулирующими вопросы технического обслуживания и ремонта </w:t>
      </w:r>
      <w:r w:rsidR="00DB2423" w:rsidRPr="00142B6D">
        <w:rPr>
          <w:sz w:val="20"/>
          <w:szCs w:val="20"/>
        </w:rPr>
        <w:t>ТС</w:t>
      </w:r>
      <w:r w:rsidRPr="00142B6D">
        <w:rPr>
          <w:sz w:val="20"/>
          <w:szCs w:val="20"/>
        </w:rPr>
        <w:t>.</w:t>
      </w:r>
    </w:p>
    <w:p w14:paraId="0C61A3DD" w14:textId="053F2539" w:rsidR="00E75F26" w:rsidRPr="00DB688E" w:rsidRDefault="00E75F26" w:rsidP="00F7170B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DB688E">
        <w:rPr>
          <w:sz w:val="20"/>
          <w:szCs w:val="20"/>
        </w:rPr>
        <w:t xml:space="preserve">Предоставлять по требованию Заказчика </w:t>
      </w:r>
      <w:r w:rsidR="00DB688E" w:rsidRPr="00DB688E">
        <w:rPr>
          <w:sz w:val="20"/>
          <w:szCs w:val="20"/>
        </w:rPr>
        <w:t>необходимую</w:t>
      </w:r>
      <w:r w:rsidRPr="00DB688E">
        <w:rPr>
          <w:sz w:val="20"/>
          <w:szCs w:val="20"/>
        </w:rPr>
        <w:t xml:space="preserve"> информацию, непосредственно связанную с вопросами объема и качества выполняемых работ.</w:t>
      </w:r>
    </w:p>
    <w:p w14:paraId="18D7FC2D" w14:textId="5BDDF3D1" w:rsidR="00C37ED6" w:rsidRPr="00DB688E" w:rsidRDefault="00E75F26" w:rsidP="00C37ED6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DB688E">
        <w:rPr>
          <w:sz w:val="20"/>
          <w:szCs w:val="20"/>
        </w:rPr>
        <w:t>Своевременно информировать Заказчика обо всех технических, материальных и других проблемах</w:t>
      </w:r>
      <w:r w:rsidR="009748C7" w:rsidRPr="00DB688E">
        <w:rPr>
          <w:sz w:val="20"/>
          <w:szCs w:val="20"/>
        </w:rPr>
        <w:t xml:space="preserve">, возникших в процессе выполнения работ, в том числе </w:t>
      </w:r>
      <w:r w:rsidR="009748C7" w:rsidRPr="00DB688E">
        <w:rPr>
          <w:sz w:val="20"/>
        </w:rPr>
        <w:t>обнаружении скрытых дефектов</w:t>
      </w:r>
      <w:r w:rsidRPr="00DB688E">
        <w:rPr>
          <w:sz w:val="20"/>
          <w:szCs w:val="20"/>
        </w:rPr>
        <w:t xml:space="preserve">, </w:t>
      </w:r>
      <w:r w:rsidR="009748C7" w:rsidRPr="00DB688E">
        <w:rPr>
          <w:sz w:val="20"/>
          <w:szCs w:val="20"/>
        </w:rPr>
        <w:t xml:space="preserve">обнаружения непригодности или недоброкачественности запасных частей и/или материалов, предоставленных Заказчиком и как следствие </w:t>
      </w:r>
      <w:r w:rsidRPr="00DB688E">
        <w:rPr>
          <w:sz w:val="20"/>
          <w:szCs w:val="20"/>
        </w:rPr>
        <w:t>необходимости</w:t>
      </w:r>
      <w:r w:rsidR="009748C7" w:rsidRPr="00DB688E">
        <w:rPr>
          <w:sz w:val="20"/>
          <w:szCs w:val="20"/>
        </w:rPr>
        <w:t xml:space="preserve"> </w:t>
      </w:r>
      <w:r w:rsidRPr="00DB688E">
        <w:rPr>
          <w:sz w:val="20"/>
          <w:szCs w:val="20"/>
        </w:rPr>
        <w:t xml:space="preserve">изменения перечня выполняемых работ для дополнительного согласования с Заказчиком. При этом </w:t>
      </w:r>
      <w:r w:rsidR="00F75950" w:rsidRPr="00DB688E">
        <w:rPr>
          <w:sz w:val="20"/>
          <w:szCs w:val="20"/>
        </w:rPr>
        <w:t>Исполнитель</w:t>
      </w:r>
      <w:r w:rsidRPr="00DB688E">
        <w:rPr>
          <w:sz w:val="20"/>
          <w:szCs w:val="20"/>
        </w:rPr>
        <w:t xml:space="preserve"> продолжает выполнение работ только после согласования изменений с Заказчиком.</w:t>
      </w:r>
    </w:p>
    <w:p w14:paraId="30F2083D" w14:textId="2C25850C" w:rsidR="00C37ED6" w:rsidRPr="00DB688E" w:rsidRDefault="00417832" w:rsidP="00073657">
      <w:pPr>
        <w:tabs>
          <w:tab w:val="left" w:pos="284"/>
          <w:tab w:val="left" w:pos="851"/>
        </w:tabs>
        <w:autoSpaceDE w:val="0"/>
        <w:autoSpaceDN w:val="0"/>
        <w:adjustRightInd w:val="0"/>
        <w:ind w:right="-2"/>
        <w:jc w:val="both"/>
        <w:outlineLvl w:val="0"/>
        <w:rPr>
          <w:sz w:val="20"/>
          <w:szCs w:val="20"/>
        </w:rPr>
      </w:pPr>
      <w:r w:rsidRPr="00DB688E">
        <w:rPr>
          <w:sz w:val="20"/>
          <w:szCs w:val="20"/>
        </w:rPr>
        <w:tab/>
      </w:r>
      <w:r w:rsidR="00C37ED6" w:rsidRPr="00DB688E">
        <w:rPr>
          <w:sz w:val="20"/>
          <w:szCs w:val="20"/>
        </w:rPr>
        <w:t>Если скрытые повреждения препятствуют выполнению ремонтных работ,</w:t>
      </w:r>
      <w:r w:rsidR="00F75950" w:rsidRPr="00DB688E">
        <w:rPr>
          <w:sz w:val="20"/>
          <w:szCs w:val="20"/>
        </w:rPr>
        <w:t xml:space="preserve"> Исполнитель</w:t>
      </w:r>
      <w:r w:rsidR="00C37ED6" w:rsidRPr="00DB688E">
        <w:rPr>
          <w:sz w:val="20"/>
          <w:szCs w:val="20"/>
        </w:rPr>
        <w:t xml:space="preserve"> имеет право не начинать или приостановить работы до урегулирования вопроса по устранению скрытых повреждений, который должен быть решен Сторонами в течение </w:t>
      </w:r>
      <w:r w:rsidR="00F75950" w:rsidRPr="00DB688E">
        <w:rPr>
          <w:sz w:val="20"/>
          <w:szCs w:val="20"/>
        </w:rPr>
        <w:t>одного</w:t>
      </w:r>
      <w:r w:rsidR="00C37ED6" w:rsidRPr="00DB688E">
        <w:rPr>
          <w:sz w:val="20"/>
          <w:szCs w:val="20"/>
        </w:rPr>
        <w:t xml:space="preserve"> рабоч</w:t>
      </w:r>
      <w:r w:rsidR="00F75950" w:rsidRPr="00DB688E">
        <w:rPr>
          <w:sz w:val="20"/>
          <w:szCs w:val="20"/>
        </w:rPr>
        <w:t>его</w:t>
      </w:r>
      <w:r w:rsidR="00C37ED6" w:rsidRPr="00DB688E">
        <w:rPr>
          <w:sz w:val="20"/>
          <w:szCs w:val="20"/>
        </w:rPr>
        <w:t xml:space="preserve"> дн</w:t>
      </w:r>
      <w:r w:rsidR="00F75950" w:rsidRPr="00DB688E">
        <w:rPr>
          <w:sz w:val="20"/>
          <w:szCs w:val="20"/>
        </w:rPr>
        <w:t>я</w:t>
      </w:r>
      <w:r w:rsidR="00C37ED6" w:rsidRPr="00DB688E">
        <w:rPr>
          <w:sz w:val="20"/>
          <w:szCs w:val="20"/>
        </w:rPr>
        <w:t xml:space="preserve"> с даты </w:t>
      </w:r>
      <w:proofErr w:type="gramStart"/>
      <w:r w:rsidR="00C37ED6" w:rsidRPr="00DB688E">
        <w:rPr>
          <w:sz w:val="20"/>
          <w:szCs w:val="20"/>
        </w:rPr>
        <w:t>сообщения  Заказчику</w:t>
      </w:r>
      <w:proofErr w:type="gramEnd"/>
      <w:r w:rsidR="00C37ED6" w:rsidRPr="00DB688E">
        <w:rPr>
          <w:sz w:val="20"/>
          <w:szCs w:val="20"/>
        </w:rPr>
        <w:t xml:space="preserve">  об обнаружении скрытых повреждений.</w:t>
      </w:r>
    </w:p>
    <w:p w14:paraId="4BE21D58" w14:textId="77777777" w:rsidR="00AA07DE" w:rsidRPr="00DB688E" w:rsidRDefault="00AA07DE" w:rsidP="00F7170B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DB688E">
        <w:rPr>
          <w:sz w:val="20"/>
          <w:szCs w:val="20"/>
        </w:rPr>
        <w:t>Возвратить Заказчику снятые с Т</w:t>
      </w:r>
      <w:r w:rsidR="004763EC" w:rsidRPr="00DB688E">
        <w:rPr>
          <w:sz w:val="20"/>
          <w:szCs w:val="20"/>
        </w:rPr>
        <w:t>С</w:t>
      </w:r>
      <w:r w:rsidRPr="00DB688E">
        <w:rPr>
          <w:sz w:val="20"/>
          <w:szCs w:val="20"/>
        </w:rPr>
        <w:t xml:space="preserve"> (замененные) комплектующие (детали, узлы, агрегаты)</w:t>
      </w:r>
      <w:r w:rsidR="004E1F31" w:rsidRPr="00DB688E">
        <w:rPr>
          <w:sz w:val="20"/>
          <w:szCs w:val="20"/>
        </w:rPr>
        <w:t>, если Заказчик изъявил такое желание</w:t>
      </w:r>
      <w:r w:rsidRPr="00DB688E">
        <w:rPr>
          <w:sz w:val="20"/>
          <w:szCs w:val="20"/>
        </w:rPr>
        <w:t>.</w:t>
      </w:r>
    </w:p>
    <w:p w14:paraId="3C8C94E8" w14:textId="77777777" w:rsidR="00E75F26" w:rsidRPr="00DB688E" w:rsidRDefault="00E75F26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DB688E">
        <w:rPr>
          <w:sz w:val="20"/>
          <w:szCs w:val="20"/>
        </w:rPr>
        <w:t>Подрядчик имеет право:</w:t>
      </w:r>
    </w:p>
    <w:p w14:paraId="78395D3F" w14:textId="0731EE20" w:rsidR="00E75F26" w:rsidRPr="00DB688E" w:rsidRDefault="00E75F26" w:rsidP="00F7170B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DB688E">
        <w:rPr>
          <w:sz w:val="20"/>
          <w:szCs w:val="20"/>
        </w:rPr>
        <w:t>Самостоятельно определять способы выполнения согласованных работ.</w:t>
      </w:r>
    </w:p>
    <w:p w14:paraId="4BBB3957" w14:textId="77777777" w:rsidR="00E75F26" w:rsidRPr="00DB688E" w:rsidRDefault="00E75F26" w:rsidP="00F7170B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DB688E">
        <w:rPr>
          <w:sz w:val="20"/>
          <w:szCs w:val="20"/>
        </w:rPr>
        <w:t>Требовать оплаты выполняемых работ в соответствии с условиями настоящего Договора.</w:t>
      </w:r>
    </w:p>
    <w:p w14:paraId="68939765" w14:textId="2BE02153" w:rsidR="00E75F26" w:rsidRPr="00DB688E" w:rsidRDefault="000618F2" w:rsidP="00F7170B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DB688E">
        <w:rPr>
          <w:sz w:val="20"/>
          <w:szCs w:val="20"/>
        </w:rPr>
        <w:t>П</w:t>
      </w:r>
      <w:r w:rsidR="00E75F26" w:rsidRPr="00DB688E">
        <w:rPr>
          <w:sz w:val="20"/>
          <w:szCs w:val="20"/>
        </w:rPr>
        <w:t>ривлекать, в случае необходимости</w:t>
      </w:r>
      <w:r w:rsidR="00417832" w:rsidRPr="00DB688E">
        <w:rPr>
          <w:sz w:val="20"/>
          <w:szCs w:val="20"/>
        </w:rPr>
        <w:t xml:space="preserve"> и по согласованию с Заказчиком</w:t>
      </w:r>
      <w:r w:rsidR="00E75F26" w:rsidRPr="00DB688E">
        <w:rPr>
          <w:sz w:val="20"/>
          <w:szCs w:val="20"/>
        </w:rPr>
        <w:t>, третьих лиц для выполнения работ и требовать их оплаты Заказчиком.</w:t>
      </w:r>
    </w:p>
    <w:p w14:paraId="0123E0E7" w14:textId="77777777" w:rsidR="003A63E1" w:rsidRPr="00142B6D" w:rsidRDefault="003A63E1" w:rsidP="00F7170B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142B6D">
        <w:rPr>
          <w:sz w:val="20"/>
          <w:szCs w:val="20"/>
        </w:rPr>
        <w:t xml:space="preserve">Отказать </w:t>
      </w:r>
      <w:r w:rsidR="000618F2" w:rsidRPr="00142B6D">
        <w:rPr>
          <w:sz w:val="20"/>
          <w:szCs w:val="20"/>
        </w:rPr>
        <w:t>З</w:t>
      </w:r>
      <w:r w:rsidRPr="00142B6D">
        <w:rPr>
          <w:sz w:val="20"/>
          <w:szCs w:val="20"/>
        </w:rPr>
        <w:t>аказчику в приеме Т</w:t>
      </w:r>
      <w:r w:rsidR="004763EC" w:rsidRPr="00142B6D">
        <w:rPr>
          <w:sz w:val="20"/>
          <w:szCs w:val="20"/>
        </w:rPr>
        <w:t>С</w:t>
      </w:r>
      <w:r w:rsidRPr="00142B6D">
        <w:rPr>
          <w:sz w:val="20"/>
          <w:szCs w:val="20"/>
        </w:rPr>
        <w:t>, поступившего с ненадлежащим образом</w:t>
      </w:r>
      <w:r w:rsidR="00417832" w:rsidRPr="00142B6D">
        <w:rPr>
          <w:sz w:val="20"/>
          <w:szCs w:val="20"/>
        </w:rPr>
        <w:t xml:space="preserve"> оформленными документами, в не</w:t>
      </w:r>
      <w:r w:rsidRPr="00142B6D">
        <w:rPr>
          <w:sz w:val="20"/>
          <w:szCs w:val="20"/>
        </w:rPr>
        <w:t>согласованные Сторонами сроки.</w:t>
      </w:r>
    </w:p>
    <w:p w14:paraId="58779DE9" w14:textId="77777777" w:rsidR="004E1F31" w:rsidRPr="00F929E4" w:rsidRDefault="004E1F31" w:rsidP="00F7170B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t xml:space="preserve">Приостановить оказание услуг в случае нарушения Заказчиком сроков оплаты, предусмотренных </w:t>
      </w:r>
      <w:r w:rsidR="009748C7" w:rsidRPr="00F929E4">
        <w:rPr>
          <w:sz w:val="20"/>
          <w:szCs w:val="20"/>
        </w:rPr>
        <w:t>настоящим</w:t>
      </w:r>
      <w:r w:rsidRPr="00F929E4">
        <w:rPr>
          <w:sz w:val="20"/>
          <w:szCs w:val="20"/>
        </w:rPr>
        <w:t xml:space="preserve"> Договором.</w:t>
      </w:r>
    </w:p>
    <w:p w14:paraId="7FF1E2FC" w14:textId="6E5C2825" w:rsidR="009748C7" w:rsidRPr="00F929E4" w:rsidRDefault="009748C7" w:rsidP="00F7170B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lastRenderedPageBreak/>
        <w:t xml:space="preserve">Удержать ТС Заказчика до погашения задолженности. </w:t>
      </w:r>
      <w:r w:rsidR="00E177A0" w:rsidRPr="00F929E4">
        <w:rPr>
          <w:sz w:val="20"/>
          <w:szCs w:val="20"/>
        </w:rPr>
        <w:t xml:space="preserve">В случае, если заказчик не оплачивает задолженность в течение </w:t>
      </w:r>
      <w:r w:rsidR="00C25B7A" w:rsidRPr="00F929E4">
        <w:rPr>
          <w:sz w:val="20"/>
          <w:szCs w:val="20"/>
        </w:rPr>
        <w:t>10</w:t>
      </w:r>
      <w:r w:rsidR="00E177A0" w:rsidRPr="00F929E4">
        <w:rPr>
          <w:sz w:val="20"/>
          <w:szCs w:val="20"/>
        </w:rPr>
        <w:t xml:space="preserve"> и более </w:t>
      </w:r>
      <w:proofErr w:type="gramStart"/>
      <w:r w:rsidR="00E177A0" w:rsidRPr="00F929E4">
        <w:rPr>
          <w:sz w:val="20"/>
          <w:szCs w:val="20"/>
        </w:rPr>
        <w:t xml:space="preserve">дней,  </w:t>
      </w:r>
      <w:r w:rsidR="00C25B7A" w:rsidRPr="00F929E4">
        <w:rPr>
          <w:sz w:val="20"/>
          <w:szCs w:val="20"/>
        </w:rPr>
        <w:t>Исполнитель</w:t>
      </w:r>
      <w:proofErr w:type="gramEnd"/>
      <w:r w:rsidR="00E177A0" w:rsidRPr="00F929E4">
        <w:rPr>
          <w:sz w:val="20"/>
          <w:szCs w:val="20"/>
        </w:rPr>
        <w:t xml:space="preserve"> вправе обратиться в суд за взысканием задолженности  с обращением взыскания на ТС.</w:t>
      </w:r>
    </w:p>
    <w:p w14:paraId="7D9DE610" w14:textId="35374301" w:rsidR="007B0218" w:rsidRPr="00F929E4" w:rsidRDefault="007B0218" w:rsidP="00F7170B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t xml:space="preserve">В одностороннем порядке </w:t>
      </w:r>
      <w:proofErr w:type="gramStart"/>
      <w:r w:rsidRPr="00F929E4">
        <w:rPr>
          <w:sz w:val="20"/>
          <w:szCs w:val="20"/>
        </w:rPr>
        <w:t>увеличивать  срок</w:t>
      </w:r>
      <w:proofErr w:type="gramEnd"/>
      <w:r w:rsidRPr="00F929E4">
        <w:rPr>
          <w:sz w:val="20"/>
          <w:szCs w:val="20"/>
        </w:rPr>
        <w:t xml:space="preserve"> и стоимость  выполнения ТО и ТР, в случае обнаружения скрытых дефектов, оговоренных в п. 3.1.</w:t>
      </w:r>
      <w:r w:rsidR="00C25B7A" w:rsidRPr="00F929E4">
        <w:rPr>
          <w:sz w:val="20"/>
          <w:szCs w:val="20"/>
        </w:rPr>
        <w:t>3</w:t>
      </w:r>
      <w:r w:rsidRPr="00F929E4">
        <w:rPr>
          <w:sz w:val="20"/>
          <w:szCs w:val="20"/>
        </w:rPr>
        <w:t>.</w:t>
      </w:r>
    </w:p>
    <w:p w14:paraId="2D8FF238" w14:textId="512AC282" w:rsidR="00E75F26" w:rsidRPr="00F929E4" w:rsidRDefault="00E75F26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bookmarkStart w:id="2" w:name="_Ref339466675"/>
      <w:r w:rsidRPr="00F929E4">
        <w:rPr>
          <w:sz w:val="20"/>
          <w:szCs w:val="20"/>
        </w:rPr>
        <w:t xml:space="preserve">В случае обнаружения </w:t>
      </w:r>
      <w:r w:rsidR="009748C7" w:rsidRPr="00F929E4">
        <w:rPr>
          <w:sz w:val="20"/>
          <w:szCs w:val="20"/>
        </w:rPr>
        <w:t>обстоятельств, изложенных в п. 3.1.</w:t>
      </w:r>
      <w:r w:rsidR="00C25B7A" w:rsidRPr="00F929E4">
        <w:rPr>
          <w:sz w:val="20"/>
          <w:szCs w:val="20"/>
        </w:rPr>
        <w:t>3</w:t>
      </w:r>
      <w:r w:rsidR="009748C7" w:rsidRPr="00F929E4">
        <w:rPr>
          <w:sz w:val="20"/>
          <w:szCs w:val="20"/>
        </w:rPr>
        <w:t xml:space="preserve">, </w:t>
      </w:r>
      <w:r w:rsidRPr="00F929E4">
        <w:rPr>
          <w:sz w:val="20"/>
          <w:szCs w:val="20"/>
        </w:rPr>
        <w:t xml:space="preserve">иных не зависящих от </w:t>
      </w:r>
      <w:r w:rsidR="00C25B7A" w:rsidRPr="00F929E4">
        <w:rPr>
          <w:sz w:val="20"/>
          <w:szCs w:val="20"/>
        </w:rPr>
        <w:t>Исполнителя</w:t>
      </w:r>
      <w:r w:rsidRPr="00F929E4">
        <w:rPr>
          <w:sz w:val="20"/>
          <w:szCs w:val="20"/>
        </w:rPr>
        <w:t xml:space="preserve"> обстоятельств, которые грозят качеству выполняемых работ или создают невозможность их</w:t>
      </w:r>
      <w:r w:rsidR="00F928CD" w:rsidRPr="00F929E4">
        <w:rPr>
          <w:sz w:val="20"/>
          <w:szCs w:val="20"/>
        </w:rPr>
        <w:t xml:space="preserve"> выполнения и/или</w:t>
      </w:r>
      <w:r w:rsidRPr="00F929E4">
        <w:rPr>
          <w:sz w:val="20"/>
          <w:szCs w:val="20"/>
        </w:rPr>
        <w:t xml:space="preserve"> завершения в срок, </w:t>
      </w:r>
      <w:r w:rsidR="00C25B7A" w:rsidRPr="00F929E4">
        <w:rPr>
          <w:sz w:val="20"/>
          <w:szCs w:val="20"/>
        </w:rPr>
        <w:t>Исполнитель</w:t>
      </w:r>
      <w:r w:rsidRPr="00F929E4">
        <w:rPr>
          <w:sz w:val="20"/>
          <w:szCs w:val="20"/>
        </w:rPr>
        <w:t xml:space="preserve"> обязан предупредить Заказчика и до получения от него указаний приостановить выполнение работ.</w:t>
      </w:r>
      <w:bookmarkEnd w:id="2"/>
    </w:p>
    <w:p w14:paraId="064C124F" w14:textId="77777777" w:rsidR="00E75F26" w:rsidRPr="00F929E4" w:rsidRDefault="00E75F26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t>Заказчик обязан:</w:t>
      </w:r>
    </w:p>
    <w:p w14:paraId="2F670A83" w14:textId="399C0838" w:rsidR="002715DC" w:rsidRPr="00F929E4" w:rsidRDefault="002715DC" w:rsidP="00F7170B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t>Доставить Т</w:t>
      </w:r>
      <w:r w:rsidR="004763EC" w:rsidRPr="00F929E4">
        <w:rPr>
          <w:sz w:val="20"/>
          <w:szCs w:val="20"/>
        </w:rPr>
        <w:t>С</w:t>
      </w:r>
      <w:r w:rsidRPr="00F929E4">
        <w:rPr>
          <w:sz w:val="20"/>
          <w:szCs w:val="20"/>
        </w:rPr>
        <w:t xml:space="preserve"> </w:t>
      </w:r>
      <w:r w:rsidR="00C25B7A" w:rsidRPr="00F929E4">
        <w:rPr>
          <w:sz w:val="20"/>
          <w:szCs w:val="20"/>
        </w:rPr>
        <w:t>Исполнителю</w:t>
      </w:r>
      <w:r w:rsidRPr="00F929E4">
        <w:rPr>
          <w:sz w:val="20"/>
          <w:szCs w:val="20"/>
        </w:rPr>
        <w:t xml:space="preserve"> для выполнения работ в</w:t>
      </w:r>
      <w:r w:rsidR="00A347F3" w:rsidRPr="00F929E4">
        <w:rPr>
          <w:sz w:val="20"/>
          <w:szCs w:val="20"/>
        </w:rPr>
        <w:t xml:space="preserve"> оговоренные Сторонами</w:t>
      </w:r>
      <w:r w:rsidRPr="00F929E4">
        <w:rPr>
          <w:sz w:val="20"/>
          <w:szCs w:val="20"/>
        </w:rPr>
        <w:t xml:space="preserve"> сроки и место</w:t>
      </w:r>
      <w:r w:rsidR="002B20BF" w:rsidRPr="00F929E4">
        <w:rPr>
          <w:sz w:val="20"/>
          <w:szCs w:val="20"/>
        </w:rPr>
        <w:t>.</w:t>
      </w:r>
    </w:p>
    <w:p w14:paraId="1F0B04B4" w14:textId="7512F4BE" w:rsidR="00E75F26" w:rsidRPr="00F929E4" w:rsidRDefault="00E75F26" w:rsidP="00F7170B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bookmarkStart w:id="3" w:name="_Ref339467204"/>
      <w:r w:rsidRPr="00F929E4">
        <w:rPr>
          <w:sz w:val="20"/>
          <w:szCs w:val="20"/>
        </w:rPr>
        <w:t xml:space="preserve">Выполнять требования инструкций по эксплуатации </w:t>
      </w:r>
      <w:r w:rsidR="00DB2423" w:rsidRPr="00F929E4">
        <w:rPr>
          <w:sz w:val="20"/>
          <w:szCs w:val="20"/>
        </w:rPr>
        <w:t>ТС</w:t>
      </w:r>
      <w:r w:rsidRPr="00F929E4">
        <w:rPr>
          <w:sz w:val="20"/>
          <w:szCs w:val="20"/>
        </w:rPr>
        <w:t xml:space="preserve">, разработанных предприятиями-изготовителями, выполнять указания и следовать рекомендациям </w:t>
      </w:r>
      <w:r w:rsidR="00C25B7A" w:rsidRPr="00F929E4">
        <w:rPr>
          <w:sz w:val="20"/>
          <w:szCs w:val="20"/>
        </w:rPr>
        <w:t>Исполнителя</w:t>
      </w:r>
      <w:r w:rsidRPr="00F929E4">
        <w:rPr>
          <w:sz w:val="20"/>
          <w:szCs w:val="20"/>
        </w:rPr>
        <w:t xml:space="preserve"> по правильной эксплуатации, срокам и порядку технического обслуживания, проведения регламентных и иных работ, определяющих техническое состояние </w:t>
      </w:r>
      <w:r w:rsidR="00DB2423" w:rsidRPr="00F929E4">
        <w:rPr>
          <w:sz w:val="20"/>
          <w:szCs w:val="20"/>
        </w:rPr>
        <w:t>ТС</w:t>
      </w:r>
      <w:r w:rsidRPr="00F929E4">
        <w:rPr>
          <w:sz w:val="20"/>
          <w:szCs w:val="20"/>
        </w:rPr>
        <w:t xml:space="preserve"> Заказчика.</w:t>
      </w:r>
      <w:bookmarkEnd w:id="3"/>
    </w:p>
    <w:p w14:paraId="04C04150" w14:textId="353DA896" w:rsidR="00801D71" w:rsidRPr="00F929E4" w:rsidRDefault="00E75F26" w:rsidP="00801D71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t xml:space="preserve">Своевременно в полном объеме производить расчеты с </w:t>
      </w:r>
      <w:r w:rsidR="00C25B7A" w:rsidRPr="00F929E4">
        <w:rPr>
          <w:sz w:val="20"/>
          <w:szCs w:val="20"/>
        </w:rPr>
        <w:t>Исполнителем</w:t>
      </w:r>
      <w:r w:rsidRPr="00F929E4">
        <w:rPr>
          <w:sz w:val="20"/>
          <w:szCs w:val="20"/>
        </w:rPr>
        <w:t xml:space="preserve"> за выполн</w:t>
      </w:r>
      <w:r w:rsidR="002715DC" w:rsidRPr="00F929E4">
        <w:rPr>
          <w:sz w:val="20"/>
          <w:szCs w:val="20"/>
        </w:rPr>
        <w:t>енные</w:t>
      </w:r>
      <w:r w:rsidRPr="00F929E4">
        <w:rPr>
          <w:sz w:val="20"/>
          <w:szCs w:val="20"/>
        </w:rPr>
        <w:t xml:space="preserve"> им работы</w:t>
      </w:r>
      <w:r w:rsidR="00A0130E" w:rsidRPr="00F929E4">
        <w:rPr>
          <w:sz w:val="20"/>
          <w:szCs w:val="20"/>
        </w:rPr>
        <w:t xml:space="preserve">, </w:t>
      </w:r>
      <w:r w:rsidR="002715DC" w:rsidRPr="00F929E4">
        <w:rPr>
          <w:sz w:val="20"/>
          <w:szCs w:val="20"/>
        </w:rPr>
        <w:t xml:space="preserve">предоставленные запасные части и материалы, </w:t>
      </w:r>
      <w:r w:rsidRPr="00F929E4">
        <w:rPr>
          <w:sz w:val="20"/>
          <w:szCs w:val="20"/>
        </w:rPr>
        <w:t xml:space="preserve">а также </w:t>
      </w:r>
      <w:r w:rsidR="002715DC" w:rsidRPr="00F929E4">
        <w:rPr>
          <w:sz w:val="20"/>
          <w:szCs w:val="20"/>
        </w:rPr>
        <w:t xml:space="preserve">за </w:t>
      </w:r>
      <w:r w:rsidRPr="00F929E4">
        <w:rPr>
          <w:sz w:val="20"/>
          <w:szCs w:val="20"/>
        </w:rPr>
        <w:t>работы,</w:t>
      </w:r>
      <w:r w:rsidR="002715DC" w:rsidRPr="00F929E4">
        <w:rPr>
          <w:sz w:val="20"/>
          <w:szCs w:val="20"/>
        </w:rPr>
        <w:t xml:space="preserve"> запасные части и материалы </w:t>
      </w:r>
      <w:r w:rsidRPr="00F929E4">
        <w:rPr>
          <w:sz w:val="20"/>
          <w:szCs w:val="20"/>
        </w:rPr>
        <w:t>выполняемые</w:t>
      </w:r>
      <w:r w:rsidR="002715DC" w:rsidRPr="00F929E4">
        <w:rPr>
          <w:sz w:val="20"/>
          <w:szCs w:val="20"/>
        </w:rPr>
        <w:t xml:space="preserve"> (предоставленные)</w:t>
      </w:r>
      <w:r w:rsidRPr="00F929E4">
        <w:rPr>
          <w:sz w:val="20"/>
          <w:szCs w:val="20"/>
        </w:rPr>
        <w:t xml:space="preserve"> третьими лицами</w:t>
      </w:r>
      <w:r w:rsidR="00A347F3" w:rsidRPr="00F929E4">
        <w:rPr>
          <w:sz w:val="20"/>
          <w:szCs w:val="20"/>
        </w:rPr>
        <w:t xml:space="preserve"> в соответствии с разделом </w:t>
      </w:r>
      <w:r w:rsidR="00A347F3" w:rsidRPr="00F929E4">
        <w:rPr>
          <w:sz w:val="20"/>
          <w:szCs w:val="20"/>
        </w:rPr>
        <w:fldChar w:fldCharType="begin"/>
      </w:r>
      <w:r w:rsidR="00A347F3" w:rsidRPr="00F929E4">
        <w:rPr>
          <w:sz w:val="20"/>
          <w:szCs w:val="20"/>
        </w:rPr>
        <w:instrText xml:space="preserve"> REF _Ref339466788 \r \h </w:instrText>
      </w:r>
      <w:r w:rsidR="005F1612" w:rsidRPr="00F929E4">
        <w:rPr>
          <w:sz w:val="20"/>
          <w:szCs w:val="20"/>
        </w:rPr>
        <w:instrText xml:space="preserve"> \* MERGEFORMAT </w:instrText>
      </w:r>
      <w:r w:rsidR="00A347F3" w:rsidRPr="00F929E4">
        <w:rPr>
          <w:sz w:val="20"/>
          <w:szCs w:val="20"/>
        </w:rPr>
      </w:r>
      <w:r w:rsidR="00A347F3" w:rsidRPr="00F929E4">
        <w:rPr>
          <w:sz w:val="20"/>
          <w:szCs w:val="20"/>
        </w:rPr>
        <w:fldChar w:fldCharType="separate"/>
      </w:r>
      <w:r w:rsidR="00F41810" w:rsidRPr="00F929E4">
        <w:rPr>
          <w:sz w:val="20"/>
          <w:szCs w:val="20"/>
        </w:rPr>
        <w:t>6</w:t>
      </w:r>
      <w:r w:rsidR="00A347F3" w:rsidRPr="00F929E4">
        <w:rPr>
          <w:sz w:val="20"/>
          <w:szCs w:val="20"/>
        </w:rPr>
        <w:fldChar w:fldCharType="end"/>
      </w:r>
      <w:r w:rsidR="00A347F3" w:rsidRPr="00F929E4">
        <w:rPr>
          <w:sz w:val="20"/>
          <w:szCs w:val="20"/>
        </w:rPr>
        <w:t xml:space="preserve"> данного Договора.</w:t>
      </w:r>
      <w:bookmarkStart w:id="4" w:name="_Ref339466590"/>
    </w:p>
    <w:p w14:paraId="49AD5BD6" w14:textId="42A18277" w:rsidR="00A0130E" w:rsidRPr="00F929E4" w:rsidRDefault="00E75F26" w:rsidP="00480D0E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t xml:space="preserve">В течение </w:t>
      </w:r>
      <w:r w:rsidR="00C25B7A" w:rsidRPr="00F929E4">
        <w:rPr>
          <w:sz w:val="20"/>
          <w:szCs w:val="20"/>
        </w:rPr>
        <w:t>одного</w:t>
      </w:r>
      <w:r w:rsidR="003A63E1" w:rsidRPr="00F929E4">
        <w:rPr>
          <w:sz w:val="20"/>
          <w:szCs w:val="20"/>
        </w:rPr>
        <w:t xml:space="preserve"> календарн</w:t>
      </w:r>
      <w:r w:rsidR="00C25B7A" w:rsidRPr="00F929E4">
        <w:rPr>
          <w:sz w:val="20"/>
          <w:szCs w:val="20"/>
        </w:rPr>
        <w:t>ого</w:t>
      </w:r>
      <w:r w:rsidRPr="00F929E4">
        <w:rPr>
          <w:sz w:val="20"/>
          <w:szCs w:val="20"/>
        </w:rPr>
        <w:t xml:space="preserve"> дн</w:t>
      </w:r>
      <w:r w:rsidR="00C25B7A" w:rsidRPr="00F929E4">
        <w:rPr>
          <w:sz w:val="20"/>
          <w:szCs w:val="20"/>
        </w:rPr>
        <w:t>я</w:t>
      </w:r>
      <w:r w:rsidRPr="00F929E4">
        <w:rPr>
          <w:sz w:val="20"/>
          <w:szCs w:val="20"/>
        </w:rPr>
        <w:t xml:space="preserve"> с момента получения уведомления от </w:t>
      </w:r>
      <w:r w:rsidR="00C25B7A" w:rsidRPr="00F929E4">
        <w:rPr>
          <w:sz w:val="20"/>
          <w:szCs w:val="20"/>
        </w:rPr>
        <w:t>Исполнителя</w:t>
      </w:r>
      <w:r w:rsidRPr="00F929E4">
        <w:rPr>
          <w:sz w:val="20"/>
          <w:szCs w:val="20"/>
        </w:rPr>
        <w:t xml:space="preserve">, направленного в соответствии с п. </w:t>
      </w:r>
      <w:r w:rsidR="00A347F3" w:rsidRPr="00F929E4">
        <w:rPr>
          <w:sz w:val="20"/>
          <w:szCs w:val="20"/>
        </w:rPr>
        <w:fldChar w:fldCharType="begin"/>
      </w:r>
      <w:r w:rsidR="00A347F3" w:rsidRPr="00F929E4">
        <w:rPr>
          <w:sz w:val="20"/>
          <w:szCs w:val="20"/>
        </w:rPr>
        <w:instrText xml:space="preserve"> REF _Ref339466675 \r \h </w:instrText>
      </w:r>
      <w:r w:rsidR="005F1612" w:rsidRPr="00F929E4">
        <w:rPr>
          <w:sz w:val="20"/>
          <w:szCs w:val="20"/>
        </w:rPr>
        <w:instrText xml:space="preserve"> \* MERGEFORMAT </w:instrText>
      </w:r>
      <w:r w:rsidR="00A347F3" w:rsidRPr="00F929E4">
        <w:rPr>
          <w:sz w:val="20"/>
          <w:szCs w:val="20"/>
        </w:rPr>
      </w:r>
      <w:r w:rsidR="00A347F3" w:rsidRPr="00F929E4">
        <w:rPr>
          <w:sz w:val="20"/>
          <w:szCs w:val="20"/>
        </w:rPr>
        <w:fldChar w:fldCharType="separate"/>
      </w:r>
      <w:r w:rsidR="00F41810" w:rsidRPr="00F929E4">
        <w:rPr>
          <w:sz w:val="20"/>
          <w:szCs w:val="20"/>
        </w:rPr>
        <w:t>3.3</w:t>
      </w:r>
      <w:r w:rsidR="00A347F3" w:rsidRPr="00F929E4">
        <w:rPr>
          <w:sz w:val="20"/>
          <w:szCs w:val="20"/>
        </w:rPr>
        <w:fldChar w:fldCharType="end"/>
      </w:r>
      <w:r w:rsidRPr="00F929E4">
        <w:rPr>
          <w:sz w:val="20"/>
          <w:szCs w:val="20"/>
        </w:rPr>
        <w:t xml:space="preserve"> настоящего Договора, дать соответствующее указание </w:t>
      </w:r>
      <w:r w:rsidR="00C25B7A" w:rsidRPr="00F929E4">
        <w:rPr>
          <w:sz w:val="20"/>
          <w:szCs w:val="20"/>
        </w:rPr>
        <w:t>Исполнителю</w:t>
      </w:r>
      <w:r w:rsidRPr="00F929E4">
        <w:rPr>
          <w:sz w:val="20"/>
          <w:szCs w:val="20"/>
        </w:rPr>
        <w:t xml:space="preserve"> о порядке дальнейших действий.</w:t>
      </w:r>
      <w:bookmarkEnd w:id="4"/>
      <w:r w:rsidR="00A0130E" w:rsidRPr="00F929E4">
        <w:rPr>
          <w:sz w:val="20"/>
          <w:szCs w:val="20"/>
        </w:rPr>
        <w:t xml:space="preserve"> В случае, </w:t>
      </w:r>
      <w:r w:rsidR="00F928CD" w:rsidRPr="00F929E4">
        <w:rPr>
          <w:sz w:val="20"/>
          <w:szCs w:val="20"/>
        </w:rPr>
        <w:t>если Заказчик отказывается от выполнения дополнительных работ, без которых</w:t>
      </w:r>
      <w:r w:rsidR="00A0130E" w:rsidRPr="00F929E4">
        <w:rPr>
          <w:sz w:val="20"/>
          <w:szCs w:val="20"/>
        </w:rPr>
        <w:t xml:space="preserve"> н</w:t>
      </w:r>
      <w:r w:rsidR="00F928CD" w:rsidRPr="00F929E4">
        <w:rPr>
          <w:sz w:val="20"/>
          <w:szCs w:val="20"/>
        </w:rPr>
        <w:t>евозможно</w:t>
      </w:r>
      <w:r w:rsidR="00A0130E" w:rsidRPr="00F929E4">
        <w:rPr>
          <w:sz w:val="20"/>
          <w:szCs w:val="20"/>
        </w:rPr>
        <w:t xml:space="preserve"> выполнить работы</w:t>
      </w:r>
      <w:r w:rsidR="00F928CD" w:rsidRPr="00F929E4">
        <w:rPr>
          <w:sz w:val="20"/>
          <w:szCs w:val="20"/>
        </w:rPr>
        <w:t xml:space="preserve">, отраженные в </w:t>
      </w:r>
      <w:proofErr w:type="spellStart"/>
      <w:r w:rsidR="00C25B7A" w:rsidRPr="00F929E4">
        <w:rPr>
          <w:sz w:val="20"/>
          <w:szCs w:val="20"/>
        </w:rPr>
        <w:t>дефектовочной</w:t>
      </w:r>
      <w:proofErr w:type="spellEnd"/>
      <w:r w:rsidR="00C25B7A" w:rsidRPr="00F929E4">
        <w:rPr>
          <w:sz w:val="20"/>
          <w:szCs w:val="20"/>
        </w:rPr>
        <w:t xml:space="preserve"> ведомости</w:t>
      </w:r>
      <w:r w:rsidR="00F928CD" w:rsidRPr="00F929E4">
        <w:rPr>
          <w:sz w:val="20"/>
          <w:szCs w:val="20"/>
        </w:rPr>
        <w:t xml:space="preserve">, </w:t>
      </w:r>
      <w:r w:rsidR="00A0130E" w:rsidRPr="00F929E4">
        <w:rPr>
          <w:sz w:val="20"/>
          <w:szCs w:val="20"/>
        </w:rPr>
        <w:t xml:space="preserve">Заказчик обязуется забрать ТС с территории </w:t>
      </w:r>
      <w:r w:rsidR="00C25B7A" w:rsidRPr="00F929E4">
        <w:rPr>
          <w:sz w:val="20"/>
          <w:szCs w:val="20"/>
        </w:rPr>
        <w:t>Исполнителя</w:t>
      </w:r>
      <w:r w:rsidR="00A0130E" w:rsidRPr="00F929E4">
        <w:rPr>
          <w:sz w:val="20"/>
          <w:szCs w:val="20"/>
        </w:rPr>
        <w:t xml:space="preserve"> в течение </w:t>
      </w:r>
      <w:r w:rsidR="00C25B7A" w:rsidRPr="00F929E4">
        <w:rPr>
          <w:sz w:val="20"/>
          <w:szCs w:val="20"/>
        </w:rPr>
        <w:t>двух</w:t>
      </w:r>
      <w:r w:rsidR="00A0130E" w:rsidRPr="00F929E4">
        <w:rPr>
          <w:sz w:val="20"/>
          <w:szCs w:val="20"/>
        </w:rPr>
        <w:t xml:space="preserve"> календарных дней с момента получения уведомления от </w:t>
      </w:r>
      <w:r w:rsidR="001941A2" w:rsidRPr="00F929E4">
        <w:rPr>
          <w:sz w:val="20"/>
          <w:szCs w:val="20"/>
        </w:rPr>
        <w:t>Исполнителя</w:t>
      </w:r>
      <w:r w:rsidR="00A0130E" w:rsidRPr="00F929E4">
        <w:rPr>
          <w:sz w:val="20"/>
          <w:szCs w:val="20"/>
        </w:rPr>
        <w:t>. В случае нарушения указанного в настоящем пункте срок</w:t>
      </w:r>
      <w:r w:rsidR="00C25B7A" w:rsidRPr="00F929E4">
        <w:rPr>
          <w:sz w:val="20"/>
          <w:szCs w:val="20"/>
        </w:rPr>
        <w:t>а</w:t>
      </w:r>
      <w:r w:rsidR="00A0130E" w:rsidRPr="00F929E4">
        <w:rPr>
          <w:sz w:val="20"/>
          <w:szCs w:val="20"/>
        </w:rPr>
        <w:t xml:space="preserve">, Заказчик обязан оплатить каждые сутки дополнительного </w:t>
      </w:r>
      <w:r w:rsidR="00073657" w:rsidRPr="00F929E4">
        <w:rPr>
          <w:sz w:val="20"/>
          <w:szCs w:val="20"/>
        </w:rPr>
        <w:t>нахождения</w:t>
      </w:r>
      <w:r w:rsidR="00A0130E" w:rsidRPr="00F929E4">
        <w:rPr>
          <w:sz w:val="20"/>
          <w:szCs w:val="20"/>
        </w:rPr>
        <w:t xml:space="preserve"> </w:t>
      </w:r>
      <w:r w:rsidR="00DB2423" w:rsidRPr="00F929E4">
        <w:rPr>
          <w:sz w:val="20"/>
          <w:szCs w:val="20"/>
        </w:rPr>
        <w:t>ТС</w:t>
      </w:r>
      <w:r w:rsidR="00A0130E" w:rsidRPr="00F929E4">
        <w:rPr>
          <w:sz w:val="20"/>
          <w:szCs w:val="20"/>
        </w:rPr>
        <w:t xml:space="preserve"> на территории </w:t>
      </w:r>
      <w:r w:rsidR="001941A2" w:rsidRPr="00F929E4">
        <w:rPr>
          <w:sz w:val="20"/>
          <w:szCs w:val="20"/>
        </w:rPr>
        <w:t>Исполнителя</w:t>
      </w:r>
      <w:r w:rsidR="00A0130E" w:rsidRPr="00F929E4">
        <w:rPr>
          <w:sz w:val="20"/>
          <w:szCs w:val="20"/>
        </w:rPr>
        <w:t xml:space="preserve">. </w:t>
      </w:r>
      <w:r w:rsidR="00625529" w:rsidRPr="00F929E4">
        <w:rPr>
          <w:sz w:val="20"/>
          <w:szCs w:val="20"/>
        </w:rPr>
        <w:t xml:space="preserve">Стоимость </w:t>
      </w:r>
      <w:r w:rsidR="00073657" w:rsidRPr="00F929E4">
        <w:rPr>
          <w:sz w:val="20"/>
          <w:szCs w:val="20"/>
        </w:rPr>
        <w:t xml:space="preserve">нахождения </w:t>
      </w:r>
      <w:r w:rsidR="00DB2423" w:rsidRPr="00F929E4">
        <w:rPr>
          <w:sz w:val="20"/>
          <w:szCs w:val="20"/>
        </w:rPr>
        <w:t>ТС</w:t>
      </w:r>
      <w:r w:rsidR="00073657" w:rsidRPr="00F929E4">
        <w:rPr>
          <w:sz w:val="20"/>
          <w:szCs w:val="20"/>
        </w:rPr>
        <w:t xml:space="preserve"> на территории </w:t>
      </w:r>
      <w:r w:rsidR="001941A2" w:rsidRPr="00F929E4">
        <w:rPr>
          <w:sz w:val="20"/>
          <w:szCs w:val="20"/>
        </w:rPr>
        <w:t>Исполнителя</w:t>
      </w:r>
      <w:r w:rsidR="00A0130E" w:rsidRPr="00F929E4">
        <w:rPr>
          <w:sz w:val="20"/>
          <w:szCs w:val="20"/>
        </w:rPr>
        <w:t xml:space="preserve"> составляет – </w:t>
      </w:r>
      <w:r w:rsidR="00542AD2" w:rsidRPr="00F929E4">
        <w:rPr>
          <w:sz w:val="20"/>
          <w:szCs w:val="20"/>
        </w:rPr>
        <w:t>100</w:t>
      </w:r>
      <w:r w:rsidR="001D69C7" w:rsidRPr="00F929E4">
        <w:rPr>
          <w:sz w:val="20"/>
          <w:szCs w:val="20"/>
        </w:rPr>
        <w:t>0</w:t>
      </w:r>
      <w:r w:rsidR="00A0130E" w:rsidRPr="00F929E4">
        <w:rPr>
          <w:sz w:val="20"/>
          <w:szCs w:val="20"/>
        </w:rPr>
        <w:t xml:space="preserve"> рублей за каждые сутки</w:t>
      </w:r>
      <w:r w:rsidR="00073657" w:rsidRPr="00F929E4">
        <w:rPr>
          <w:sz w:val="20"/>
          <w:szCs w:val="20"/>
        </w:rPr>
        <w:t>, при этом нахождени</w:t>
      </w:r>
      <w:r w:rsidR="001941A2" w:rsidRPr="00F929E4">
        <w:rPr>
          <w:sz w:val="20"/>
          <w:szCs w:val="20"/>
        </w:rPr>
        <w:t>е</w:t>
      </w:r>
      <w:r w:rsidR="00073657" w:rsidRPr="00F929E4">
        <w:rPr>
          <w:sz w:val="20"/>
          <w:szCs w:val="20"/>
        </w:rPr>
        <w:t xml:space="preserve"> </w:t>
      </w:r>
      <w:r w:rsidR="00DB2423" w:rsidRPr="00F929E4">
        <w:rPr>
          <w:sz w:val="20"/>
          <w:szCs w:val="20"/>
        </w:rPr>
        <w:t>ТС</w:t>
      </w:r>
      <w:r w:rsidR="00073657" w:rsidRPr="00F929E4">
        <w:rPr>
          <w:sz w:val="20"/>
          <w:szCs w:val="20"/>
        </w:rPr>
        <w:t xml:space="preserve"> на территории </w:t>
      </w:r>
      <w:r w:rsidR="001941A2" w:rsidRPr="00F929E4">
        <w:rPr>
          <w:sz w:val="20"/>
          <w:szCs w:val="20"/>
        </w:rPr>
        <w:t>Исполнителя</w:t>
      </w:r>
      <w:r w:rsidR="00073657" w:rsidRPr="00F929E4">
        <w:rPr>
          <w:sz w:val="20"/>
          <w:szCs w:val="20"/>
        </w:rPr>
        <w:t xml:space="preserve"> не является услугами </w:t>
      </w:r>
      <w:proofErr w:type="gramStart"/>
      <w:r w:rsidR="00073657" w:rsidRPr="00F929E4">
        <w:rPr>
          <w:sz w:val="20"/>
          <w:szCs w:val="20"/>
        </w:rPr>
        <w:t>по хранению</w:t>
      </w:r>
      <w:proofErr w:type="gramEnd"/>
      <w:r w:rsidR="00073657" w:rsidRPr="00F929E4">
        <w:rPr>
          <w:sz w:val="20"/>
          <w:szCs w:val="20"/>
        </w:rPr>
        <w:t xml:space="preserve"> и </w:t>
      </w:r>
      <w:r w:rsidR="001941A2" w:rsidRPr="00F929E4">
        <w:rPr>
          <w:sz w:val="20"/>
          <w:szCs w:val="20"/>
        </w:rPr>
        <w:t>Исполнитель</w:t>
      </w:r>
      <w:r w:rsidR="00073657" w:rsidRPr="00F929E4">
        <w:rPr>
          <w:sz w:val="20"/>
          <w:szCs w:val="20"/>
        </w:rPr>
        <w:t xml:space="preserve"> не несет ответственность </w:t>
      </w:r>
      <w:r w:rsidR="004646DC" w:rsidRPr="00F929E4">
        <w:rPr>
          <w:sz w:val="20"/>
          <w:szCs w:val="20"/>
        </w:rPr>
        <w:t xml:space="preserve">за </w:t>
      </w:r>
      <w:r w:rsidR="00073657" w:rsidRPr="00F929E4">
        <w:rPr>
          <w:sz w:val="20"/>
          <w:szCs w:val="20"/>
        </w:rPr>
        <w:t>ТС</w:t>
      </w:r>
      <w:r w:rsidR="00A0130E" w:rsidRPr="00F929E4">
        <w:rPr>
          <w:sz w:val="20"/>
          <w:szCs w:val="20"/>
        </w:rPr>
        <w:t xml:space="preserve">. </w:t>
      </w:r>
    </w:p>
    <w:p w14:paraId="1AA8F7BD" w14:textId="4B6D9339" w:rsidR="00073657" w:rsidRPr="00F929E4" w:rsidRDefault="0019349E" w:rsidP="00073657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t>Принять ТС</w:t>
      </w:r>
      <w:r w:rsidR="00A0130E" w:rsidRPr="00F929E4">
        <w:rPr>
          <w:sz w:val="20"/>
          <w:szCs w:val="20"/>
        </w:rPr>
        <w:t xml:space="preserve"> и забрать его с территории </w:t>
      </w:r>
      <w:r w:rsidR="001941A2" w:rsidRPr="00F929E4">
        <w:rPr>
          <w:sz w:val="20"/>
          <w:szCs w:val="20"/>
        </w:rPr>
        <w:t>Исполнителя</w:t>
      </w:r>
      <w:r w:rsidR="00A0130E" w:rsidRPr="00F929E4">
        <w:rPr>
          <w:sz w:val="20"/>
          <w:szCs w:val="20"/>
        </w:rPr>
        <w:t xml:space="preserve"> не позднее следующего дня с момента уведомления об окончании работ. В случае нарушения указанного в настоящем пункте срок</w:t>
      </w:r>
      <w:r w:rsidR="001941A2" w:rsidRPr="00F929E4">
        <w:rPr>
          <w:sz w:val="20"/>
          <w:szCs w:val="20"/>
        </w:rPr>
        <w:t>а</w:t>
      </w:r>
      <w:r w:rsidR="00A0130E" w:rsidRPr="00F929E4">
        <w:rPr>
          <w:sz w:val="20"/>
          <w:szCs w:val="20"/>
        </w:rPr>
        <w:t xml:space="preserve">, Заказчик обязан оплатить каждые сутки дополнительного </w:t>
      </w:r>
      <w:r w:rsidR="00AE4FFD" w:rsidRPr="00F929E4">
        <w:rPr>
          <w:sz w:val="20"/>
          <w:szCs w:val="20"/>
        </w:rPr>
        <w:t>нахождения</w:t>
      </w:r>
      <w:r w:rsidR="00A0130E" w:rsidRPr="00F929E4">
        <w:rPr>
          <w:sz w:val="20"/>
          <w:szCs w:val="20"/>
        </w:rPr>
        <w:t xml:space="preserve"> </w:t>
      </w:r>
      <w:r w:rsidRPr="00F929E4">
        <w:rPr>
          <w:sz w:val="20"/>
          <w:szCs w:val="20"/>
        </w:rPr>
        <w:t>ТС</w:t>
      </w:r>
      <w:r w:rsidR="00A0130E" w:rsidRPr="00F929E4">
        <w:rPr>
          <w:sz w:val="20"/>
          <w:szCs w:val="20"/>
        </w:rPr>
        <w:t xml:space="preserve"> на территории </w:t>
      </w:r>
      <w:r w:rsidR="001941A2" w:rsidRPr="00F929E4">
        <w:rPr>
          <w:sz w:val="20"/>
          <w:szCs w:val="20"/>
        </w:rPr>
        <w:t>Исполнителя</w:t>
      </w:r>
      <w:r w:rsidR="00A0130E" w:rsidRPr="00F929E4">
        <w:rPr>
          <w:sz w:val="20"/>
          <w:szCs w:val="20"/>
        </w:rPr>
        <w:t xml:space="preserve">. </w:t>
      </w:r>
      <w:r w:rsidR="00073657" w:rsidRPr="00F929E4">
        <w:rPr>
          <w:sz w:val="20"/>
          <w:szCs w:val="20"/>
        </w:rPr>
        <w:t xml:space="preserve">Стоимость нахождения </w:t>
      </w:r>
      <w:r w:rsidR="00DB2423" w:rsidRPr="00F929E4">
        <w:rPr>
          <w:sz w:val="20"/>
          <w:szCs w:val="20"/>
        </w:rPr>
        <w:t>ТС</w:t>
      </w:r>
      <w:r w:rsidR="00073657" w:rsidRPr="00F929E4">
        <w:rPr>
          <w:sz w:val="20"/>
          <w:szCs w:val="20"/>
        </w:rPr>
        <w:t xml:space="preserve"> на территории </w:t>
      </w:r>
      <w:r w:rsidR="001941A2" w:rsidRPr="00F929E4">
        <w:rPr>
          <w:sz w:val="20"/>
          <w:szCs w:val="20"/>
        </w:rPr>
        <w:t>Исполнителя</w:t>
      </w:r>
      <w:r w:rsidR="00073657" w:rsidRPr="00F929E4">
        <w:rPr>
          <w:sz w:val="20"/>
          <w:szCs w:val="20"/>
        </w:rPr>
        <w:t xml:space="preserve"> составляет – </w:t>
      </w:r>
      <w:r w:rsidR="00542AD2" w:rsidRPr="00F929E4">
        <w:rPr>
          <w:sz w:val="20"/>
          <w:szCs w:val="20"/>
        </w:rPr>
        <w:t>10</w:t>
      </w:r>
      <w:r w:rsidR="0095303B" w:rsidRPr="00F929E4">
        <w:rPr>
          <w:sz w:val="20"/>
          <w:szCs w:val="20"/>
        </w:rPr>
        <w:t>00</w:t>
      </w:r>
      <w:r w:rsidR="00073657" w:rsidRPr="00F929E4">
        <w:rPr>
          <w:sz w:val="20"/>
          <w:szCs w:val="20"/>
        </w:rPr>
        <w:t xml:space="preserve"> рублей за каждые сутки, при этом нахождени</w:t>
      </w:r>
      <w:r w:rsidR="001941A2" w:rsidRPr="00F929E4">
        <w:rPr>
          <w:sz w:val="20"/>
          <w:szCs w:val="20"/>
        </w:rPr>
        <w:t>е</w:t>
      </w:r>
      <w:r w:rsidR="00073657" w:rsidRPr="00F929E4">
        <w:rPr>
          <w:sz w:val="20"/>
          <w:szCs w:val="20"/>
        </w:rPr>
        <w:t xml:space="preserve"> </w:t>
      </w:r>
      <w:r w:rsidR="00DB2423" w:rsidRPr="00F929E4">
        <w:rPr>
          <w:sz w:val="20"/>
          <w:szCs w:val="20"/>
        </w:rPr>
        <w:t>ТС</w:t>
      </w:r>
      <w:r w:rsidR="00073657" w:rsidRPr="00F929E4">
        <w:rPr>
          <w:sz w:val="20"/>
          <w:szCs w:val="20"/>
        </w:rPr>
        <w:t xml:space="preserve"> на территории </w:t>
      </w:r>
      <w:r w:rsidR="001941A2" w:rsidRPr="00F929E4">
        <w:rPr>
          <w:sz w:val="20"/>
          <w:szCs w:val="20"/>
        </w:rPr>
        <w:t>Исполнителя</w:t>
      </w:r>
      <w:r w:rsidR="00073657" w:rsidRPr="00F929E4">
        <w:rPr>
          <w:sz w:val="20"/>
          <w:szCs w:val="20"/>
        </w:rPr>
        <w:t xml:space="preserve"> не является услугами по хранению </w:t>
      </w:r>
      <w:proofErr w:type="gramStart"/>
      <w:r w:rsidR="00073657" w:rsidRPr="00F929E4">
        <w:rPr>
          <w:sz w:val="20"/>
          <w:szCs w:val="20"/>
        </w:rPr>
        <w:t xml:space="preserve">и  </w:t>
      </w:r>
      <w:r w:rsidR="001941A2" w:rsidRPr="00F929E4">
        <w:rPr>
          <w:sz w:val="20"/>
          <w:szCs w:val="20"/>
        </w:rPr>
        <w:t>Исполнитель</w:t>
      </w:r>
      <w:proofErr w:type="gramEnd"/>
      <w:r w:rsidR="00073657" w:rsidRPr="00F929E4">
        <w:rPr>
          <w:sz w:val="20"/>
          <w:szCs w:val="20"/>
        </w:rPr>
        <w:t xml:space="preserve"> не несет ответственность </w:t>
      </w:r>
      <w:r w:rsidR="004646DC" w:rsidRPr="00F929E4">
        <w:rPr>
          <w:sz w:val="20"/>
          <w:szCs w:val="20"/>
        </w:rPr>
        <w:t xml:space="preserve">за </w:t>
      </w:r>
      <w:r w:rsidR="00073657" w:rsidRPr="00F929E4">
        <w:rPr>
          <w:sz w:val="20"/>
          <w:szCs w:val="20"/>
        </w:rPr>
        <w:t xml:space="preserve">ТС. </w:t>
      </w:r>
    </w:p>
    <w:p w14:paraId="05389505" w14:textId="6D76ACCD" w:rsidR="00A0130E" w:rsidRPr="00F929E4" w:rsidRDefault="00F9111F" w:rsidP="00073657">
      <w:pPr>
        <w:tabs>
          <w:tab w:val="left" w:pos="284"/>
          <w:tab w:val="left" w:pos="851"/>
        </w:tabs>
        <w:autoSpaceDE w:val="0"/>
        <w:autoSpaceDN w:val="0"/>
        <w:adjustRightInd w:val="0"/>
        <w:ind w:right="-2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tab/>
      </w:r>
      <w:r w:rsidR="00542AD2" w:rsidRPr="00F929E4">
        <w:rPr>
          <w:sz w:val="20"/>
          <w:szCs w:val="20"/>
        </w:rPr>
        <w:t xml:space="preserve">Заказчик </w:t>
      </w:r>
      <w:r w:rsidR="00A0130E" w:rsidRPr="00F929E4">
        <w:rPr>
          <w:sz w:val="20"/>
          <w:szCs w:val="20"/>
        </w:rPr>
        <w:t xml:space="preserve">оплачивает время нахождения </w:t>
      </w:r>
      <w:r w:rsidR="00625529" w:rsidRPr="00F929E4">
        <w:rPr>
          <w:sz w:val="20"/>
          <w:szCs w:val="20"/>
        </w:rPr>
        <w:t>ТС</w:t>
      </w:r>
      <w:r w:rsidR="00A0130E" w:rsidRPr="00F929E4">
        <w:rPr>
          <w:sz w:val="20"/>
          <w:szCs w:val="20"/>
        </w:rPr>
        <w:t xml:space="preserve"> на территории </w:t>
      </w:r>
      <w:r w:rsidR="001941A2" w:rsidRPr="00F929E4">
        <w:rPr>
          <w:sz w:val="20"/>
          <w:szCs w:val="20"/>
        </w:rPr>
        <w:t>Исполнителя</w:t>
      </w:r>
      <w:r w:rsidR="00A0130E" w:rsidRPr="00F929E4">
        <w:rPr>
          <w:sz w:val="20"/>
          <w:szCs w:val="20"/>
        </w:rPr>
        <w:t xml:space="preserve"> в период ожидания запасных частей, деталей и материалов, использование которых необходимо для выполнени</w:t>
      </w:r>
      <w:r w:rsidR="00473E04" w:rsidRPr="00F929E4">
        <w:rPr>
          <w:sz w:val="20"/>
          <w:szCs w:val="20"/>
        </w:rPr>
        <w:t xml:space="preserve">я работ, заявленных Заказчиком, </w:t>
      </w:r>
      <w:r w:rsidR="00A0130E" w:rsidRPr="00F929E4">
        <w:rPr>
          <w:sz w:val="20"/>
          <w:szCs w:val="20"/>
        </w:rPr>
        <w:t xml:space="preserve">за исключением </w:t>
      </w:r>
      <w:r w:rsidR="00542AD2" w:rsidRPr="00F929E4">
        <w:rPr>
          <w:sz w:val="20"/>
          <w:szCs w:val="20"/>
        </w:rPr>
        <w:t xml:space="preserve">варианта </w:t>
      </w:r>
      <w:r w:rsidR="00A0130E" w:rsidRPr="00F929E4">
        <w:rPr>
          <w:sz w:val="20"/>
          <w:szCs w:val="20"/>
        </w:rPr>
        <w:t>пост</w:t>
      </w:r>
      <w:r w:rsidR="00473E04" w:rsidRPr="00F929E4">
        <w:rPr>
          <w:sz w:val="20"/>
          <w:szCs w:val="20"/>
        </w:rPr>
        <w:t xml:space="preserve">авки запасных частей </w:t>
      </w:r>
      <w:r w:rsidR="001941A2" w:rsidRPr="00F929E4">
        <w:rPr>
          <w:sz w:val="20"/>
          <w:szCs w:val="20"/>
        </w:rPr>
        <w:t>Исполнителем</w:t>
      </w:r>
      <w:r w:rsidR="004646DC" w:rsidRPr="00F929E4">
        <w:rPr>
          <w:sz w:val="20"/>
          <w:szCs w:val="20"/>
        </w:rPr>
        <w:t>.</w:t>
      </w:r>
    </w:p>
    <w:p w14:paraId="66B9A0CE" w14:textId="77777777" w:rsidR="00E75F26" w:rsidRPr="00F929E4" w:rsidRDefault="00E75F26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t>Заказчик имеет право:</w:t>
      </w:r>
    </w:p>
    <w:p w14:paraId="7A5ADD51" w14:textId="0535489F" w:rsidR="00E75F26" w:rsidRPr="00F929E4" w:rsidRDefault="00E75F26" w:rsidP="00F7170B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t xml:space="preserve">Требовать от </w:t>
      </w:r>
      <w:r w:rsidR="00B762E5" w:rsidRPr="00F929E4">
        <w:rPr>
          <w:sz w:val="20"/>
          <w:szCs w:val="20"/>
        </w:rPr>
        <w:t>Исполнителя</w:t>
      </w:r>
      <w:r w:rsidRPr="00F929E4">
        <w:rPr>
          <w:sz w:val="20"/>
          <w:szCs w:val="20"/>
        </w:rPr>
        <w:t xml:space="preserve"> качественного выполнения работ по техническому обслуживанию и/или ремонту </w:t>
      </w:r>
      <w:r w:rsidR="00625529" w:rsidRPr="00F929E4">
        <w:rPr>
          <w:sz w:val="20"/>
          <w:szCs w:val="20"/>
        </w:rPr>
        <w:t>ТС.</w:t>
      </w:r>
    </w:p>
    <w:p w14:paraId="38410AEE" w14:textId="31DA2246" w:rsidR="00E75F26" w:rsidRPr="007C2611" w:rsidRDefault="00E75F26" w:rsidP="00A560CD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7C2611">
        <w:rPr>
          <w:sz w:val="20"/>
          <w:szCs w:val="20"/>
        </w:rPr>
        <w:t xml:space="preserve">Проверять ход и качество выполнения работ по Договору, не вмешиваясь в деятельность </w:t>
      </w:r>
      <w:r w:rsidR="00B762E5" w:rsidRPr="007C2611">
        <w:rPr>
          <w:sz w:val="20"/>
          <w:szCs w:val="20"/>
        </w:rPr>
        <w:t>Исполнителя</w:t>
      </w:r>
      <w:r w:rsidRPr="007C2611">
        <w:rPr>
          <w:sz w:val="20"/>
          <w:szCs w:val="20"/>
        </w:rPr>
        <w:t xml:space="preserve"> и соблюдая правила техники безопасности.</w:t>
      </w:r>
    </w:p>
    <w:p w14:paraId="324D0B8D" w14:textId="67AC8566" w:rsidR="00E75F26" w:rsidRPr="00F929E4" w:rsidRDefault="00E75F26" w:rsidP="00F7170B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center"/>
        <w:outlineLvl w:val="0"/>
        <w:rPr>
          <w:b/>
          <w:sz w:val="20"/>
          <w:szCs w:val="20"/>
        </w:rPr>
      </w:pPr>
      <w:r w:rsidRPr="00F929E4">
        <w:rPr>
          <w:b/>
          <w:sz w:val="20"/>
          <w:szCs w:val="20"/>
        </w:rPr>
        <w:t xml:space="preserve">ВОЗВРАТ </w:t>
      </w:r>
      <w:r w:rsidR="00DB2423" w:rsidRPr="00F929E4">
        <w:rPr>
          <w:b/>
          <w:sz w:val="20"/>
          <w:szCs w:val="20"/>
        </w:rPr>
        <w:t>ТРАНСПОРТНОГО СРЕДСТВА</w:t>
      </w:r>
      <w:r w:rsidRPr="00F929E4">
        <w:rPr>
          <w:b/>
          <w:sz w:val="20"/>
          <w:szCs w:val="20"/>
        </w:rPr>
        <w:t xml:space="preserve"> ЗАКАЗЧИКУ</w:t>
      </w:r>
      <w:r w:rsidR="00A15F32" w:rsidRPr="00F929E4">
        <w:rPr>
          <w:b/>
          <w:sz w:val="20"/>
          <w:szCs w:val="20"/>
        </w:rPr>
        <w:t>,</w:t>
      </w:r>
      <w:r w:rsidRPr="00F929E4">
        <w:rPr>
          <w:b/>
          <w:sz w:val="20"/>
          <w:szCs w:val="20"/>
        </w:rPr>
        <w:t xml:space="preserve"> ПРИЕМКА ВЫПОЛНЕННЫХ РАБОТ</w:t>
      </w:r>
    </w:p>
    <w:p w14:paraId="50C0F7D0" w14:textId="1B183476" w:rsidR="00E75F26" w:rsidRPr="00F929E4" w:rsidRDefault="007B0218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t>ТС</w:t>
      </w:r>
      <w:r w:rsidR="00E75F26" w:rsidRPr="00F929E4">
        <w:rPr>
          <w:sz w:val="20"/>
          <w:szCs w:val="20"/>
        </w:rPr>
        <w:t xml:space="preserve"> передается </w:t>
      </w:r>
      <w:r w:rsidR="00045C22" w:rsidRPr="00F929E4">
        <w:rPr>
          <w:sz w:val="20"/>
          <w:szCs w:val="20"/>
        </w:rPr>
        <w:t>Исполнителем</w:t>
      </w:r>
      <w:r w:rsidR="00E75F26" w:rsidRPr="00F929E4">
        <w:rPr>
          <w:sz w:val="20"/>
          <w:szCs w:val="20"/>
        </w:rPr>
        <w:t xml:space="preserve"> </w:t>
      </w:r>
      <w:r w:rsidRPr="00F929E4">
        <w:rPr>
          <w:sz w:val="20"/>
          <w:szCs w:val="20"/>
        </w:rPr>
        <w:t xml:space="preserve">Заказчику или его представителю </w:t>
      </w:r>
      <w:r w:rsidR="000C2A49" w:rsidRPr="00F929E4">
        <w:rPr>
          <w:sz w:val="20"/>
          <w:szCs w:val="20"/>
        </w:rPr>
        <w:t xml:space="preserve">после подписания </w:t>
      </w:r>
      <w:r w:rsidR="00623CFB" w:rsidRPr="00F929E4">
        <w:rPr>
          <w:sz w:val="20"/>
          <w:szCs w:val="20"/>
        </w:rPr>
        <w:t>А</w:t>
      </w:r>
      <w:r w:rsidR="000C2A49" w:rsidRPr="00F929E4">
        <w:rPr>
          <w:sz w:val="20"/>
          <w:szCs w:val="20"/>
        </w:rPr>
        <w:t>кта выполненных работ</w:t>
      </w:r>
      <w:r w:rsidR="00E75F26" w:rsidRPr="00F929E4">
        <w:rPr>
          <w:sz w:val="20"/>
          <w:szCs w:val="20"/>
        </w:rPr>
        <w:t>.</w:t>
      </w:r>
    </w:p>
    <w:p w14:paraId="15EFCD5E" w14:textId="5B0DC959" w:rsidR="00E75F26" w:rsidRPr="00F929E4" w:rsidRDefault="00E75F26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t xml:space="preserve">Приемка результата выполненных работ производится Сторонами по </w:t>
      </w:r>
      <w:r w:rsidR="002F30CB" w:rsidRPr="00F929E4">
        <w:rPr>
          <w:sz w:val="20"/>
          <w:szCs w:val="20"/>
        </w:rPr>
        <w:t>А</w:t>
      </w:r>
      <w:r w:rsidRPr="00F929E4">
        <w:rPr>
          <w:sz w:val="20"/>
          <w:szCs w:val="20"/>
        </w:rPr>
        <w:t xml:space="preserve">кту выполненных работ, подписываемому </w:t>
      </w:r>
      <w:r w:rsidR="000C2A49" w:rsidRPr="00F929E4">
        <w:rPr>
          <w:sz w:val="20"/>
          <w:szCs w:val="20"/>
        </w:rPr>
        <w:t>уполномоченными представителями Сторон</w:t>
      </w:r>
      <w:r w:rsidRPr="00F929E4">
        <w:rPr>
          <w:sz w:val="20"/>
          <w:szCs w:val="20"/>
        </w:rPr>
        <w:t>.</w:t>
      </w:r>
      <w:r w:rsidR="000C2A49" w:rsidRPr="00F929E4">
        <w:rPr>
          <w:sz w:val="20"/>
          <w:szCs w:val="20"/>
        </w:rPr>
        <w:t xml:space="preserve"> </w:t>
      </w:r>
      <w:r w:rsidRPr="00F929E4">
        <w:rPr>
          <w:sz w:val="20"/>
          <w:szCs w:val="20"/>
        </w:rPr>
        <w:t xml:space="preserve">Заказчик обязан при приемке </w:t>
      </w:r>
      <w:r w:rsidR="00801D71" w:rsidRPr="00F929E4">
        <w:rPr>
          <w:sz w:val="20"/>
          <w:szCs w:val="20"/>
        </w:rPr>
        <w:t xml:space="preserve">осмотреть ТС, </w:t>
      </w:r>
      <w:r w:rsidRPr="00F929E4">
        <w:rPr>
          <w:sz w:val="20"/>
          <w:szCs w:val="20"/>
        </w:rPr>
        <w:t xml:space="preserve">проверить с участием </w:t>
      </w:r>
      <w:bookmarkStart w:id="5" w:name="_Hlk161417912"/>
      <w:r w:rsidR="00045C22" w:rsidRPr="00F929E4">
        <w:rPr>
          <w:sz w:val="20"/>
          <w:szCs w:val="20"/>
        </w:rPr>
        <w:t>Исполнителя</w:t>
      </w:r>
      <w:bookmarkEnd w:id="5"/>
      <w:r w:rsidRPr="00F929E4">
        <w:rPr>
          <w:sz w:val="20"/>
          <w:szCs w:val="20"/>
        </w:rPr>
        <w:t xml:space="preserve"> комплектность и техническое состояние </w:t>
      </w:r>
      <w:r w:rsidR="00DB2423" w:rsidRPr="00F929E4">
        <w:rPr>
          <w:sz w:val="20"/>
          <w:szCs w:val="20"/>
        </w:rPr>
        <w:t>ТС</w:t>
      </w:r>
      <w:r w:rsidRPr="00F929E4">
        <w:rPr>
          <w:sz w:val="20"/>
          <w:szCs w:val="20"/>
        </w:rPr>
        <w:t>, а также объем и качество выполненных работ, исправность узлов и агрегатов, подвергшихся ремонту и принять результат выполненных работ.</w:t>
      </w:r>
    </w:p>
    <w:p w14:paraId="2BA64AB8" w14:textId="4EFA1A79" w:rsidR="00E75F26" w:rsidRPr="00F929E4" w:rsidRDefault="00E75F26" w:rsidP="00F7170B">
      <w:pPr>
        <w:tabs>
          <w:tab w:val="left" w:pos="709"/>
          <w:tab w:val="left" w:pos="851"/>
        </w:tabs>
        <w:autoSpaceDE w:val="0"/>
        <w:autoSpaceDN w:val="0"/>
        <w:adjustRightInd w:val="0"/>
        <w:ind w:right="-2" w:firstLine="284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t xml:space="preserve">При обнаружении отступлений от Договора, ухудшающих результат выполненных работ, подмены составных частей, некомплектности </w:t>
      </w:r>
      <w:r w:rsidR="00DB2423" w:rsidRPr="00F929E4">
        <w:rPr>
          <w:sz w:val="20"/>
          <w:szCs w:val="20"/>
        </w:rPr>
        <w:t>Т</w:t>
      </w:r>
      <w:r w:rsidR="004763EC" w:rsidRPr="00F929E4">
        <w:rPr>
          <w:sz w:val="20"/>
          <w:szCs w:val="20"/>
        </w:rPr>
        <w:t>С</w:t>
      </w:r>
      <w:r w:rsidRPr="00F929E4">
        <w:rPr>
          <w:sz w:val="20"/>
          <w:szCs w:val="20"/>
        </w:rPr>
        <w:t xml:space="preserve"> и других недостатков Заказчик обязан немедленно заявить об этом </w:t>
      </w:r>
      <w:r w:rsidR="00045C22" w:rsidRPr="00F929E4">
        <w:rPr>
          <w:sz w:val="20"/>
          <w:szCs w:val="20"/>
        </w:rPr>
        <w:t>Исполнителю</w:t>
      </w:r>
      <w:r w:rsidRPr="00F929E4">
        <w:rPr>
          <w:sz w:val="20"/>
          <w:szCs w:val="20"/>
        </w:rPr>
        <w:t xml:space="preserve">. Указанные недостатки должны быть описаны в </w:t>
      </w:r>
      <w:r w:rsidR="004763EC" w:rsidRPr="00F929E4">
        <w:rPr>
          <w:sz w:val="20"/>
          <w:szCs w:val="20"/>
        </w:rPr>
        <w:t>А</w:t>
      </w:r>
      <w:r w:rsidRPr="00F929E4">
        <w:rPr>
          <w:sz w:val="20"/>
          <w:szCs w:val="20"/>
        </w:rPr>
        <w:t>кте выполненных ра</w:t>
      </w:r>
      <w:r w:rsidR="000C2A49" w:rsidRPr="00F929E4">
        <w:rPr>
          <w:sz w:val="20"/>
          <w:szCs w:val="20"/>
        </w:rPr>
        <w:t>бот</w:t>
      </w:r>
      <w:r w:rsidRPr="00F929E4">
        <w:rPr>
          <w:sz w:val="20"/>
          <w:szCs w:val="20"/>
        </w:rPr>
        <w:t>. Заказчик, обнаруживший недостатки при при</w:t>
      </w:r>
      <w:r w:rsidR="00DB2423" w:rsidRPr="00F929E4">
        <w:rPr>
          <w:sz w:val="20"/>
          <w:szCs w:val="20"/>
        </w:rPr>
        <w:t>емке ТС</w:t>
      </w:r>
      <w:r w:rsidRPr="00F929E4">
        <w:rPr>
          <w:sz w:val="20"/>
          <w:szCs w:val="20"/>
        </w:rPr>
        <w:t>, вправе ссылаться на них, если в акте выполненных работ были оговорены эти недостатки либо возможность последующего предъявления требований по их устранению.</w:t>
      </w:r>
    </w:p>
    <w:p w14:paraId="258D37D5" w14:textId="3AF247FB" w:rsidR="00180393" w:rsidRPr="00F929E4" w:rsidRDefault="00180393" w:rsidP="00F7170B">
      <w:pPr>
        <w:tabs>
          <w:tab w:val="left" w:pos="709"/>
          <w:tab w:val="left" w:pos="851"/>
        </w:tabs>
        <w:autoSpaceDE w:val="0"/>
        <w:autoSpaceDN w:val="0"/>
        <w:adjustRightInd w:val="0"/>
        <w:ind w:right="-2" w:firstLine="284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t xml:space="preserve">Подписание уполномоченным представителем Заказчика </w:t>
      </w:r>
      <w:r w:rsidR="00334A2B" w:rsidRPr="00F929E4">
        <w:rPr>
          <w:sz w:val="20"/>
          <w:szCs w:val="20"/>
        </w:rPr>
        <w:t>А</w:t>
      </w:r>
      <w:r w:rsidRPr="00F929E4">
        <w:rPr>
          <w:sz w:val="20"/>
          <w:szCs w:val="20"/>
        </w:rPr>
        <w:t xml:space="preserve">кта выполненных работ </w:t>
      </w:r>
      <w:r w:rsidR="006C2446" w:rsidRPr="00F929E4">
        <w:rPr>
          <w:sz w:val="20"/>
          <w:szCs w:val="20"/>
        </w:rPr>
        <w:t>без замечаний</w:t>
      </w:r>
      <w:r w:rsidR="00F929E4" w:rsidRPr="00F929E4">
        <w:rPr>
          <w:sz w:val="20"/>
          <w:szCs w:val="20"/>
        </w:rPr>
        <w:t>,</w:t>
      </w:r>
      <w:r w:rsidR="006C2446" w:rsidRPr="00F929E4">
        <w:rPr>
          <w:sz w:val="20"/>
          <w:szCs w:val="20"/>
        </w:rPr>
        <w:t xml:space="preserve"> </w:t>
      </w:r>
      <w:r w:rsidRPr="00F929E4">
        <w:rPr>
          <w:sz w:val="20"/>
          <w:szCs w:val="20"/>
        </w:rPr>
        <w:t>свидетельствует о приемке выполненных работ Заказчиком</w:t>
      </w:r>
      <w:r w:rsidR="005364C1" w:rsidRPr="00F929E4">
        <w:rPr>
          <w:sz w:val="20"/>
          <w:szCs w:val="20"/>
        </w:rPr>
        <w:t xml:space="preserve"> и является основанием к оплате выполненных работ.</w:t>
      </w:r>
    </w:p>
    <w:p w14:paraId="35A3A8B1" w14:textId="77777777" w:rsidR="00E75F26" w:rsidRPr="00F929E4" w:rsidRDefault="00E75F26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t xml:space="preserve">Заказчик, принявший </w:t>
      </w:r>
      <w:r w:rsidR="00DB2423" w:rsidRPr="00F929E4">
        <w:rPr>
          <w:sz w:val="20"/>
          <w:szCs w:val="20"/>
        </w:rPr>
        <w:t>ТС</w:t>
      </w:r>
      <w:r w:rsidRPr="00F929E4">
        <w:rPr>
          <w:sz w:val="20"/>
          <w:szCs w:val="20"/>
        </w:rPr>
        <w:t xml:space="preserve"> без проверки, лишается права ссылаться на дефекты, которые могли быть обнаружены при обычном способе приемки (явные недостатки).</w:t>
      </w:r>
    </w:p>
    <w:p w14:paraId="628B5E9F" w14:textId="0BFBFF6E" w:rsidR="00E75F26" w:rsidRPr="00F929E4" w:rsidRDefault="00E75F26" w:rsidP="003C0E99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t xml:space="preserve">Заказчик, обнаруживший после приемки </w:t>
      </w:r>
      <w:r w:rsidR="00DB2423" w:rsidRPr="00F929E4">
        <w:rPr>
          <w:sz w:val="20"/>
          <w:szCs w:val="20"/>
        </w:rPr>
        <w:t xml:space="preserve">ТС </w:t>
      </w:r>
      <w:r w:rsidRPr="00F929E4">
        <w:rPr>
          <w:sz w:val="20"/>
          <w:szCs w:val="20"/>
        </w:rPr>
        <w:t>несоответствие исполнения Договору или иные недостатки, которые не могли быть установлены при обычном способе приемки (скрытые недостатки), обя</w:t>
      </w:r>
      <w:r w:rsidR="003C0E99" w:rsidRPr="00F929E4">
        <w:rPr>
          <w:sz w:val="20"/>
          <w:szCs w:val="20"/>
        </w:rPr>
        <w:t>зан по их обнаружении извести</w:t>
      </w:r>
      <w:r w:rsidR="00F9111F" w:rsidRPr="00F929E4">
        <w:rPr>
          <w:sz w:val="20"/>
          <w:szCs w:val="20"/>
        </w:rPr>
        <w:t xml:space="preserve">ть </w:t>
      </w:r>
      <w:r w:rsidR="00045C22" w:rsidRPr="00F929E4">
        <w:rPr>
          <w:sz w:val="20"/>
          <w:szCs w:val="20"/>
        </w:rPr>
        <w:t>Исполнителя</w:t>
      </w:r>
      <w:r w:rsidR="00F9111F" w:rsidRPr="00F929E4">
        <w:rPr>
          <w:sz w:val="20"/>
          <w:szCs w:val="20"/>
        </w:rPr>
        <w:t xml:space="preserve">. </w:t>
      </w:r>
    </w:p>
    <w:p w14:paraId="17B9EF2D" w14:textId="5EF61EDB" w:rsidR="00E75F26" w:rsidRPr="00F929E4" w:rsidRDefault="00F871AB" w:rsidP="00A15F32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center"/>
        <w:outlineLvl w:val="0"/>
        <w:rPr>
          <w:b/>
          <w:sz w:val="20"/>
          <w:szCs w:val="20"/>
        </w:rPr>
      </w:pPr>
      <w:r w:rsidRPr="00F929E4">
        <w:rPr>
          <w:b/>
          <w:sz w:val="20"/>
          <w:szCs w:val="20"/>
        </w:rPr>
        <w:t>Г</w:t>
      </w:r>
      <w:r w:rsidR="00AF43EF" w:rsidRPr="00F929E4">
        <w:rPr>
          <w:b/>
          <w:sz w:val="20"/>
          <w:szCs w:val="20"/>
        </w:rPr>
        <w:t>АРАНТИЙНЫЕ ОБЯЗАТЕЛЬСТВА ИСПОЛ</w:t>
      </w:r>
      <w:r w:rsidR="00A15F32" w:rsidRPr="00F929E4">
        <w:rPr>
          <w:b/>
          <w:sz w:val="20"/>
          <w:szCs w:val="20"/>
        </w:rPr>
        <w:t>НИТЕЛЯ, ОТВЕТСТВЕННОСТЬ СТОРОН</w:t>
      </w:r>
    </w:p>
    <w:p w14:paraId="4CB8D744" w14:textId="77777777" w:rsidR="00492D9C" w:rsidRPr="00F929E4" w:rsidRDefault="00492D9C" w:rsidP="006048CD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t xml:space="preserve">Гарантийный </w:t>
      </w:r>
      <w:proofErr w:type="gramStart"/>
      <w:r w:rsidRPr="00F929E4">
        <w:rPr>
          <w:sz w:val="20"/>
          <w:szCs w:val="20"/>
        </w:rPr>
        <w:t>срок :</w:t>
      </w:r>
      <w:proofErr w:type="gramEnd"/>
    </w:p>
    <w:p w14:paraId="5732FA33" w14:textId="66992CA9" w:rsidR="0037345D" w:rsidRPr="00F929E4" w:rsidRDefault="0037345D" w:rsidP="006048CD">
      <w:pPr>
        <w:pStyle w:val="ConsPlusNonformat"/>
        <w:widowControl/>
        <w:shd w:val="clear" w:color="auto" w:fill="FFFFFF"/>
        <w:autoSpaceDE/>
        <w:autoSpaceDN/>
        <w:adjustRightInd/>
        <w:spacing w:after="200"/>
        <w:contextualSpacing/>
        <w:jc w:val="both"/>
        <w:rPr>
          <w:rFonts w:ascii="Times New Roman" w:hAnsi="Times New Roman" w:cs="Times New Roman"/>
        </w:rPr>
      </w:pPr>
      <w:r w:rsidRPr="00F929E4">
        <w:rPr>
          <w:rFonts w:ascii="Times New Roman" w:hAnsi="Times New Roman" w:cs="Times New Roman"/>
        </w:rPr>
        <w:t xml:space="preserve">        –   14 дней или 1 тыс. км. пробега (в зависимости от того, что наступит </w:t>
      </w:r>
      <w:proofErr w:type="gramStart"/>
      <w:r w:rsidRPr="00F929E4">
        <w:rPr>
          <w:rFonts w:ascii="Times New Roman" w:hAnsi="Times New Roman" w:cs="Times New Roman"/>
        </w:rPr>
        <w:t>раньше)  –</w:t>
      </w:r>
      <w:proofErr w:type="gramEnd"/>
      <w:r w:rsidRPr="00F929E4">
        <w:rPr>
          <w:rFonts w:ascii="Times New Roman" w:hAnsi="Times New Roman" w:cs="Times New Roman"/>
        </w:rPr>
        <w:t xml:space="preserve"> на диагностику, регулировку агрегатов, регулировку развал-схождения и шиномонтажные работы;</w:t>
      </w:r>
    </w:p>
    <w:p w14:paraId="53195D06" w14:textId="41B1EC3E" w:rsidR="00E75F26" w:rsidRPr="00F929E4" w:rsidRDefault="0037345D" w:rsidP="006048CD">
      <w:pPr>
        <w:pStyle w:val="ConsPlusNonformat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/>
        <w:ind w:left="0" w:firstLine="360"/>
        <w:contextualSpacing/>
        <w:jc w:val="both"/>
        <w:rPr>
          <w:rFonts w:ascii="Times New Roman" w:hAnsi="Times New Roman" w:cs="Times New Roman"/>
        </w:rPr>
      </w:pPr>
      <w:r w:rsidRPr="00F929E4">
        <w:rPr>
          <w:rFonts w:ascii="Times New Roman" w:hAnsi="Times New Roman" w:cs="Times New Roman"/>
        </w:rPr>
        <w:t xml:space="preserve">12 месяцев или </w:t>
      </w:r>
      <w:r w:rsidR="00F51229" w:rsidRPr="00F51229">
        <w:rPr>
          <w:rFonts w:ascii="Times New Roman" w:hAnsi="Times New Roman" w:cs="Times New Roman"/>
        </w:rPr>
        <w:t>1</w:t>
      </w:r>
      <w:r w:rsidRPr="00F929E4">
        <w:rPr>
          <w:rFonts w:ascii="Times New Roman" w:hAnsi="Times New Roman" w:cs="Times New Roman"/>
        </w:rPr>
        <w:t>0 тыс. км пробега (в зависимости от того, что наступит раньше) – на все прочие работы;</w:t>
      </w:r>
    </w:p>
    <w:p w14:paraId="6DA3A78B" w14:textId="2D492448" w:rsidR="0037345D" w:rsidRPr="00F929E4" w:rsidRDefault="0037345D" w:rsidP="006048CD">
      <w:pPr>
        <w:pStyle w:val="ConsPlusNonformat"/>
        <w:widowControl/>
        <w:shd w:val="clear" w:color="auto" w:fill="FFFFFF"/>
        <w:autoSpaceDE/>
        <w:autoSpaceDN/>
        <w:adjustRightInd/>
        <w:spacing w:after="200"/>
        <w:ind w:left="360"/>
        <w:contextualSpacing/>
        <w:jc w:val="both"/>
        <w:rPr>
          <w:rFonts w:ascii="Times New Roman" w:hAnsi="Times New Roman" w:cs="Times New Roman"/>
        </w:rPr>
      </w:pPr>
      <w:r w:rsidRPr="00F929E4">
        <w:rPr>
          <w:rFonts w:ascii="Times New Roman" w:hAnsi="Times New Roman" w:cs="Times New Roman"/>
        </w:rPr>
        <w:t>–     6 месяцев или 10 тыс. км пробега (в зависимости от того, что наступит раньше) – на материалы и запасные части.</w:t>
      </w:r>
    </w:p>
    <w:p w14:paraId="6CF2A369" w14:textId="2F6864EC" w:rsidR="0037345D" w:rsidRPr="00F929E4" w:rsidRDefault="0037345D" w:rsidP="006048CD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F929E4">
        <w:rPr>
          <w:sz w:val="20"/>
          <w:szCs w:val="20"/>
        </w:rPr>
        <w:t>Гарантия не распространяется на следующие случаи:</w:t>
      </w:r>
    </w:p>
    <w:p w14:paraId="6AA85ED8" w14:textId="77777777" w:rsidR="006048CD" w:rsidRPr="00142B6D" w:rsidRDefault="006048CD" w:rsidP="006048CD">
      <w:pPr>
        <w:pStyle w:val="ConsPlusNonformat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/>
        <w:ind w:left="0" w:firstLine="360"/>
        <w:contextualSpacing/>
        <w:jc w:val="both"/>
        <w:rPr>
          <w:rFonts w:ascii="Times New Roman" w:hAnsi="Times New Roman" w:cs="Times New Roman"/>
        </w:rPr>
      </w:pPr>
      <w:r w:rsidRPr="00142B6D">
        <w:rPr>
          <w:rFonts w:ascii="Times New Roman" w:hAnsi="Times New Roman" w:cs="Times New Roman"/>
        </w:rPr>
        <w:t xml:space="preserve">Повреждения, вызванные эксплуатацией ТС в условиях, не соответствующих указанным в инструкции по эксплуатации, а </w:t>
      </w:r>
      <w:proofErr w:type="gramStart"/>
      <w:r w:rsidRPr="00142B6D">
        <w:rPr>
          <w:rFonts w:ascii="Times New Roman" w:hAnsi="Times New Roman" w:cs="Times New Roman"/>
        </w:rPr>
        <w:t>так же</w:t>
      </w:r>
      <w:proofErr w:type="gramEnd"/>
      <w:r w:rsidRPr="00142B6D">
        <w:rPr>
          <w:rFonts w:ascii="Times New Roman" w:hAnsi="Times New Roman" w:cs="Times New Roman"/>
        </w:rPr>
        <w:t xml:space="preserve"> других нарушений эксплуатации ТС в соответствии с рекомендациями изготовителя;</w:t>
      </w:r>
    </w:p>
    <w:p w14:paraId="584B6427" w14:textId="77777777" w:rsidR="006048CD" w:rsidRPr="00142B6D" w:rsidRDefault="006048CD" w:rsidP="006048CD">
      <w:pPr>
        <w:pStyle w:val="ConsPlusNonformat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/>
        <w:ind w:left="0" w:firstLine="360"/>
        <w:contextualSpacing/>
        <w:jc w:val="both"/>
        <w:rPr>
          <w:rFonts w:ascii="Times New Roman" w:hAnsi="Times New Roman" w:cs="Times New Roman"/>
        </w:rPr>
      </w:pPr>
      <w:r w:rsidRPr="00142B6D">
        <w:rPr>
          <w:rFonts w:ascii="Times New Roman" w:hAnsi="Times New Roman" w:cs="Times New Roman"/>
        </w:rPr>
        <w:lastRenderedPageBreak/>
        <w:t>Неисправность, возникшая в результате несвоевременного устранения других неисправностей, обнаруженных ранее;</w:t>
      </w:r>
    </w:p>
    <w:p w14:paraId="61B13AF5" w14:textId="7B459911" w:rsidR="006048CD" w:rsidRPr="00142B6D" w:rsidRDefault="006048CD" w:rsidP="006048CD">
      <w:pPr>
        <w:pStyle w:val="ConsPlusNonformat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/>
        <w:ind w:left="0" w:firstLine="360"/>
        <w:contextualSpacing/>
        <w:jc w:val="both"/>
        <w:rPr>
          <w:rFonts w:ascii="Times New Roman" w:hAnsi="Times New Roman" w:cs="Times New Roman"/>
        </w:rPr>
      </w:pPr>
      <w:r w:rsidRPr="00142B6D">
        <w:rPr>
          <w:rFonts w:ascii="Times New Roman" w:hAnsi="Times New Roman" w:cs="Times New Roman"/>
        </w:rPr>
        <w:t xml:space="preserve">Неисправности, возникшие вследствие несоблюдения Заказчиком рекомендаций </w:t>
      </w:r>
      <w:r w:rsidR="0038183F" w:rsidRPr="0038183F">
        <w:rPr>
          <w:rFonts w:ascii="Times New Roman" w:hAnsi="Times New Roman" w:cs="Times New Roman"/>
        </w:rPr>
        <w:t>Исполнителя</w:t>
      </w:r>
      <w:r w:rsidRPr="00142B6D">
        <w:rPr>
          <w:rFonts w:ascii="Times New Roman" w:hAnsi="Times New Roman" w:cs="Times New Roman"/>
        </w:rPr>
        <w:t xml:space="preserve"> по ремонту и техническому обслуживанию ТС;</w:t>
      </w:r>
    </w:p>
    <w:p w14:paraId="672FB4F9" w14:textId="77777777" w:rsidR="006048CD" w:rsidRPr="00142B6D" w:rsidRDefault="006048CD" w:rsidP="006048CD">
      <w:pPr>
        <w:pStyle w:val="ConsPlusNonformat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/>
        <w:ind w:left="0" w:firstLine="360"/>
        <w:contextualSpacing/>
        <w:jc w:val="both"/>
        <w:rPr>
          <w:rFonts w:ascii="Times New Roman" w:hAnsi="Times New Roman" w:cs="Times New Roman"/>
        </w:rPr>
      </w:pPr>
      <w:r w:rsidRPr="00142B6D">
        <w:rPr>
          <w:rFonts w:ascii="Times New Roman" w:hAnsi="Times New Roman" w:cs="Times New Roman"/>
        </w:rPr>
        <w:t>Повреждения, причиненные воздействием внешних по отношению к автомобилю факторов (ДТП, химически активных веществ, воздействие перевозимого груза, молния, пожар, военные действия и т.д.);</w:t>
      </w:r>
    </w:p>
    <w:p w14:paraId="2C3EAAD8" w14:textId="77777777" w:rsidR="006048CD" w:rsidRPr="00142B6D" w:rsidRDefault="006048CD" w:rsidP="006048CD">
      <w:pPr>
        <w:pStyle w:val="ConsPlusNonformat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/>
        <w:ind w:left="0" w:firstLine="360"/>
        <w:contextualSpacing/>
        <w:jc w:val="both"/>
        <w:rPr>
          <w:rFonts w:ascii="Times New Roman" w:hAnsi="Times New Roman" w:cs="Times New Roman"/>
        </w:rPr>
      </w:pPr>
      <w:r w:rsidRPr="00142B6D">
        <w:rPr>
          <w:rFonts w:ascii="Times New Roman" w:hAnsi="Times New Roman" w:cs="Times New Roman"/>
        </w:rPr>
        <w:t>Естественный износ деталей;</w:t>
      </w:r>
    </w:p>
    <w:p w14:paraId="7B2CFA01" w14:textId="77777777" w:rsidR="006048CD" w:rsidRPr="00142B6D" w:rsidRDefault="006048CD" w:rsidP="006048CD">
      <w:pPr>
        <w:pStyle w:val="ConsPlusNonformat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/>
        <w:ind w:left="0" w:firstLine="360"/>
        <w:contextualSpacing/>
        <w:jc w:val="both"/>
        <w:rPr>
          <w:rFonts w:ascii="Times New Roman" w:hAnsi="Times New Roman" w:cs="Times New Roman"/>
        </w:rPr>
      </w:pPr>
      <w:r w:rsidRPr="00142B6D">
        <w:rPr>
          <w:rFonts w:ascii="Times New Roman" w:hAnsi="Times New Roman" w:cs="Times New Roman"/>
        </w:rPr>
        <w:t>Косвенные последствия дефекта (невозможность эксплуатации ТС в течение периода проведения гарантийного ремонта, упущенная прибыль и др.);</w:t>
      </w:r>
    </w:p>
    <w:p w14:paraId="077FFAE4" w14:textId="00E6F75A" w:rsidR="006048CD" w:rsidRPr="00142B6D" w:rsidRDefault="006048CD" w:rsidP="006048CD">
      <w:pPr>
        <w:pStyle w:val="ConsPlusNonformat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/>
        <w:ind w:left="0" w:firstLine="360"/>
        <w:contextualSpacing/>
        <w:jc w:val="both"/>
        <w:rPr>
          <w:rFonts w:ascii="Times New Roman" w:hAnsi="Times New Roman" w:cs="Times New Roman"/>
        </w:rPr>
      </w:pPr>
      <w:r w:rsidRPr="00142B6D">
        <w:rPr>
          <w:rFonts w:ascii="Times New Roman" w:hAnsi="Times New Roman" w:cs="Times New Roman"/>
        </w:rPr>
        <w:t xml:space="preserve">На запасные части, купленные у </w:t>
      </w:r>
      <w:r w:rsidR="0038183F" w:rsidRPr="0038183F">
        <w:rPr>
          <w:rFonts w:ascii="Times New Roman" w:hAnsi="Times New Roman" w:cs="Times New Roman"/>
        </w:rPr>
        <w:t>Исполнителя</w:t>
      </w:r>
      <w:r w:rsidRPr="00142B6D">
        <w:rPr>
          <w:rFonts w:ascii="Times New Roman" w:hAnsi="Times New Roman" w:cs="Times New Roman"/>
        </w:rPr>
        <w:t>, но установленные на ТС другими лицами или демонтированные с ТС другими лицами;</w:t>
      </w:r>
    </w:p>
    <w:p w14:paraId="578D5613" w14:textId="10E6843B" w:rsidR="006048CD" w:rsidRPr="006048CD" w:rsidRDefault="006048CD" w:rsidP="00480D0E">
      <w:pPr>
        <w:pStyle w:val="ConsPlusNonformat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/>
        <w:ind w:left="0" w:firstLine="360"/>
        <w:contextualSpacing/>
        <w:jc w:val="both"/>
        <w:rPr>
          <w:rFonts w:ascii="Times New Roman" w:hAnsi="Times New Roman" w:cs="Times New Roman"/>
        </w:rPr>
      </w:pPr>
      <w:r w:rsidRPr="006048CD">
        <w:rPr>
          <w:rFonts w:ascii="Times New Roman" w:hAnsi="Times New Roman" w:cs="Times New Roman"/>
        </w:rPr>
        <w:t>Если работы выполнялись с использованием материалов и запасных частей Заказчика или бывших в употреблении (контрактных) запасных частей</w:t>
      </w:r>
      <w:r>
        <w:rPr>
          <w:rFonts w:ascii="Times New Roman" w:hAnsi="Times New Roman" w:cs="Times New Roman"/>
        </w:rPr>
        <w:t>;</w:t>
      </w:r>
    </w:p>
    <w:p w14:paraId="52F48341" w14:textId="207100A2" w:rsidR="006048CD" w:rsidRDefault="006048CD" w:rsidP="0038183F">
      <w:pPr>
        <w:pStyle w:val="ConsPlusNonformat"/>
        <w:widowControl/>
        <w:shd w:val="clear" w:color="auto" w:fill="FFFFFF"/>
        <w:autoSpaceDE/>
        <w:autoSpaceDN/>
        <w:adjustRightInd/>
        <w:spacing w:after="200"/>
        <w:ind w:firstLine="360"/>
        <w:contextualSpacing/>
        <w:jc w:val="both"/>
        <w:rPr>
          <w:highlight w:val="yellow"/>
        </w:rPr>
      </w:pPr>
      <w:r w:rsidRPr="00142B6D">
        <w:rPr>
          <w:rFonts w:ascii="Times New Roman" w:hAnsi="Times New Roman" w:cs="Times New Roman"/>
        </w:rPr>
        <w:t>Данная гарантия не распространяется на товары электротехнической группы (лампочки, датчики и т.п.)</w:t>
      </w:r>
    </w:p>
    <w:p w14:paraId="0F129A8E" w14:textId="65D5CDAC" w:rsidR="00E75F26" w:rsidRPr="00CC2400" w:rsidRDefault="00E75F26" w:rsidP="0038183F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CC2400">
        <w:rPr>
          <w:sz w:val="20"/>
          <w:szCs w:val="20"/>
        </w:rPr>
        <w:t xml:space="preserve">В случае нарушения Заказчиком подп. </w:t>
      </w:r>
      <w:r w:rsidR="003752E7" w:rsidRPr="00CC2400">
        <w:rPr>
          <w:sz w:val="20"/>
          <w:szCs w:val="20"/>
        </w:rPr>
        <w:fldChar w:fldCharType="begin"/>
      </w:r>
      <w:r w:rsidR="003752E7" w:rsidRPr="00CC2400">
        <w:rPr>
          <w:sz w:val="20"/>
          <w:szCs w:val="20"/>
        </w:rPr>
        <w:instrText xml:space="preserve"> REF _Ref339467204 \r \h </w:instrText>
      </w:r>
      <w:r w:rsidR="005F1612" w:rsidRPr="00CC2400">
        <w:rPr>
          <w:sz w:val="20"/>
          <w:szCs w:val="20"/>
        </w:rPr>
        <w:instrText xml:space="preserve"> \* MERGEFORMAT </w:instrText>
      </w:r>
      <w:r w:rsidR="003752E7" w:rsidRPr="00CC2400">
        <w:rPr>
          <w:sz w:val="20"/>
          <w:szCs w:val="20"/>
        </w:rPr>
      </w:r>
      <w:r w:rsidR="003752E7" w:rsidRPr="00CC2400">
        <w:rPr>
          <w:sz w:val="20"/>
          <w:szCs w:val="20"/>
        </w:rPr>
        <w:fldChar w:fldCharType="separate"/>
      </w:r>
      <w:r w:rsidR="00F41810" w:rsidRPr="00CC2400">
        <w:rPr>
          <w:sz w:val="20"/>
          <w:szCs w:val="20"/>
        </w:rPr>
        <w:t>3.4.2</w:t>
      </w:r>
      <w:r w:rsidR="003752E7" w:rsidRPr="00CC2400">
        <w:rPr>
          <w:sz w:val="20"/>
          <w:szCs w:val="20"/>
        </w:rPr>
        <w:fldChar w:fldCharType="end"/>
      </w:r>
      <w:r w:rsidRPr="00CC2400">
        <w:rPr>
          <w:sz w:val="20"/>
          <w:szCs w:val="20"/>
        </w:rPr>
        <w:t xml:space="preserve"> Договора </w:t>
      </w:r>
      <w:r w:rsidR="0038183F" w:rsidRPr="00CC2400">
        <w:rPr>
          <w:sz w:val="20"/>
          <w:szCs w:val="20"/>
        </w:rPr>
        <w:t>Исполнитель</w:t>
      </w:r>
      <w:r w:rsidRPr="00CC2400">
        <w:rPr>
          <w:sz w:val="20"/>
          <w:szCs w:val="20"/>
        </w:rPr>
        <w:t xml:space="preserve"> не несет ответственности за техническое состояние и исправность обслуженного им </w:t>
      </w:r>
      <w:r w:rsidR="00DB2423" w:rsidRPr="00CC2400">
        <w:rPr>
          <w:sz w:val="20"/>
          <w:szCs w:val="20"/>
        </w:rPr>
        <w:t>ТС</w:t>
      </w:r>
      <w:r w:rsidRPr="00CC2400">
        <w:rPr>
          <w:sz w:val="20"/>
          <w:szCs w:val="20"/>
        </w:rPr>
        <w:t>, если докажет, что неисправность или ухудшени</w:t>
      </w:r>
      <w:r w:rsidR="00DB2423" w:rsidRPr="00CC2400">
        <w:rPr>
          <w:sz w:val="20"/>
          <w:szCs w:val="20"/>
        </w:rPr>
        <w:t>е технического состояния ТС</w:t>
      </w:r>
      <w:r w:rsidRPr="00CC2400">
        <w:rPr>
          <w:sz w:val="20"/>
          <w:szCs w:val="20"/>
        </w:rPr>
        <w:t xml:space="preserve"> произошла вследствие неисполнения Заказчиком подп. </w:t>
      </w:r>
      <w:r w:rsidR="003752E7" w:rsidRPr="00CC2400">
        <w:rPr>
          <w:sz w:val="20"/>
          <w:szCs w:val="20"/>
        </w:rPr>
        <w:fldChar w:fldCharType="begin"/>
      </w:r>
      <w:r w:rsidR="003752E7" w:rsidRPr="00CC2400">
        <w:rPr>
          <w:sz w:val="20"/>
          <w:szCs w:val="20"/>
        </w:rPr>
        <w:instrText xml:space="preserve"> REF _Ref339467204 \r \h </w:instrText>
      </w:r>
      <w:r w:rsidR="005F1612" w:rsidRPr="00CC2400">
        <w:rPr>
          <w:sz w:val="20"/>
          <w:szCs w:val="20"/>
        </w:rPr>
        <w:instrText xml:space="preserve"> \* MERGEFORMAT </w:instrText>
      </w:r>
      <w:r w:rsidR="003752E7" w:rsidRPr="00CC2400">
        <w:rPr>
          <w:sz w:val="20"/>
          <w:szCs w:val="20"/>
        </w:rPr>
      </w:r>
      <w:r w:rsidR="003752E7" w:rsidRPr="00CC2400">
        <w:rPr>
          <w:sz w:val="20"/>
          <w:szCs w:val="20"/>
        </w:rPr>
        <w:fldChar w:fldCharType="separate"/>
      </w:r>
      <w:r w:rsidR="00F41810" w:rsidRPr="00CC2400">
        <w:rPr>
          <w:sz w:val="20"/>
          <w:szCs w:val="20"/>
        </w:rPr>
        <w:t>3.4.2</w:t>
      </w:r>
      <w:r w:rsidR="003752E7" w:rsidRPr="00CC2400">
        <w:rPr>
          <w:sz w:val="20"/>
          <w:szCs w:val="20"/>
        </w:rPr>
        <w:fldChar w:fldCharType="end"/>
      </w:r>
      <w:r w:rsidRPr="00CC2400">
        <w:rPr>
          <w:sz w:val="20"/>
          <w:szCs w:val="20"/>
        </w:rPr>
        <w:t xml:space="preserve"> настоящего Договора.</w:t>
      </w:r>
    </w:p>
    <w:p w14:paraId="57BFF83A" w14:textId="210B21BC" w:rsidR="00E75F26" w:rsidRPr="00CC2400" w:rsidRDefault="00E75F26" w:rsidP="0038183F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CC2400">
        <w:rPr>
          <w:sz w:val="20"/>
          <w:szCs w:val="20"/>
        </w:rPr>
        <w:t xml:space="preserve">При возникновении между Заказчиком и Подрядчиком разногласий по поводу недостатков выполненных работ или их причин </w:t>
      </w:r>
      <w:r w:rsidR="0038183F" w:rsidRPr="00CC2400">
        <w:rPr>
          <w:sz w:val="20"/>
          <w:szCs w:val="20"/>
        </w:rPr>
        <w:t>Исполнитель</w:t>
      </w:r>
      <w:r w:rsidRPr="00CC2400">
        <w:rPr>
          <w:sz w:val="20"/>
          <w:szCs w:val="20"/>
        </w:rPr>
        <w:t xml:space="preserve"> обязан по требованию Заказчика</w:t>
      </w:r>
      <w:r w:rsidR="00F871AB" w:rsidRPr="00CC2400">
        <w:rPr>
          <w:sz w:val="20"/>
          <w:szCs w:val="20"/>
        </w:rPr>
        <w:t xml:space="preserve"> и за его счет</w:t>
      </w:r>
      <w:r w:rsidRPr="00CC2400">
        <w:rPr>
          <w:sz w:val="20"/>
          <w:szCs w:val="20"/>
        </w:rPr>
        <w:t xml:space="preserve"> направить </w:t>
      </w:r>
      <w:r w:rsidR="00DB2423" w:rsidRPr="00CC2400">
        <w:rPr>
          <w:sz w:val="20"/>
          <w:szCs w:val="20"/>
        </w:rPr>
        <w:t>ТС</w:t>
      </w:r>
      <w:r w:rsidRPr="00CC2400">
        <w:rPr>
          <w:sz w:val="20"/>
          <w:szCs w:val="20"/>
        </w:rPr>
        <w:t xml:space="preserve"> на экспертизу.</w:t>
      </w:r>
    </w:p>
    <w:p w14:paraId="7AA29D36" w14:textId="08453C48" w:rsidR="00E75F26" w:rsidRPr="00142B6D" w:rsidRDefault="00E75F26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142B6D">
        <w:rPr>
          <w:sz w:val="20"/>
          <w:szCs w:val="20"/>
        </w:rPr>
        <w:t xml:space="preserve">В случаях, когда работы выполнены </w:t>
      </w:r>
      <w:r w:rsidR="00AF43EF">
        <w:rPr>
          <w:sz w:val="20"/>
          <w:szCs w:val="20"/>
        </w:rPr>
        <w:t>Исполнителем</w:t>
      </w:r>
      <w:r w:rsidRPr="00142B6D">
        <w:rPr>
          <w:sz w:val="20"/>
          <w:szCs w:val="20"/>
        </w:rPr>
        <w:t xml:space="preserve"> с отступлениями от настоящего Договора, ухудшившими результат работ, или с иными недостатками, которые делают его непригодным для использования по назначению, Заказчик вправе по своему выбору потребовать от </w:t>
      </w:r>
      <w:r w:rsidR="00AF43EF">
        <w:rPr>
          <w:sz w:val="20"/>
          <w:szCs w:val="20"/>
        </w:rPr>
        <w:t>Исполнителя</w:t>
      </w:r>
      <w:r w:rsidRPr="00142B6D">
        <w:rPr>
          <w:sz w:val="20"/>
          <w:szCs w:val="20"/>
        </w:rPr>
        <w:t>:</w:t>
      </w:r>
    </w:p>
    <w:p w14:paraId="4B762025" w14:textId="60AAFCA6" w:rsidR="002F30CB" w:rsidRPr="00142B6D" w:rsidRDefault="00AF43EF" w:rsidP="00AF43EF">
      <w:pPr>
        <w:tabs>
          <w:tab w:val="left" w:pos="709"/>
          <w:tab w:val="left" w:pos="851"/>
        </w:tabs>
        <w:autoSpaceDE w:val="0"/>
        <w:autoSpaceDN w:val="0"/>
        <w:adjustRightInd w:val="0"/>
        <w:ind w:right="-2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- </w:t>
      </w:r>
      <w:r w:rsidR="00E75F26" w:rsidRPr="00142B6D">
        <w:rPr>
          <w:sz w:val="20"/>
          <w:szCs w:val="20"/>
        </w:rPr>
        <w:t>Безвоз</w:t>
      </w:r>
      <w:r w:rsidR="004763EC" w:rsidRPr="00142B6D">
        <w:rPr>
          <w:sz w:val="20"/>
          <w:szCs w:val="20"/>
        </w:rPr>
        <w:t>мездного устранения недостатков</w:t>
      </w:r>
      <w:r w:rsidR="002F30CB" w:rsidRPr="00142B6D">
        <w:rPr>
          <w:sz w:val="20"/>
          <w:szCs w:val="20"/>
        </w:rPr>
        <w:t xml:space="preserve"> в течении </w:t>
      </w:r>
      <w:r>
        <w:rPr>
          <w:sz w:val="20"/>
          <w:szCs w:val="20"/>
        </w:rPr>
        <w:t>согласованного срока</w:t>
      </w:r>
      <w:r w:rsidR="002F30CB" w:rsidRPr="00142B6D">
        <w:rPr>
          <w:sz w:val="20"/>
          <w:szCs w:val="20"/>
        </w:rPr>
        <w:t>.</w:t>
      </w:r>
    </w:p>
    <w:p w14:paraId="0DBC0B47" w14:textId="5154825A" w:rsidR="00E75F26" w:rsidRPr="00142B6D" w:rsidRDefault="00AF43EF" w:rsidP="00AF43EF">
      <w:pPr>
        <w:tabs>
          <w:tab w:val="left" w:pos="709"/>
          <w:tab w:val="left" w:pos="851"/>
        </w:tabs>
        <w:autoSpaceDE w:val="0"/>
        <w:autoSpaceDN w:val="0"/>
        <w:adjustRightInd w:val="0"/>
        <w:ind w:left="284" w:right="-2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E75F26" w:rsidRPr="00142B6D">
        <w:rPr>
          <w:sz w:val="20"/>
          <w:szCs w:val="20"/>
        </w:rPr>
        <w:t>Соразмерного уменьшения установленной за работу цены.</w:t>
      </w:r>
    </w:p>
    <w:p w14:paraId="0209627C" w14:textId="19321678" w:rsidR="00E75F26" w:rsidRPr="00142B6D" w:rsidRDefault="00E75F26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142B6D">
        <w:rPr>
          <w:sz w:val="20"/>
          <w:szCs w:val="20"/>
        </w:rPr>
        <w:t xml:space="preserve">Если отступления в работах от условий настоящего Договора или иные недостатки результата работ в </w:t>
      </w:r>
      <w:r w:rsidR="00AF43EF">
        <w:rPr>
          <w:sz w:val="20"/>
          <w:szCs w:val="20"/>
        </w:rPr>
        <w:t xml:space="preserve">согласованный </w:t>
      </w:r>
      <w:r w:rsidRPr="00142B6D">
        <w:rPr>
          <w:sz w:val="20"/>
          <w:szCs w:val="20"/>
        </w:rPr>
        <w:t>срок не были устранены</w:t>
      </w:r>
      <w:r w:rsidR="00AF43EF">
        <w:rPr>
          <w:sz w:val="20"/>
          <w:szCs w:val="20"/>
        </w:rPr>
        <w:t>,</w:t>
      </w:r>
      <w:r w:rsidRPr="00142B6D">
        <w:rPr>
          <w:sz w:val="20"/>
          <w:szCs w:val="20"/>
        </w:rPr>
        <w:t xml:space="preserve"> либо являются существенными и неустранимыми, Заказчик вправе отказаться от исполнения Договора и потребовать возмещения причиненных убытков.</w:t>
      </w:r>
      <w:r w:rsidR="007B0218" w:rsidRPr="00142B6D">
        <w:rPr>
          <w:sz w:val="20"/>
          <w:szCs w:val="20"/>
        </w:rPr>
        <w:t xml:space="preserve"> Убытки возмещаются в сумме не более </w:t>
      </w:r>
      <w:proofErr w:type="gramStart"/>
      <w:r w:rsidR="007B0218" w:rsidRPr="00142B6D">
        <w:rPr>
          <w:sz w:val="20"/>
          <w:szCs w:val="20"/>
        </w:rPr>
        <w:t>стоимости  выполненных</w:t>
      </w:r>
      <w:proofErr w:type="gramEnd"/>
      <w:r w:rsidR="007B0218" w:rsidRPr="00142B6D">
        <w:rPr>
          <w:sz w:val="20"/>
          <w:szCs w:val="20"/>
        </w:rPr>
        <w:t xml:space="preserve"> </w:t>
      </w:r>
      <w:r w:rsidR="00AF43EF">
        <w:rPr>
          <w:sz w:val="20"/>
          <w:szCs w:val="20"/>
        </w:rPr>
        <w:t>Исполнителем</w:t>
      </w:r>
      <w:r w:rsidR="007B0218" w:rsidRPr="00142B6D">
        <w:rPr>
          <w:sz w:val="20"/>
          <w:szCs w:val="20"/>
        </w:rPr>
        <w:t xml:space="preserve"> и оплаченных Заказчиком ТО и ТР.</w:t>
      </w:r>
    </w:p>
    <w:p w14:paraId="3D13F1A9" w14:textId="2FEF9218" w:rsidR="00E75F26" w:rsidRPr="007C2611" w:rsidRDefault="00E75F26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7C2611">
        <w:rPr>
          <w:sz w:val="20"/>
          <w:szCs w:val="20"/>
        </w:rPr>
        <w:t>Требования, связанные с недостатками выполненных работ, могут быть предъявлены при приемке выполненных работ, в ходе выполнения работ</w:t>
      </w:r>
      <w:r w:rsidR="00AF43EF" w:rsidRPr="007C2611">
        <w:rPr>
          <w:sz w:val="20"/>
          <w:szCs w:val="20"/>
        </w:rPr>
        <w:t>,</w:t>
      </w:r>
      <w:r w:rsidRPr="007C2611">
        <w:rPr>
          <w:sz w:val="20"/>
          <w:szCs w:val="20"/>
        </w:rPr>
        <w:t xml:space="preserve"> либо</w:t>
      </w:r>
      <w:r w:rsidR="00AF43EF" w:rsidRPr="007C2611">
        <w:rPr>
          <w:sz w:val="20"/>
          <w:szCs w:val="20"/>
        </w:rPr>
        <w:t>,</w:t>
      </w:r>
      <w:r w:rsidRPr="007C2611">
        <w:rPr>
          <w:sz w:val="20"/>
          <w:szCs w:val="20"/>
        </w:rPr>
        <w:t xml:space="preserve"> если невозможно обнаружить недостатки при приемке выполненных работ,</w:t>
      </w:r>
      <w:r w:rsidR="00AF43EF" w:rsidRPr="007C2611">
        <w:rPr>
          <w:sz w:val="20"/>
          <w:szCs w:val="20"/>
        </w:rPr>
        <w:t xml:space="preserve"> </w:t>
      </w:r>
      <w:r w:rsidR="00F871AB" w:rsidRPr="007C2611">
        <w:rPr>
          <w:sz w:val="20"/>
          <w:szCs w:val="20"/>
        </w:rPr>
        <w:t>в течение гарантийного срока</w:t>
      </w:r>
      <w:r w:rsidRPr="007C2611">
        <w:rPr>
          <w:sz w:val="20"/>
          <w:szCs w:val="20"/>
        </w:rPr>
        <w:t>.</w:t>
      </w:r>
    </w:p>
    <w:p w14:paraId="2AA5197A" w14:textId="4CC6BD63" w:rsidR="00E75F26" w:rsidRPr="007C2611" w:rsidRDefault="00E75F26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7C2611">
        <w:rPr>
          <w:sz w:val="20"/>
          <w:szCs w:val="20"/>
        </w:rPr>
        <w:t xml:space="preserve">В случае нарушения сроков выполнения работ по настоящему Договору, согласованных Сторонами в </w:t>
      </w:r>
      <w:r w:rsidR="00B4272E" w:rsidRPr="007C2611">
        <w:rPr>
          <w:sz w:val="20"/>
          <w:szCs w:val="20"/>
        </w:rPr>
        <w:t>Заказе</w:t>
      </w:r>
      <w:r w:rsidRPr="007C2611">
        <w:rPr>
          <w:sz w:val="20"/>
          <w:szCs w:val="20"/>
        </w:rPr>
        <w:t xml:space="preserve">-наряде, Заказчик вправе предъявить </w:t>
      </w:r>
      <w:bookmarkStart w:id="6" w:name="_Hlk161655653"/>
      <w:r w:rsidR="00A15F32" w:rsidRPr="007C2611">
        <w:rPr>
          <w:sz w:val="20"/>
          <w:szCs w:val="20"/>
        </w:rPr>
        <w:t>Исполнител</w:t>
      </w:r>
      <w:bookmarkEnd w:id="6"/>
      <w:r w:rsidR="00A15F32" w:rsidRPr="007C2611">
        <w:rPr>
          <w:sz w:val="20"/>
          <w:szCs w:val="20"/>
        </w:rPr>
        <w:t>ю</w:t>
      </w:r>
      <w:r w:rsidRPr="007C2611">
        <w:rPr>
          <w:sz w:val="20"/>
          <w:szCs w:val="20"/>
        </w:rPr>
        <w:t xml:space="preserve"> требование об уплате неустойки в размере </w:t>
      </w:r>
      <w:r w:rsidR="00F871AB" w:rsidRPr="007C2611">
        <w:rPr>
          <w:sz w:val="20"/>
          <w:szCs w:val="20"/>
        </w:rPr>
        <w:t xml:space="preserve">1/365 ставки рефинансирования ЦБ РФ от стоимости работ, указанных в </w:t>
      </w:r>
      <w:r w:rsidR="00B4272E" w:rsidRPr="007C2611">
        <w:rPr>
          <w:sz w:val="20"/>
          <w:szCs w:val="20"/>
        </w:rPr>
        <w:t>Заказ</w:t>
      </w:r>
      <w:r w:rsidR="00F871AB" w:rsidRPr="007C2611">
        <w:rPr>
          <w:sz w:val="20"/>
          <w:szCs w:val="20"/>
        </w:rPr>
        <w:t>-наряде</w:t>
      </w:r>
      <w:r w:rsidRPr="007C2611">
        <w:rPr>
          <w:sz w:val="20"/>
          <w:szCs w:val="20"/>
        </w:rPr>
        <w:t xml:space="preserve"> за каждый день нарушения срока.</w:t>
      </w:r>
    </w:p>
    <w:p w14:paraId="15680C6A" w14:textId="4B3C769D" w:rsidR="0073170D" w:rsidRPr="007C2611" w:rsidRDefault="00F51229" w:rsidP="00F51229">
      <w:pPr>
        <w:tabs>
          <w:tab w:val="left" w:pos="709"/>
          <w:tab w:val="left" w:pos="851"/>
        </w:tabs>
        <w:autoSpaceDE w:val="0"/>
        <w:autoSpaceDN w:val="0"/>
        <w:adjustRightInd w:val="0"/>
        <w:ind w:right="-2"/>
        <w:jc w:val="both"/>
        <w:outlineLvl w:val="0"/>
        <w:rPr>
          <w:sz w:val="20"/>
          <w:szCs w:val="20"/>
        </w:rPr>
      </w:pPr>
      <w:r w:rsidRPr="00F51229">
        <w:rPr>
          <w:sz w:val="20"/>
          <w:szCs w:val="20"/>
        </w:rPr>
        <w:t xml:space="preserve">    5.9   </w:t>
      </w:r>
      <w:r w:rsidR="00517A26" w:rsidRPr="007C2611">
        <w:rPr>
          <w:sz w:val="20"/>
          <w:szCs w:val="20"/>
        </w:rPr>
        <w:t xml:space="preserve">В случае нарушения сроков оплаты, Подрядчик вправе предъявить Заказчику требование об </w:t>
      </w:r>
      <w:r w:rsidR="003C0E99" w:rsidRPr="007C2611">
        <w:rPr>
          <w:sz w:val="20"/>
          <w:szCs w:val="20"/>
        </w:rPr>
        <w:t xml:space="preserve">уплате неустойки в размере 0,1% от неоплаченной суммы </w:t>
      </w:r>
      <w:r w:rsidR="00517A26" w:rsidRPr="007C2611">
        <w:rPr>
          <w:sz w:val="20"/>
          <w:szCs w:val="20"/>
        </w:rPr>
        <w:t>за каждый день нарушения срока</w:t>
      </w:r>
      <w:r w:rsidR="00E75F26" w:rsidRPr="007C2611">
        <w:rPr>
          <w:sz w:val="20"/>
          <w:szCs w:val="20"/>
        </w:rPr>
        <w:t>.</w:t>
      </w:r>
    </w:p>
    <w:p w14:paraId="4579CB24" w14:textId="302592AE" w:rsidR="00E75F26" w:rsidRPr="00A15F32" w:rsidRDefault="00E75F26" w:rsidP="00A15F32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center"/>
        <w:outlineLvl w:val="0"/>
        <w:rPr>
          <w:b/>
          <w:sz w:val="20"/>
          <w:szCs w:val="20"/>
        </w:rPr>
      </w:pPr>
      <w:bookmarkStart w:id="7" w:name="_Ref339466788"/>
      <w:r w:rsidRPr="00142B6D">
        <w:rPr>
          <w:b/>
          <w:sz w:val="20"/>
          <w:szCs w:val="20"/>
        </w:rPr>
        <w:t>РАСЧЕТЫ ПО ДОГОВОРУ</w:t>
      </w:r>
      <w:bookmarkEnd w:id="7"/>
    </w:p>
    <w:p w14:paraId="14D13789" w14:textId="7DFC439D" w:rsidR="004D022A" w:rsidRPr="007C2611" w:rsidRDefault="003C0E99" w:rsidP="00480D0E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7C2611">
        <w:rPr>
          <w:sz w:val="20"/>
          <w:szCs w:val="20"/>
        </w:rPr>
        <w:t>Оплата производится на основании счета, выставленного Подрядчиком</w:t>
      </w:r>
      <w:r w:rsidR="005D48E8" w:rsidRPr="007C2611">
        <w:rPr>
          <w:sz w:val="20"/>
          <w:szCs w:val="20"/>
        </w:rPr>
        <w:t xml:space="preserve"> </w:t>
      </w:r>
      <w:r w:rsidR="00FF64F2" w:rsidRPr="007C2611">
        <w:rPr>
          <w:sz w:val="20"/>
          <w:szCs w:val="20"/>
        </w:rPr>
        <w:t>до начала выполнения</w:t>
      </w:r>
      <w:r w:rsidR="005D48E8" w:rsidRPr="007C2611">
        <w:rPr>
          <w:sz w:val="20"/>
          <w:szCs w:val="20"/>
        </w:rPr>
        <w:t xml:space="preserve"> работ, в размере 100% стоимости работ. </w:t>
      </w:r>
    </w:p>
    <w:p w14:paraId="394C350C" w14:textId="48F874FD" w:rsidR="00A50891" w:rsidRPr="007C2611" w:rsidRDefault="00CE13A3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7C2611">
        <w:rPr>
          <w:sz w:val="20"/>
          <w:szCs w:val="20"/>
        </w:rPr>
        <w:t xml:space="preserve">Если в процессе производства работ по ремонту </w:t>
      </w:r>
      <w:r w:rsidR="00BF642E" w:rsidRPr="007C2611">
        <w:rPr>
          <w:sz w:val="20"/>
          <w:szCs w:val="20"/>
        </w:rPr>
        <w:t xml:space="preserve">ТС </w:t>
      </w:r>
      <w:r w:rsidRPr="007C2611">
        <w:rPr>
          <w:sz w:val="20"/>
          <w:szCs w:val="20"/>
        </w:rPr>
        <w:t xml:space="preserve">Заказчика, от </w:t>
      </w:r>
      <w:r w:rsidR="00480D0E" w:rsidRPr="007C2611">
        <w:rPr>
          <w:sz w:val="20"/>
          <w:szCs w:val="20"/>
        </w:rPr>
        <w:t>Исполнителя</w:t>
      </w:r>
      <w:r w:rsidRPr="007C2611">
        <w:rPr>
          <w:sz w:val="20"/>
          <w:szCs w:val="20"/>
        </w:rPr>
        <w:t xml:space="preserve"> поступит уведомление о необходимости производства дополнительных работ, а в связи с этим дополнительных расходов со стороны </w:t>
      </w:r>
      <w:r w:rsidR="0073170D" w:rsidRPr="007C2611">
        <w:rPr>
          <w:sz w:val="20"/>
          <w:szCs w:val="20"/>
        </w:rPr>
        <w:t>З</w:t>
      </w:r>
      <w:r w:rsidRPr="007C2611">
        <w:rPr>
          <w:sz w:val="20"/>
          <w:szCs w:val="20"/>
        </w:rPr>
        <w:t>аказчика, то в течение</w:t>
      </w:r>
      <w:r w:rsidR="00480D0E" w:rsidRPr="007C2611">
        <w:rPr>
          <w:sz w:val="20"/>
          <w:szCs w:val="20"/>
        </w:rPr>
        <w:t xml:space="preserve"> </w:t>
      </w:r>
      <w:bookmarkStart w:id="8" w:name="_Hlk161655769"/>
      <w:r w:rsidR="00480D0E" w:rsidRPr="007C2611">
        <w:rPr>
          <w:sz w:val="20"/>
          <w:szCs w:val="20"/>
        </w:rPr>
        <w:t xml:space="preserve">одного календарного </w:t>
      </w:r>
      <w:r w:rsidRPr="007C2611">
        <w:rPr>
          <w:sz w:val="20"/>
          <w:szCs w:val="20"/>
        </w:rPr>
        <w:t>дн</w:t>
      </w:r>
      <w:r w:rsidR="00480D0E" w:rsidRPr="007C2611">
        <w:rPr>
          <w:sz w:val="20"/>
          <w:szCs w:val="20"/>
        </w:rPr>
        <w:t>я</w:t>
      </w:r>
      <w:bookmarkEnd w:id="8"/>
      <w:r w:rsidRPr="007C2611">
        <w:rPr>
          <w:sz w:val="20"/>
          <w:szCs w:val="20"/>
        </w:rPr>
        <w:t xml:space="preserve"> Заказчик обязан принять решение о необходимости производства данных работ и информировать о нем </w:t>
      </w:r>
      <w:r w:rsidR="00480D0E" w:rsidRPr="007C2611">
        <w:rPr>
          <w:sz w:val="20"/>
          <w:szCs w:val="20"/>
        </w:rPr>
        <w:t>Исполнителя</w:t>
      </w:r>
      <w:r w:rsidRPr="007C2611">
        <w:rPr>
          <w:sz w:val="20"/>
          <w:szCs w:val="20"/>
        </w:rPr>
        <w:t xml:space="preserve">, в противном случае считается что </w:t>
      </w:r>
      <w:r w:rsidR="0073170D" w:rsidRPr="007C2611">
        <w:rPr>
          <w:sz w:val="20"/>
          <w:szCs w:val="20"/>
        </w:rPr>
        <w:t>З</w:t>
      </w:r>
      <w:r w:rsidRPr="007C2611">
        <w:rPr>
          <w:sz w:val="20"/>
          <w:szCs w:val="20"/>
        </w:rPr>
        <w:t>аказчик отказался от производства дополнительных работ.</w:t>
      </w:r>
      <w:r w:rsidR="00911141" w:rsidRPr="007C2611">
        <w:rPr>
          <w:sz w:val="20"/>
          <w:szCs w:val="20"/>
        </w:rPr>
        <w:t xml:space="preserve"> </w:t>
      </w:r>
    </w:p>
    <w:p w14:paraId="3B9BE2A1" w14:textId="27007531" w:rsidR="006B7760" w:rsidRPr="007C2611" w:rsidRDefault="00D54BB3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7C2611">
        <w:rPr>
          <w:sz w:val="20"/>
          <w:szCs w:val="20"/>
        </w:rPr>
        <w:t xml:space="preserve">При несогласии с информацией, Заказчик, в течение </w:t>
      </w:r>
      <w:r w:rsidR="00480D0E" w:rsidRPr="007C2611">
        <w:rPr>
          <w:sz w:val="20"/>
          <w:szCs w:val="20"/>
        </w:rPr>
        <w:t>одного календарного дня</w:t>
      </w:r>
      <w:r w:rsidRPr="007C2611">
        <w:rPr>
          <w:sz w:val="20"/>
          <w:szCs w:val="20"/>
        </w:rPr>
        <w:t xml:space="preserve"> </w:t>
      </w:r>
      <w:proofErr w:type="gramStart"/>
      <w:r w:rsidRPr="007C2611">
        <w:rPr>
          <w:sz w:val="20"/>
          <w:szCs w:val="20"/>
        </w:rPr>
        <w:t xml:space="preserve">направляет  </w:t>
      </w:r>
      <w:r w:rsidR="00480D0E" w:rsidRPr="007C2611">
        <w:rPr>
          <w:sz w:val="20"/>
          <w:szCs w:val="20"/>
        </w:rPr>
        <w:t>Исполнителю</w:t>
      </w:r>
      <w:proofErr w:type="gramEnd"/>
      <w:r w:rsidRPr="007C2611">
        <w:rPr>
          <w:sz w:val="20"/>
          <w:szCs w:val="20"/>
        </w:rPr>
        <w:t xml:space="preserve"> свои мотивированные возражения. В случае отсутствия таких мотивированных возражений в установленный срок, Счет считается принятым Заказчиком к оплате.</w:t>
      </w:r>
    </w:p>
    <w:p w14:paraId="66520916" w14:textId="77777777" w:rsidR="00682477" w:rsidRPr="007C2611" w:rsidRDefault="00682477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7C2611">
        <w:rPr>
          <w:sz w:val="20"/>
          <w:szCs w:val="20"/>
        </w:rPr>
        <w:t xml:space="preserve">Подрядчик вправе в одностороннем порядке перевести Заказчика на авансовый расчет, о чем уведомляет последнего способом, указанным в п. 9.4. настоящего Договора. </w:t>
      </w:r>
    </w:p>
    <w:p w14:paraId="74337F95" w14:textId="2D61FE96" w:rsidR="00E75F26" w:rsidRPr="007C2611" w:rsidRDefault="00E75F26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7C2611">
        <w:rPr>
          <w:sz w:val="20"/>
          <w:szCs w:val="20"/>
        </w:rPr>
        <w:t xml:space="preserve">Расчеты за выполненные работы производятся путем перечисления денежных средств в рублях на расчетный счет </w:t>
      </w:r>
      <w:r w:rsidR="00480D0E" w:rsidRPr="007C2611">
        <w:rPr>
          <w:sz w:val="20"/>
          <w:szCs w:val="20"/>
        </w:rPr>
        <w:t>Исполнителя</w:t>
      </w:r>
      <w:r w:rsidRPr="007C2611">
        <w:rPr>
          <w:sz w:val="20"/>
          <w:szCs w:val="20"/>
        </w:rPr>
        <w:t xml:space="preserve"> по реквизитам, установленным в разделе </w:t>
      </w:r>
      <w:r w:rsidR="00544236" w:rsidRPr="007C2611">
        <w:rPr>
          <w:sz w:val="20"/>
          <w:szCs w:val="20"/>
        </w:rPr>
        <w:fldChar w:fldCharType="begin"/>
      </w:r>
      <w:r w:rsidR="00544236" w:rsidRPr="007C2611">
        <w:rPr>
          <w:sz w:val="20"/>
          <w:szCs w:val="20"/>
        </w:rPr>
        <w:instrText xml:space="preserve"> REF _Ref339529728 \r \h </w:instrText>
      </w:r>
      <w:r w:rsidR="005F1612" w:rsidRPr="007C2611">
        <w:rPr>
          <w:sz w:val="20"/>
          <w:szCs w:val="20"/>
        </w:rPr>
        <w:instrText xml:space="preserve"> \* MERGEFORMAT </w:instrText>
      </w:r>
      <w:r w:rsidR="00544236" w:rsidRPr="007C2611">
        <w:rPr>
          <w:sz w:val="20"/>
          <w:szCs w:val="20"/>
        </w:rPr>
      </w:r>
      <w:r w:rsidR="00544236" w:rsidRPr="007C2611">
        <w:rPr>
          <w:sz w:val="20"/>
          <w:szCs w:val="20"/>
        </w:rPr>
        <w:fldChar w:fldCharType="separate"/>
      </w:r>
      <w:r w:rsidR="00F41810" w:rsidRPr="007C2611">
        <w:rPr>
          <w:sz w:val="20"/>
          <w:szCs w:val="20"/>
        </w:rPr>
        <w:t>11</w:t>
      </w:r>
      <w:r w:rsidR="00544236" w:rsidRPr="007C2611">
        <w:rPr>
          <w:sz w:val="20"/>
          <w:szCs w:val="20"/>
        </w:rPr>
        <w:fldChar w:fldCharType="end"/>
      </w:r>
      <w:r w:rsidRPr="007C2611">
        <w:rPr>
          <w:sz w:val="20"/>
          <w:szCs w:val="20"/>
        </w:rPr>
        <w:t xml:space="preserve"> настоящего Договора.</w:t>
      </w:r>
    </w:p>
    <w:p w14:paraId="382E42E7" w14:textId="1FB84B56" w:rsidR="00E75F26" w:rsidRPr="007C2611" w:rsidRDefault="00E75F26" w:rsidP="001525A0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b/>
          <w:sz w:val="20"/>
          <w:szCs w:val="20"/>
        </w:rPr>
      </w:pPr>
      <w:r w:rsidRPr="007C2611">
        <w:rPr>
          <w:sz w:val="20"/>
          <w:szCs w:val="20"/>
        </w:rPr>
        <w:t xml:space="preserve">Обязанность по оплате считается исполненной с даты поступления денежных средств на расчетный счет </w:t>
      </w:r>
      <w:r w:rsidR="00480D0E" w:rsidRPr="007C2611">
        <w:rPr>
          <w:sz w:val="20"/>
          <w:szCs w:val="20"/>
        </w:rPr>
        <w:t>Исполнителя</w:t>
      </w:r>
      <w:r w:rsidRPr="007C2611">
        <w:rPr>
          <w:sz w:val="20"/>
          <w:szCs w:val="20"/>
        </w:rPr>
        <w:t>.</w:t>
      </w:r>
    </w:p>
    <w:p w14:paraId="61C961DF" w14:textId="77777777" w:rsidR="00E75F26" w:rsidRPr="00FD1C16" w:rsidRDefault="00E75F26" w:rsidP="00F7170B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center"/>
        <w:outlineLvl w:val="0"/>
        <w:rPr>
          <w:b/>
          <w:sz w:val="20"/>
          <w:szCs w:val="20"/>
        </w:rPr>
      </w:pPr>
      <w:r w:rsidRPr="00FD1C16">
        <w:rPr>
          <w:b/>
          <w:sz w:val="20"/>
          <w:szCs w:val="20"/>
        </w:rPr>
        <w:t>ПОРЯДОК УРЕГУЛИРОВАНИЯ СПОРОВ</w:t>
      </w:r>
    </w:p>
    <w:p w14:paraId="05BC8C92" w14:textId="77777777" w:rsidR="00911141" w:rsidRPr="007C2611" w:rsidRDefault="00911141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7C2611">
        <w:rPr>
          <w:sz w:val="20"/>
          <w:szCs w:val="20"/>
        </w:rPr>
        <w:t>Все споры по настоящему Договору решаются путем переговоров с соблюдением претензионного порядка урегулирования споров.</w:t>
      </w:r>
    </w:p>
    <w:p w14:paraId="2D696760" w14:textId="77777777" w:rsidR="00911141" w:rsidRPr="007C2611" w:rsidRDefault="00911141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7C2611">
        <w:rPr>
          <w:sz w:val="20"/>
          <w:szCs w:val="20"/>
        </w:rPr>
        <w:t xml:space="preserve">Претензия оформляется в письменной форме и направляется той Стороне по </w:t>
      </w:r>
      <w:r w:rsidR="008108DA" w:rsidRPr="007C2611">
        <w:rPr>
          <w:sz w:val="20"/>
          <w:szCs w:val="20"/>
        </w:rPr>
        <w:t>Договору</w:t>
      </w:r>
      <w:r w:rsidRPr="007C2611">
        <w:rPr>
          <w:sz w:val="20"/>
          <w:szCs w:val="20"/>
        </w:rPr>
        <w:t xml:space="preserve">, которой допущены нарушения его условий. В претензии перечисляются допущенные при исполнении </w:t>
      </w:r>
      <w:r w:rsidR="008108DA" w:rsidRPr="007C2611">
        <w:rPr>
          <w:sz w:val="20"/>
          <w:szCs w:val="20"/>
        </w:rPr>
        <w:t>Договора</w:t>
      </w:r>
      <w:r w:rsidRPr="007C2611">
        <w:rPr>
          <w:sz w:val="20"/>
          <w:szCs w:val="20"/>
        </w:rPr>
        <w:t xml:space="preserve"> нарушения со ссылкой на соответствующие положения </w:t>
      </w:r>
      <w:r w:rsidR="008108DA" w:rsidRPr="007C2611">
        <w:rPr>
          <w:sz w:val="20"/>
          <w:szCs w:val="20"/>
        </w:rPr>
        <w:t>Договора</w:t>
      </w:r>
      <w:r w:rsidRPr="007C2611">
        <w:rPr>
          <w:sz w:val="20"/>
          <w:szCs w:val="20"/>
        </w:rPr>
        <w:t xml:space="preserve">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3FAF9967" w14:textId="584A3EE3" w:rsidR="00911141" w:rsidRPr="007C2611" w:rsidRDefault="00911141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7C2611">
        <w:rPr>
          <w:sz w:val="20"/>
          <w:szCs w:val="20"/>
        </w:rPr>
        <w:t xml:space="preserve">Срок рассмотрения писем, уведомлений или претензий не может превышать </w:t>
      </w:r>
      <w:r w:rsidR="00480D0E" w:rsidRPr="007C2611">
        <w:rPr>
          <w:sz w:val="20"/>
          <w:szCs w:val="20"/>
        </w:rPr>
        <w:t>10</w:t>
      </w:r>
      <w:r w:rsidRPr="007C2611">
        <w:rPr>
          <w:sz w:val="20"/>
          <w:szCs w:val="20"/>
        </w:rPr>
        <w:t xml:space="preserve"> (</w:t>
      </w:r>
      <w:r w:rsidR="00480D0E" w:rsidRPr="007C2611">
        <w:rPr>
          <w:sz w:val="20"/>
          <w:szCs w:val="20"/>
        </w:rPr>
        <w:t>десять</w:t>
      </w:r>
      <w:r w:rsidRPr="007C2611">
        <w:rPr>
          <w:sz w:val="20"/>
          <w:szCs w:val="20"/>
        </w:rPr>
        <w:t xml:space="preserve">) дней с момента их получения, если иные сроки рассмотрения не предусмотрены настоящим </w:t>
      </w:r>
      <w:r w:rsidR="008108DA" w:rsidRPr="007C2611">
        <w:rPr>
          <w:sz w:val="20"/>
          <w:szCs w:val="20"/>
        </w:rPr>
        <w:t>Договором</w:t>
      </w:r>
      <w:r w:rsidRPr="007C2611">
        <w:rPr>
          <w:sz w:val="20"/>
          <w:szCs w:val="20"/>
        </w:rPr>
        <w:t xml:space="preserve">. Переписка Сторон может осуществляться </w:t>
      </w:r>
      <w:r w:rsidR="008108DA" w:rsidRPr="007C2611">
        <w:rPr>
          <w:sz w:val="20"/>
          <w:szCs w:val="20"/>
        </w:rPr>
        <w:t xml:space="preserve">способами, указанными в п. </w:t>
      </w:r>
      <w:r w:rsidR="005F1612" w:rsidRPr="007C2611">
        <w:rPr>
          <w:sz w:val="20"/>
          <w:szCs w:val="20"/>
        </w:rPr>
        <w:fldChar w:fldCharType="begin"/>
      </w:r>
      <w:r w:rsidR="005F1612" w:rsidRPr="007C2611">
        <w:rPr>
          <w:sz w:val="20"/>
          <w:szCs w:val="20"/>
        </w:rPr>
        <w:instrText xml:space="preserve"> REF _Ref339529800 \r \h  \* MERGEFORMAT </w:instrText>
      </w:r>
      <w:r w:rsidR="005F1612" w:rsidRPr="007C2611">
        <w:rPr>
          <w:sz w:val="20"/>
          <w:szCs w:val="20"/>
        </w:rPr>
      </w:r>
      <w:r w:rsidR="005F1612" w:rsidRPr="007C2611">
        <w:rPr>
          <w:sz w:val="20"/>
          <w:szCs w:val="20"/>
        </w:rPr>
        <w:fldChar w:fldCharType="separate"/>
      </w:r>
      <w:r w:rsidR="00F41810" w:rsidRPr="007C2611">
        <w:rPr>
          <w:sz w:val="20"/>
          <w:szCs w:val="20"/>
        </w:rPr>
        <w:t>9.4</w:t>
      </w:r>
      <w:r w:rsidR="005F1612" w:rsidRPr="007C2611">
        <w:rPr>
          <w:sz w:val="20"/>
          <w:szCs w:val="20"/>
        </w:rPr>
        <w:fldChar w:fldCharType="end"/>
      </w:r>
      <w:r w:rsidR="005F1612" w:rsidRPr="007C2611">
        <w:rPr>
          <w:sz w:val="20"/>
          <w:szCs w:val="20"/>
        </w:rPr>
        <w:t xml:space="preserve"> </w:t>
      </w:r>
      <w:r w:rsidR="008108DA" w:rsidRPr="007C2611">
        <w:rPr>
          <w:sz w:val="20"/>
          <w:szCs w:val="20"/>
        </w:rPr>
        <w:t>настоящего Договора</w:t>
      </w:r>
      <w:r w:rsidRPr="007C2611">
        <w:rPr>
          <w:sz w:val="20"/>
          <w:szCs w:val="20"/>
        </w:rPr>
        <w:t>.</w:t>
      </w:r>
    </w:p>
    <w:p w14:paraId="73915570" w14:textId="708A0108" w:rsidR="00E75F26" w:rsidRDefault="00E75F26" w:rsidP="00F316A1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7C2611">
        <w:rPr>
          <w:sz w:val="20"/>
          <w:szCs w:val="20"/>
        </w:rPr>
        <w:t xml:space="preserve">Разногласия, не урегулированные Сторонами путем переговоров, подлежат разрешению в Арбитражном суде </w:t>
      </w:r>
      <w:r w:rsidR="00517A26" w:rsidRPr="007C2611">
        <w:rPr>
          <w:sz w:val="20"/>
          <w:szCs w:val="20"/>
        </w:rPr>
        <w:t xml:space="preserve">по местонахождению </w:t>
      </w:r>
      <w:r w:rsidR="00D0752D" w:rsidRPr="007C2611">
        <w:rPr>
          <w:sz w:val="20"/>
          <w:szCs w:val="20"/>
        </w:rPr>
        <w:t>Исполнителя</w:t>
      </w:r>
      <w:r w:rsidRPr="007C2611">
        <w:rPr>
          <w:sz w:val="20"/>
          <w:szCs w:val="20"/>
        </w:rPr>
        <w:t>.</w:t>
      </w:r>
    </w:p>
    <w:p w14:paraId="795675A8" w14:textId="77777777" w:rsidR="00A06E44" w:rsidRPr="007C2611" w:rsidRDefault="00A06E44" w:rsidP="00A06E44">
      <w:pPr>
        <w:tabs>
          <w:tab w:val="left" w:pos="709"/>
          <w:tab w:val="left" w:pos="851"/>
        </w:tabs>
        <w:autoSpaceDE w:val="0"/>
        <w:autoSpaceDN w:val="0"/>
        <w:adjustRightInd w:val="0"/>
        <w:ind w:left="284" w:right="-2"/>
        <w:jc w:val="both"/>
        <w:outlineLvl w:val="0"/>
        <w:rPr>
          <w:sz w:val="20"/>
          <w:szCs w:val="20"/>
        </w:rPr>
      </w:pPr>
    </w:p>
    <w:p w14:paraId="2987A373" w14:textId="77777777" w:rsidR="00E75F26" w:rsidRPr="00142B6D" w:rsidRDefault="00E75F26" w:rsidP="00F7170B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center"/>
        <w:outlineLvl w:val="0"/>
        <w:rPr>
          <w:b/>
          <w:sz w:val="20"/>
          <w:szCs w:val="20"/>
        </w:rPr>
      </w:pPr>
      <w:r w:rsidRPr="00142B6D">
        <w:rPr>
          <w:b/>
          <w:sz w:val="20"/>
          <w:szCs w:val="20"/>
        </w:rPr>
        <w:lastRenderedPageBreak/>
        <w:t>ИЗМЕНЕНИЕ, РАСТОРЖЕНИЕ ДОГОВОРА И СРОК ЕГО ДЕЙСТВИЯ</w:t>
      </w:r>
    </w:p>
    <w:p w14:paraId="53962CB2" w14:textId="77777777" w:rsidR="00E75F26" w:rsidRPr="00A06E44" w:rsidRDefault="00E75F26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A06E44">
        <w:rPr>
          <w:sz w:val="20"/>
          <w:szCs w:val="20"/>
        </w:rPr>
        <w:t>Любые изменения и дополнения к Договору действительны только в том случае, если они совершены в письменной форме и подписаны Сторонами.</w:t>
      </w:r>
    </w:p>
    <w:p w14:paraId="39AFDB7C" w14:textId="12036039" w:rsidR="00DB7627" w:rsidRPr="00A06E44" w:rsidRDefault="00DB7627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A06E44">
        <w:rPr>
          <w:sz w:val="20"/>
          <w:szCs w:val="20"/>
        </w:rPr>
        <w:t xml:space="preserve">Настоящий Договор вступает в силу после подписания обеими сторонами и </w:t>
      </w:r>
      <w:proofErr w:type="gramStart"/>
      <w:r w:rsidRPr="00A06E44">
        <w:rPr>
          <w:sz w:val="20"/>
          <w:szCs w:val="20"/>
        </w:rPr>
        <w:t>действует  в</w:t>
      </w:r>
      <w:proofErr w:type="gramEnd"/>
      <w:r w:rsidRPr="00A06E44">
        <w:rPr>
          <w:sz w:val="20"/>
          <w:szCs w:val="20"/>
        </w:rPr>
        <w:t xml:space="preserve"> течение 12 (двенадцати) месяцев с даты подписания.</w:t>
      </w:r>
    </w:p>
    <w:p w14:paraId="268F17E4" w14:textId="77EF1DDC" w:rsidR="00DB7627" w:rsidRPr="00A06E44" w:rsidRDefault="00DB7627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A06E44">
        <w:rPr>
          <w:sz w:val="20"/>
          <w:szCs w:val="20"/>
        </w:rPr>
        <w:t>Договор считается пролонгированным на каждый последующий год на тот же срок и на тех же условиях, если ни одна из сторон за 30 (тридцать) дней до момента окончания срока его действия не заявит письменно о своем намерении расторгнуть Договор.</w:t>
      </w:r>
    </w:p>
    <w:p w14:paraId="2C1D2582" w14:textId="77777777" w:rsidR="008F253E" w:rsidRPr="00A06E44" w:rsidRDefault="00E75F26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A06E44">
        <w:rPr>
          <w:sz w:val="20"/>
          <w:szCs w:val="20"/>
        </w:rPr>
        <w:t>Настоящий Договор может быть расторгнут</w:t>
      </w:r>
      <w:r w:rsidR="00F9111F" w:rsidRPr="00A06E44">
        <w:rPr>
          <w:sz w:val="20"/>
          <w:szCs w:val="20"/>
        </w:rPr>
        <w:t>:</w:t>
      </w:r>
    </w:p>
    <w:p w14:paraId="7534B44E" w14:textId="77777777" w:rsidR="008F253E" w:rsidRPr="00A06E44" w:rsidRDefault="008F253E" w:rsidP="00F7170B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A06E44">
        <w:rPr>
          <w:sz w:val="20"/>
          <w:szCs w:val="20"/>
        </w:rPr>
        <w:t>По соглашению Сторон.</w:t>
      </w:r>
      <w:r w:rsidR="00E75F26" w:rsidRPr="00A06E44">
        <w:rPr>
          <w:sz w:val="20"/>
          <w:szCs w:val="20"/>
        </w:rPr>
        <w:t xml:space="preserve"> </w:t>
      </w:r>
    </w:p>
    <w:p w14:paraId="01F60A81" w14:textId="678EC0B8" w:rsidR="008F253E" w:rsidRPr="00A06E44" w:rsidRDefault="008F253E" w:rsidP="00F7170B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A06E44">
        <w:rPr>
          <w:sz w:val="20"/>
          <w:szCs w:val="20"/>
        </w:rPr>
        <w:t>В одностороннем порядке любой из Сторон договора. О таком расторжении Сторона</w:t>
      </w:r>
      <w:r w:rsidR="007C2611" w:rsidRPr="00A06E44">
        <w:rPr>
          <w:sz w:val="20"/>
          <w:szCs w:val="20"/>
        </w:rPr>
        <w:t>,</w:t>
      </w:r>
      <w:r w:rsidRPr="00A06E44">
        <w:rPr>
          <w:sz w:val="20"/>
          <w:szCs w:val="20"/>
        </w:rPr>
        <w:t xml:space="preserve"> расторгающая договор</w:t>
      </w:r>
      <w:r w:rsidR="007C2611" w:rsidRPr="00A06E44">
        <w:rPr>
          <w:sz w:val="20"/>
          <w:szCs w:val="20"/>
        </w:rPr>
        <w:t>,</w:t>
      </w:r>
      <w:r w:rsidRPr="00A06E44">
        <w:rPr>
          <w:sz w:val="20"/>
          <w:szCs w:val="20"/>
        </w:rPr>
        <w:t xml:space="preserve"> обязана уведомить другую Сторону не позднее чем за </w:t>
      </w:r>
      <w:r w:rsidR="004D0007" w:rsidRPr="00A06E44">
        <w:rPr>
          <w:sz w:val="20"/>
          <w:szCs w:val="20"/>
        </w:rPr>
        <w:t>30 дней</w:t>
      </w:r>
      <w:r w:rsidRPr="00A06E44">
        <w:rPr>
          <w:sz w:val="20"/>
          <w:szCs w:val="20"/>
        </w:rPr>
        <w:t xml:space="preserve"> до момента расторжения Договора</w:t>
      </w:r>
      <w:r w:rsidR="004D0007" w:rsidRPr="00A06E44">
        <w:rPr>
          <w:sz w:val="20"/>
          <w:szCs w:val="20"/>
        </w:rPr>
        <w:t xml:space="preserve">. При расторжении настоящего Договора, </w:t>
      </w:r>
      <w:r w:rsidR="005F1612" w:rsidRPr="00A06E44">
        <w:rPr>
          <w:sz w:val="20"/>
          <w:szCs w:val="20"/>
        </w:rPr>
        <w:t xml:space="preserve">Заказчик </w:t>
      </w:r>
      <w:r w:rsidR="004D0007" w:rsidRPr="00A06E44">
        <w:rPr>
          <w:sz w:val="20"/>
          <w:szCs w:val="20"/>
        </w:rPr>
        <w:t>обязан</w:t>
      </w:r>
      <w:r w:rsidRPr="00A06E44">
        <w:rPr>
          <w:sz w:val="20"/>
          <w:szCs w:val="20"/>
        </w:rPr>
        <w:t xml:space="preserve"> полностью оплатить работы, оказанные в рамках настоящего Договора.</w:t>
      </w:r>
    </w:p>
    <w:p w14:paraId="56FD9535" w14:textId="630143D8" w:rsidR="00E75F26" w:rsidRPr="00A06E44" w:rsidRDefault="004D0007" w:rsidP="00F7170B">
      <w:pPr>
        <w:numPr>
          <w:ilvl w:val="2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A06E44">
        <w:rPr>
          <w:sz w:val="20"/>
          <w:szCs w:val="20"/>
        </w:rPr>
        <w:t>В</w:t>
      </w:r>
      <w:r w:rsidR="00E75F26" w:rsidRPr="00A06E44">
        <w:rPr>
          <w:sz w:val="20"/>
          <w:szCs w:val="20"/>
        </w:rPr>
        <w:t xml:space="preserve"> случаях, установленных действующим законодательством Российской Федерации.</w:t>
      </w:r>
    </w:p>
    <w:p w14:paraId="42949DB2" w14:textId="2F29B41F" w:rsidR="00FF7E7E" w:rsidRPr="00A06E44" w:rsidRDefault="00FF7E7E" w:rsidP="00FF7E7E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right="-2"/>
        <w:jc w:val="center"/>
        <w:outlineLvl w:val="0"/>
        <w:rPr>
          <w:b/>
          <w:bCs/>
          <w:sz w:val="20"/>
          <w:szCs w:val="20"/>
        </w:rPr>
      </w:pPr>
      <w:r w:rsidRPr="00A06E44">
        <w:rPr>
          <w:b/>
          <w:bCs/>
          <w:sz w:val="20"/>
          <w:szCs w:val="20"/>
        </w:rPr>
        <w:t>ФОРС-МАЖОРНЫЕ ОБСТОЯТЕЛЬСТВА</w:t>
      </w:r>
    </w:p>
    <w:p w14:paraId="0836D3FC" w14:textId="5139CDE5" w:rsidR="00FF7E7E" w:rsidRPr="00A06E44" w:rsidRDefault="00FF7E7E" w:rsidP="00FF7E7E">
      <w:pPr>
        <w:tabs>
          <w:tab w:val="num" w:pos="1620"/>
        </w:tabs>
        <w:jc w:val="both"/>
        <w:rPr>
          <w:sz w:val="20"/>
          <w:szCs w:val="20"/>
        </w:rPr>
      </w:pPr>
      <w:r w:rsidRPr="00A06E44">
        <w:rPr>
          <w:sz w:val="20"/>
          <w:szCs w:val="20"/>
        </w:rPr>
        <w:t xml:space="preserve">      9.1. Стороны освобождаются от ответственности за полное или частичное неисполнение настоящего договора, если это стало следствием чрезвычайных событий непреодолимой силы, возникших после заключения настоящего договора и которые </w:t>
      </w:r>
      <w:proofErr w:type="gramStart"/>
      <w:r w:rsidRPr="00A06E44">
        <w:rPr>
          <w:sz w:val="20"/>
          <w:szCs w:val="20"/>
        </w:rPr>
        <w:t>стороны</w:t>
      </w:r>
      <w:proofErr w:type="gramEnd"/>
      <w:r w:rsidRPr="00A06E44">
        <w:rPr>
          <w:sz w:val="20"/>
          <w:szCs w:val="20"/>
        </w:rPr>
        <w:t xml:space="preserve"> не могли предвидеть и предотвратить разумными мерами. К таким событиям стороны относят пожары, наводнения, бури, ураганы, землетрясения, забастовки, перебои в электроснабжении, военные действия, запретительные и </w:t>
      </w:r>
      <w:proofErr w:type="spellStart"/>
      <w:r w:rsidRPr="00A06E44">
        <w:rPr>
          <w:sz w:val="20"/>
          <w:szCs w:val="20"/>
        </w:rPr>
        <w:t>пресекательные</w:t>
      </w:r>
      <w:proofErr w:type="spellEnd"/>
      <w:r w:rsidRPr="00A06E44">
        <w:rPr>
          <w:sz w:val="20"/>
          <w:szCs w:val="20"/>
        </w:rPr>
        <w:t xml:space="preserve"> нормативные акты органов власти и управления, а также другие подобные события.</w:t>
      </w:r>
    </w:p>
    <w:p w14:paraId="595201C0" w14:textId="18C07B8F" w:rsidR="00E75F26" w:rsidRPr="00A06E44" w:rsidRDefault="00B95033" w:rsidP="00B95033">
      <w:pPr>
        <w:tabs>
          <w:tab w:val="num" w:pos="1620"/>
        </w:tabs>
        <w:jc w:val="both"/>
        <w:rPr>
          <w:b/>
          <w:sz w:val="20"/>
          <w:szCs w:val="20"/>
        </w:rPr>
      </w:pPr>
      <w:r w:rsidRPr="00A06E44">
        <w:rPr>
          <w:sz w:val="20"/>
          <w:szCs w:val="20"/>
        </w:rPr>
        <w:t xml:space="preserve">      </w:t>
      </w:r>
      <w:r w:rsidR="00FF7E7E" w:rsidRPr="00A06E44">
        <w:rPr>
          <w:sz w:val="20"/>
          <w:szCs w:val="20"/>
        </w:rPr>
        <w:t>9.2. Стороны обязаны в разумный срок известить друг друга о наличии и окончании таких событий. В случае действия указанных обстоятельств, исполнение обязанностей сторон по настоящему договору откладывается соразмерно времени действия таких обстоятельств.</w:t>
      </w:r>
      <w:r w:rsidR="004D0007" w:rsidRPr="00A06E44">
        <w:rPr>
          <w:sz w:val="20"/>
          <w:szCs w:val="20"/>
        </w:rPr>
        <w:t xml:space="preserve"> </w:t>
      </w:r>
    </w:p>
    <w:p w14:paraId="3A19F805" w14:textId="77777777" w:rsidR="00E75F26" w:rsidRPr="00A06E44" w:rsidRDefault="00E75F26" w:rsidP="00F7170B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center"/>
        <w:outlineLvl w:val="0"/>
        <w:rPr>
          <w:b/>
          <w:sz w:val="20"/>
          <w:szCs w:val="20"/>
        </w:rPr>
      </w:pPr>
      <w:r w:rsidRPr="00A06E44">
        <w:rPr>
          <w:b/>
          <w:sz w:val="20"/>
          <w:szCs w:val="20"/>
        </w:rPr>
        <w:t>ЗАКЛЮЧИТЕЛЬНЫЕ ПОЛОЖЕНИЯ</w:t>
      </w:r>
    </w:p>
    <w:p w14:paraId="114CA66B" w14:textId="77777777" w:rsidR="00E75F26" w:rsidRPr="00A06E44" w:rsidRDefault="00E75F26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A06E44">
        <w:rPr>
          <w:sz w:val="20"/>
          <w:szCs w:val="20"/>
        </w:rPr>
        <w:t>Все приложения и дополнения к Договору являются его неотъемлемыми частями.</w:t>
      </w:r>
    </w:p>
    <w:p w14:paraId="44991F1A" w14:textId="77777777" w:rsidR="00E75F26" w:rsidRPr="00A06E44" w:rsidRDefault="00E75F26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A06E44">
        <w:rPr>
          <w:sz w:val="20"/>
          <w:szCs w:val="20"/>
        </w:rPr>
        <w:t>Договор составлен и подписан в двух экземплярах, по одному для каждой из Сторон.</w:t>
      </w:r>
    </w:p>
    <w:p w14:paraId="414B062E" w14:textId="7BE0E96A" w:rsidR="00E75F26" w:rsidRPr="00A06E44" w:rsidRDefault="00E75F26" w:rsidP="00F7170B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r w:rsidRPr="00A06E44">
        <w:rPr>
          <w:sz w:val="20"/>
          <w:szCs w:val="20"/>
        </w:rPr>
        <w:t>При изменении юридических адресов, банковских реквизитов, а также иных влияющих на исполнение Договора обстоятельств</w:t>
      </w:r>
      <w:r w:rsidR="00A06E44" w:rsidRPr="00A06E44">
        <w:rPr>
          <w:sz w:val="20"/>
          <w:szCs w:val="20"/>
        </w:rPr>
        <w:t>,</w:t>
      </w:r>
      <w:r w:rsidRPr="00A06E44">
        <w:rPr>
          <w:sz w:val="20"/>
          <w:szCs w:val="20"/>
        </w:rPr>
        <w:t xml:space="preserve"> Стороны информируют об этом друг друга</w:t>
      </w:r>
      <w:r w:rsidR="005F1612" w:rsidRPr="00A06E44">
        <w:rPr>
          <w:sz w:val="20"/>
          <w:szCs w:val="20"/>
        </w:rPr>
        <w:t xml:space="preserve"> в течение </w:t>
      </w:r>
      <w:r w:rsidR="00147F3C" w:rsidRPr="00A06E44">
        <w:rPr>
          <w:sz w:val="20"/>
          <w:szCs w:val="20"/>
        </w:rPr>
        <w:t>п</w:t>
      </w:r>
      <w:r w:rsidR="005F1612" w:rsidRPr="00A06E44">
        <w:rPr>
          <w:sz w:val="20"/>
          <w:szCs w:val="20"/>
        </w:rPr>
        <w:t>яти рабочих дней</w:t>
      </w:r>
      <w:r w:rsidRPr="00A06E44">
        <w:rPr>
          <w:sz w:val="20"/>
          <w:szCs w:val="20"/>
        </w:rPr>
        <w:t>.</w:t>
      </w:r>
      <w:r w:rsidR="002E037F" w:rsidRPr="00A06E44">
        <w:rPr>
          <w:sz w:val="20"/>
          <w:szCs w:val="20"/>
        </w:rPr>
        <w:t xml:space="preserve"> Сторона, не исполнившая положение настоящего пункта</w:t>
      </w:r>
      <w:r w:rsidR="00A06E44" w:rsidRPr="00A06E44">
        <w:rPr>
          <w:sz w:val="20"/>
          <w:szCs w:val="20"/>
        </w:rPr>
        <w:t>,</w:t>
      </w:r>
      <w:r w:rsidR="002E037F" w:rsidRPr="00A06E44">
        <w:rPr>
          <w:sz w:val="20"/>
          <w:szCs w:val="20"/>
        </w:rPr>
        <w:t xml:space="preserve"> несет все неблагоприятные последствия, вызванные таким </w:t>
      </w:r>
      <w:proofErr w:type="spellStart"/>
      <w:r w:rsidR="002E037F" w:rsidRPr="00A06E44">
        <w:rPr>
          <w:sz w:val="20"/>
          <w:szCs w:val="20"/>
        </w:rPr>
        <w:t>неуведомлением</w:t>
      </w:r>
      <w:proofErr w:type="spellEnd"/>
      <w:r w:rsidR="002E037F" w:rsidRPr="00A06E44">
        <w:rPr>
          <w:sz w:val="20"/>
          <w:szCs w:val="20"/>
        </w:rPr>
        <w:t>.</w:t>
      </w:r>
      <w:r w:rsidR="00D0752D" w:rsidRPr="00A06E44">
        <w:rPr>
          <w:sz w:val="20"/>
          <w:szCs w:val="20"/>
        </w:rPr>
        <w:t xml:space="preserve"> Исполнение обязательств Сторон по старым адресам и реквизитам до уведомления об их изменении считается должным и надлежащим исполнением.</w:t>
      </w:r>
    </w:p>
    <w:p w14:paraId="022DBF82" w14:textId="67066167" w:rsidR="00E75F26" w:rsidRPr="007C2611" w:rsidRDefault="00E75F26" w:rsidP="00BB0696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-2" w:firstLine="284"/>
        <w:jc w:val="both"/>
        <w:outlineLvl w:val="0"/>
        <w:rPr>
          <w:sz w:val="20"/>
          <w:szCs w:val="20"/>
        </w:rPr>
      </w:pPr>
      <w:bookmarkStart w:id="9" w:name="_Ref339529800"/>
      <w:r w:rsidRPr="00A06E44">
        <w:rPr>
          <w:sz w:val="20"/>
          <w:szCs w:val="20"/>
        </w:rPr>
        <w:t>Обмен информацией, сообщениями, документами</w:t>
      </w:r>
      <w:r w:rsidR="00A06E44" w:rsidRPr="00A06E44">
        <w:rPr>
          <w:sz w:val="20"/>
          <w:szCs w:val="20"/>
        </w:rPr>
        <w:t>,</w:t>
      </w:r>
      <w:r w:rsidRPr="00A06E44">
        <w:rPr>
          <w:sz w:val="20"/>
          <w:szCs w:val="20"/>
        </w:rPr>
        <w:t xml:space="preserve"> производится путем вручения уполномоченным представителем одной Стороны соответствующих документов уполномоченному представителю другой Стороны</w:t>
      </w:r>
      <w:r w:rsidR="00FF1B0B" w:rsidRPr="00A06E44">
        <w:rPr>
          <w:sz w:val="20"/>
          <w:szCs w:val="20"/>
        </w:rPr>
        <w:t>, а так же направлением в адрес Сторон заказных писем, электронной почт</w:t>
      </w:r>
      <w:r w:rsidR="00D0752D" w:rsidRPr="00A06E44">
        <w:rPr>
          <w:sz w:val="20"/>
          <w:szCs w:val="20"/>
        </w:rPr>
        <w:t>ы</w:t>
      </w:r>
      <w:r w:rsidR="00D0752D" w:rsidRPr="00A06E44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bookmarkStart w:id="10" w:name="_Hlk161656645"/>
      <w:r w:rsidR="00D0752D" w:rsidRPr="00A06E44">
        <w:rPr>
          <w:rFonts w:eastAsia="Calibri"/>
          <w:bCs/>
          <w:sz w:val="20"/>
          <w:szCs w:val="20"/>
          <w:lang w:eastAsia="en-US"/>
        </w:rPr>
        <w:t xml:space="preserve">или </w:t>
      </w:r>
      <w:r w:rsidR="00A06E44" w:rsidRPr="00A06E44">
        <w:rPr>
          <w:rFonts w:eastAsia="Calibri"/>
          <w:bCs/>
          <w:sz w:val="20"/>
          <w:szCs w:val="20"/>
          <w:lang w:eastAsia="en-US"/>
        </w:rPr>
        <w:t xml:space="preserve">с помощью </w:t>
      </w:r>
      <w:r w:rsidR="00D0752D" w:rsidRPr="00A06E44">
        <w:rPr>
          <w:rFonts w:eastAsia="Calibri"/>
          <w:bCs/>
          <w:sz w:val="20"/>
          <w:szCs w:val="20"/>
          <w:lang w:eastAsia="en-US"/>
        </w:rPr>
        <w:t xml:space="preserve">программы </w:t>
      </w:r>
      <w:r w:rsidR="00D0752D" w:rsidRPr="00A06E44">
        <w:rPr>
          <w:rFonts w:eastAsia="Calibri"/>
          <w:bCs/>
          <w:sz w:val="20"/>
          <w:szCs w:val="20"/>
          <w:lang w:val="en-US" w:eastAsia="en-US"/>
        </w:rPr>
        <w:t>WhatsApp</w:t>
      </w:r>
      <w:bookmarkEnd w:id="10"/>
      <w:r w:rsidR="00DB7627" w:rsidRPr="00A06E44">
        <w:rPr>
          <w:rFonts w:eastAsia="Calibri"/>
          <w:bCs/>
          <w:sz w:val="20"/>
          <w:szCs w:val="20"/>
          <w:lang w:eastAsia="en-US"/>
        </w:rPr>
        <w:t xml:space="preserve">, </w:t>
      </w:r>
      <w:r w:rsidR="00FF1B0B" w:rsidRPr="00A06E44">
        <w:rPr>
          <w:sz w:val="20"/>
          <w:szCs w:val="20"/>
        </w:rPr>
        <w:t>по адресам</w:t>
      </w:r>
      <w:r w:rsidR="00FF1B0B" w:rsidRPr="007C2611">
        <w:rPr>
          <w:sz w:val="20"/>
          <w:szCs w:val="20"/>
        </w:rPr>
        <w:t xml:space="preserve"> и реквизитам, указанным в разделе </w:t>
      </w:r>
      <w:r w:rsidR="00DB7627" w:rsidRPr="007C2611">
        <w:rPr>
          <w:sz w:val="20"/>
          <w:szCs w:val="20"/>
        </w:rPr>
        <w:t>1</w:t>
      </w:r>
      <w:r w:rsidR="00B95033" w:rsidRPr="007C2611">
        <w:rPr>
          <w:sz w:val="20"/>
          <w:szCs w:val="20"/>
        </w:rPr>
        <w:t>1</w:t>
      </w:r>
      <w:r w:rsidR="00FF1B0B" w:rsidRPr="007C2611">
        <w:rPr>
          <w:sz w:val="20"/>
          <w:szCs w:val="20"/>
        </w:rPr>
        <w:t xml:space="preserve"> настоящего договора</w:t>
      </w:r>
      <w:r w:rsidRPr="007C2611">
        <w:rPr>
          <w:sz w:val="20"/>
          <w:szCs w:val="20"/>
        </w:rPr>
        <w:t>.</w:t>
      </w:r>
      <w:r w:rsidR="00FF1B0B" w:rsidRPr="007C2611">
        <w:rPr>
          <w:sz w:val="20"/>
          <w:szCs w:val="20"/>
        </w:rPr>
        <w:t xml:space="preserve"> Стороны </w:t>
      </w:r>
      <w:r w:rsidR="009E56F7" w:rsidRPr="007C2611">
        <w:rPr>
          <w:sz w:val="20"/>
          <w:szCs w:val="20"/>
        </w:rPr>
        <w:t xml:space="preserve">в рамках настоящего Договора </w:t>
      </w:r>
      <w:r w:rsidR="00FF1B0B" w:rsidRPr="007C2611">
        <w:rPr>
          <w:sz w:val="20"/>
          <w:szCs w:val="20"/>
        </w:rPr>
        <w:t>признают, что все уведомления, документы и иная информация</w:t>
      </w:r>
      <w:r w:rsidR="009E56F7" w:rsidRPr="007C2611">
        <w:rPr>
          <w:sz w:val="20"/>
          <w:szCs w:val="20"/>
        </w:rPr>
        <w:t>,</w:t>
      </w:r>
      <w:r w:rsidR="00FF1B0B" w:rsidRPr="007C2611">
        <w:rPr>
          <w:sz w:val="20"/>
          <w:szCs w:val="20"/>
        </w:rPr>
        <w:t xml:space="preserve"> </w:t>
      </w:r>
      <w:r w:rsidR="009E56F7" w:rsidRPr="007C2611">
        <w:rPr>
          <w:sz w:val="20"/>
          <w:szCs w:val="20"/>
        </w:rPr>
        <w:t xml:space="preserve">полученные Сторонами по электронной почте, считаются достоверными только в случае их направления с электронных адресов одной из Сторон, указанных в разделе </w:t>
      </w:r>
      <w:r w:rsidR="00DB7627" w:rsidRPr="007C2611">
        <w:rPr>
          <w:sz w:val="20"/>
          <w:szCs w:val="20"/>
        </w:rPr>
        <w:t>1</w:t>
      </w:r>
      <w:r w:rsidR="00B95033" w:rsidRPr="007C2611">
        <w:rPr>
          <w:sz w:val="20"/>
          <w:szCs w:val="20"/>
        </w:rPr>
        <w:t>1</w:t>
      </w:r>
      <w:r w:rsidR="009E56F7" w:rsidRPr="007C2611">
        <w:rPr>
          <w:sz w:val="20"/>
          <w:szCs w:val="20"/>
        </w:rPr>
        <w:t xml:space="preserve"> настоящего договора на электронные адреса другой стороны, указанных там же.</w:t>
      </w:r>
      <w:r w:rsidR="008108DA" w:rsidRPr="007C2611">
        <w:rPr>
          <w:sz w:val="20"/>
          <w:szCs w:val="20"/>
        </w:rPr>
        <w:t xml:space="preserve"> В случаях направления документов с помощью</w:t>
      </w:r>
      <w:r w:rsidR="00DB7627" w:rsidRPr="007C2611">
        <w:rPr>
          <w:sz w:val="20"/>
          <w:szCs w:val="20"/>
        </w:rPr>
        <w:t xml:space="preserve"> </w:t>
      </w:r>
      <w:r w:rsidR="008108DA" w:rsidRPr="007C2611">
        <w:rPr>
          <w:sz w:val="20"/>
          <w:szCs w:val="20"/>
        </w:rPr>
        <w:t>электронной почты</w:t>
      </w:r>
      <w:r w:rsidR="00DB7627" w:rsidRPr="007C2611">
        <w:rPr>
          <w:sz w:val="20"/>
          <w:szCs w:val="20"/>
        </w:rPr>
        <w:t xml:space="preserve"> </w:t>
      </w:r>
      <w:r w:rsidR="00DB7627" w:rsidRPr="007C2611">
        <w:rPr>
          <w:bCs/>
          <w:sz w:val="20"/>
          <w:szCs w:val="20"/>
        </w:rPr>
        <w:t xml:space="preserve">или программы </w:t>
      </w:r>
      <w:r w:rsidR="00DB7627" w:rsidRPr="007C2611">
        <w:rPr>
          <w:bCs/>
          <w:sz w:val="20"/>
          <w:szCs w:val="20"/>
          <w:lang w:val="en-US"/>
        </w:rPr>
        <w:t>WhatsApp</w:t>
      </w:r>
      <w:r w:rsidR="008108DA" w:rsidRPr="007C2611">
        <w:rPr>
          <w:sz w:val="20"/>
          <w:szCs w:val="20"/>
        </w:rPr>
        <w:t>, Сторона, направившая документ обязана в последующем предоставить оригинал документа.</w:t>
      </w:r>
      <w:bookmarkEnd w:id="9"/>
    </w:p>
    <w:p w14:paraId="301899A5" w14:textId="77777777" w:rsidR="00E75F26" w:rsidRPr="00142B6D" w:rsidRDefault="00E75F26" w:rsidP="00F7170B">
      <w:pPr>
        <w:tabs>
          <w:tab w:val="left" w:pos="709"/>
          <w:tab w:val="left" w:pos="851"/>
        </w:tabs>
        <w:autoSpaceDE w:val="0"/>
        <w:autoSpaceDN w:val="0"/>
        <w:adjustRightInd w:val="0"/>
        <w:ind w:right="-2" w:firstLine="284"/>
        <w:jc w:val="both"/>
        <w:rPr>
          <w:sz w:val="20"/>
          <w:szCs w:val="20"/>
        </w:rPr>
      </w:pPr>
      <w:r w:rsidRPr="00142B6D">
        <w:rPr>
          <w:sz w:val="20"/>
          <w:szCs w:val="20"/>
        </w:rPr>
        <w:t>Приложени</w:t>
      </w:r>
      <w:r w:rsidR="00147F3C" w:rsidRPr="00142B6D">
        <w:rPr>
          <w:sz w:val="20"/>
          <w:szCs w:val="20"/>
        </w:rPr>
        <w:t>я</w:t>
      </w:r>
      <w:r w:rsidRPr="00142B6D">
        <w:rPr>
          <w:sz w:val="20"/>
          <w:szCs w:val="20"/>
        </w:rPr>
        <w:t>:</w:t>
      </w:r>
    </w:p>
    <w:p w14:paraId="0C5BDC9E" w14:textId="0E1212DD" w:rsidR="007C4C69" w:rsidRPr="00142B6D" w:rsidRDefault="00E75F26" w:rsidP="007C2611">
      <w:pPr>
        <w:pStyle w:val="ConsPlusNonformat"/>
        <w:widowControl/>
        <w:tabs>
          <w:tab w:val="left" w:pos="709"/>
          <w:tab w:val="left" w:pos="851"/>
        </w:tabs>
        <w:ind w:right="-2" w:firstLine="284"/>
      </w:pPr>
      <w:r w:rsidRPr="00142B6D">
        <w:rPr>
          <w:rFonts w:ascii="Times New Roman" w:hAnsi="Times New Roman" w:cs="Times New Roman"/>
        </w:rPr>
        <w:t xml:space="preserve">Приложение </w:t>
      </w:r>
      <w:r w:rsidR="00F9111F" w:rsidRPr="00142B6D">
        <w:rPr>
          <w:rFonts w:ascii="Times New Roman" w:hAnsi="Times New Roman" w:cs="Times New Roman"/>
        </w:rPr>
        <w:t>№</w:t>
      </w:r>
      <w:r w:rsidR="0073170D" w:rsidRPr="00142B6D">
        <w:rPr>
          <w:rFonts w:ascii="Times New Roman" w:hAnsi="Times New Roman" w:cs="Times New Roman"/>
        </w:rPr>
        <w:t xml:space="preserve"> </w:t>
      </w:r>
      <w:r w:rsidRPr="00142B6D">
        <w:rPr>
          <w:rFonts w:ascii="Times New Roman" w:hAnsi="Times New Roman" w:cs="Times New Roman"/>
        </w:rPr>
        <w:t>1</w:t>
      </w:r>
      <w:r w:rsidR="00CE183E" w:rsidRPr="00142B6D">
        <w:rPr>
          <w:rFonts w:ascii="Times New Roman" w:hAnsi="Times New Roman" w:cs="Times New Roman"/>
        </w:rPr>
        <w:t xml:space="preserve"> - Список </w:t>
      </w:r>
      <w:r w:rsidR="00365ECA" w:rsidRPr="00142B6D">
        <w:rPr>
          <w:rFonts w:ascii="Times New Roman" w:hAnsi="Times New Roman" w:cs="Times New Roman"/>
        </w:rPr>
        <w:t xml:space="preserve">уполномоченных лиц </w:t>
      </w:r>
      <w:r w:rsidR="0050628B" w:rsidRPr="00142B6D">
        <w:rPr>
          <w:rFonts w:ascii="Times New Roman" w:hAnsi="Times New Roman" w:cs="Times New Roman"/>
        </w:rPr>
        <w:t>Заказчика</w:t>
      </w:r>
      <w:r w:rsidR="00E645C7" w:rsidRPr="00142B6D">
        <w:rPr>
          <w:rFonts w:ascii="Times New Roman" w:hAnsi="Times New Roman" w:cs="Times New Roman"/>
        </w:rPr>
        <w:t>.</w:t>
      </w:r>
    </w:p>
    <w:p w14:paraId="0A8F5841" w14:textId="3CAC74BC" w:rsidR="002F0116" w:rsidRPr="00A06E44" w:rsidRDefault="00E75F26" w:rsidP="004C78F4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284" w:right="-2" w:firstLine="284"/>
        <w:jc w:val="center"/>
        <w:outlineLvl w:val="0"/>
        <w:rPr>
          <w:b/>
          <w:sz w:val="20"/>
          <w:szCs w:val="20"/>
        </w:rPr>
      </w:pPr>
      <w:bookmarkStart w:id="11" w:name="_Ref339529728"/>
      <w:r w:rsidRPr="00A06E44">
        <w:rPr>
          <w:b/>
          <w:sz w:val="20"/>
          <w:szCs w:val="20"/>
        </w:rPr>
        <w:t>АДРЕСА И ПЛАТЕЖНЫЕ РЕКВИЗИТЫ СТОРОН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95033" w:rsidRPr="00B95033" w14:paraId="44DC12AD" w14:textId="77777777" w:rsidTr="00BA0623">
        <w:tc>
          <w:tcPr>
            <w:tcW w:w="5210" w:type="dxa"/>
            <w:shd w:val="clear" w:color="auto" w:fill="auto"/>
          </w:tcPr>
          <w:p w14:paraId="051AD96E" w14:textId="77777777" w:rsidR="00B95033" w:rsidRPr="00B95033" w:rsidRDefault="00B95033" w:rsidP="00B95033">
            <w:pPr>
              <w:jc w:val="center"/>
              <w:rPr>
                <w:b/>
                <w:sz w:val="20"/>
                <w:szCs w:val="20"/>
              </w:rPr>
            </w:pPr>
            <w:bookmarkStart w:id="12" w:name="_Hlk161658628"/>
            <w:r w:rsidRPr="00B95033">
              <w:rPr>
                <w:b/>
                <w:sz w:val="20"/>
                <w:szCs w:val="20"/>
              </w:rPr>
              <w:t>Исполнитель:</w:t>
            </w:r>
          </w:p>
          <w:p w14:paraId="7213FC57" w14:textId="77777777" w:rsidR="00B95033" w:rsidRPr="00B95033" w:rsidRDefault="00B95033" w:rsidP="00B95033">
            <w:pPr>
              <w:rPr>
                <w:b/>
                <w:bCs/>
                <w:sz w:val="20"/>
                <w:szCs w:val="20"/>
              </w:rPr>
            </w:pPr>
            <w:bookmarkStart w:id="13" w:name="_Hlk498879846"/>
            <w:r w:rsidRPr="00B95033">
              <w:rPr>
                <w:b/>
                <w:bCs/>
                <w:sz w:val="20"/>
                <w:szCs w:val="20"/>
              </w:rPr>
              <w:t xml:space="preserve">Индивидуальный предприниматель </w:t>
            </w:r>
            <w:bookmarkStart w:id="14" w:name="_Hlk498879856"/>
            <w:bookmarkEnd w:id="13"/>
            <w:r w:rsidRPr="00B95033">
              <w:rPr>
                <w:b/>
                <w:bCs/>
                <w:sz w:val="20"/>
                <w:szCs w:val="20"/>
              </w:rPr>
              <w:t>Болсуновский Антон Олегович</w:t>
            </w:r>
            <w:bookmarkEnd w:id="14"/>
          </w:p>
          <w:p w14:paraId="738091FF" w14:textId="77777777" w:rsidR="002E1C0B" w:rsidRPr="00B95033" w:rsidRDefault="002E1C0B" w:rsidP="002E1C0B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ИНН 253800472767</w:t>
            </w:r>
          </w:p>
          <w:p w14:paraId="266DCDD0" w14:textId="77777777" w:rsidR="002E1C0B" w:rsidRPr="00B95033" w:rsidRDefault="002E1C0B" w:rsidP="002E1C0B">
            <w:pPr>
              <w:rPr>
                <w:sz w:val="20"/>
                <w:szCs w:val="20"/>
              </w:rPr>
            </w:pPr>
            <w:r w:rsidRPr="00B95033">
              <w:rPr>
                <w:iCs/>
                <w:sz w:val="20"/>
                <w:szCs w:val="20"/>
              </w:rPr>
              <w:t>КПП не предусмотрен</w:t>
            </w:r>
          </w:p>
          <w:p w14:paraId="5D7D66DF" w14:textId="77777777" w:rsidR="002E1C0B" w:rsidRPr="00B95033" w:rsidRDefault="002E1C0B" w:rsidP="002E1C0B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ОГРНИП 304253809300048</w:t>
            </w:r>
          </w:p>
          <w:p w14:paraId="2EE06FB3" w14:textId="77777777" w:rsidR="002E1C0B" w:rsidRPr="00B95033" w:rsidRDefault="002E1C0B" w:rsidP="002E1C0B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ОКАТО 05401369000</w:t>
            </w:r>
            <w:r>
              <w:rPr>
                <w:sz w:val="20"/>
                <w:szCs w:val="20"/>
              </w:rPr>
              <w:t xml:space="preserve">; </w:t>
            </w:r>
            <w:r w:rsidRPr="00B95033">
              <w:rPr>
                <w:sz w:val="20"/>
                <w:szCs w:val="20"/>
              </w:rPr>
              <w:t>ОКПО 0061439789</w:t>
            </w:r>
          </w:p>
          <w:p w14:paraId="7329F513" w14:textId="77777777" w:rsidR="002E1C0B" w:rsidRPr="00B95033" w:rsidRDefault="002E1C0B" w:rsidP="002E1C0B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ОКОГУ 4210015</w:t>
            </w:r>
            <w:r>
              <w:rPr>
                <w:sz w:val="20"/>
                <w:szCs w:val="20"/>
              </w:rPr>
              <w:t xml:space="preserve">; </w:t>
            </w:r>
            <w:r w:rsidRPr="00B95033">
              <w:rPr>
                <w:sz w:val="20"/>
                <w:szCs w:val="20"/>
              </w:rPr>
              <w:t>ОКФС 16</w:t>
            </w:r>
            <w:r>
              <w:rPr>
                <w:sz w:val="20"/>
                <w:szCs w:val="20"/>
              </w:rPr>
              <w:t xml:space="preserve">; </w:t>
            </w:r>
            <w:r w:rsidRPr="00B95033">
              <w:rPr>
                <w:sz w:val="20"/>
                <w:szCs w:val="20"/>
              </w:rPr>
              <w:t>ОКОПФ 50102</w:t>
            </w:r>
            <w:r>
              <w:rPr>
                <w:sz w:val="20"/>
                <w:szCs w:val="20"/>
              </w:rPr>
              <w:t xml:space="preserve">              </w:t>
            </w:r>
          </w:p>
          <w:p w14:paraId="2BABCBF2" w14:textId="77777777" w:rsidR="002E1C0B" w:rsidRPr="00B95033" w:rsidRDefault="002E1C0B" w:rsidP="002E1C0B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ОКВЭД 45.20</w:t>
            </w:r>
            <w:r>
              <w:rPr>
                <w:sz w:val="20"/>
                <w:szCs w:val="20"/>
              </w:rPr>
              <w:t xml:space="preserve">; </w:t>
            </w:r>
            <w:r w:rsidRPr="00B95033">
              <w:rPr>
                <w:sz w:val="20"/>
                <w:szCs w:val="20"/>
              </w:rPr>
              <w:t>ОКСМ 643</w:t>
            </w:r>
            <w:r>
              <w:rPr>
                <w:sz w:val="20"/>
                <w:szCs w:val="20"/>
              </w:rPr>
              <w:t xml:space="preserve">; </w:t>
            </w:r>
            <w:r w:rsidRPr="00B95033">
              <w:rPr>
                <w:sz w:val="20"/>
                <w:szCs w:val="20"/>
              </w:rPr>
              <w:t>ОКТМО 05701000001</w:t>
            </w:r>
          </w:p>
          <w:p w14:paraId="78BBC812" w14:textId="77777777" w:rsidR="002E1C0B" w:rsidRDefault="002E1C0B" w:rsidP="002E1C0B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690074, г. Владивосток, ул. Выселковая 8в</w:t>
            </w:r>
          </w:p>
          <w:p w14:paraId="56F74D7A" w14:textId="77777777" w:rsidR="002E1C0B" w:rsidRPr="00B95033" w:rsidRDefault="002E1C0B" w:rsidP="002E1C0B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р\с 40802810211020001075</w:t>
            </w:r>
          </w:p>
          <w:p w14:paraId="686433BC" w14:textId="69DE1267" w:rsidR="002E1C0B" w:rsidRPr="00B95033" w:rsidRDefault="002E1C0B" w:rsidP="002E1C0B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в ФИЛИАЛЕ «ЦЕНТРАЛЬНЫЙ» БАНКА ВТБ (</w:t>
            </w:r>
            <w:proofErr w:type="gramStart"/>
            <w:r w:rsidRPr="00B95033">
              <w:rPr>
                <w:sz w:val="20"/>
                <w:szCs w:val="20"/>
              </w:rPr>
              <w:t xml:space="preserve">ПАО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B95033">
              <w:rPr>
                <w:sz w:val="20"/>
                <w:szCs w:val="20"/>
              </w:rPr>
              <w:t>г. Москва</w:t>
            </w:r>
            <w:r>
              <w:rPr>
                <w:sz w:val="20"/>
                <w:szCs w:val="20"/>
              </w:rPr>
              <w:t xml:space="preserve">, </w:t>
            </w:r>
            <w:r w:rsidRPr="00B95033">
              <w:rPr>
                <w:sz w:val="20"/>
                <w:szCs w:val="20"/>
              </w:rPr>
              <w:t>к\с 30101810145250000411</w:t>
            </w:r>
            <w:r>
              <w:rPr>
                <w:sz w:val="20"/>
                <w:szCs w:val="20"/>
              </w:rPr>
              <w:t xml:space="preserve">, </w:t>
            </w:r>
            <w:r w:rsidRPr="00B95033">
              <w:rPr>
                <w:sz w:val="20"/>
                <w:szCs w:val="20"/>
              </w:rPr>
              <w:t>БИК 044525411</w:t>
            </w:r>
          </w:p>
          <w:p w14:paraId="67219B25" w14:textId="77777777" w:rsidR="002E1C0B" w:rsidRPr="002E1C0B" w:rsidRDefault="002E1C0B" w:rsidP="002E1C0B">
            <w:pPr>
              <w:rPr>
                <w:sz w:val="20"/>
                <w:szCs w:val="20"/>
                <w:lang w:val="en-US"/>
              </w:rPr>
            </w:pPr>
            <w:r w:rsidRPr="00B95033">
              <w:rPr>
                <w:sz w:val="20"/>
                <w:szCs w:val="20"/>
              </w:rPr>
              <w:t>тел</w:t>
            </w:r>
            <w:r w:rsidRPr="00B95033">
              <w:rPr>
                <w:sz w:val="20"/>
                <w:szCs w:val="20"/>
                <w:lang w:val="en-US"/>
              </w:rPr>
              <w:t>.: +7 (423) 246-45-92</w:t>
            </w:r>
          </w:p>
          <w:p w14:paraId="0F49D135" w14:textId="2C54490D" w:rsidR="002E1C0B" w:rsidRPr="00B95033" w:rsidRDefault="002E1C0B" w:rsidP="002E1C0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ha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pp</w:t>
            </w:r>
            <w:r w:rsidRPr="002E1C0B">
              <w:rPr>
                <w:sz w:val="20"/>
                <w:szCs w:val="20"/>
                <w:lang w:val="en-US"/>
              </w:rPr>
              <w:t xml:space="preserve">: </w:t>
            </w:r>
            <w:r w:rsidRPr="00B95033">
              <w:rPr>
                <w:sz w:val="20"/>
                <w:szCs w:val="20"/>
                <w:lang w:val="en-US"/>
              </w:rPr>
              <w:t>+7</w:t>
            </w:r>
            <w:r w:rsidRPr="00A06E44">
              <w:rPr>
                <w:sz w:val="20"/>
                <w:szCs w:val="20"/>
                <w:lang w:val="en-US"/>
              </w:rPr>
              <w:t>(</w:t>
            </w:r>
            <w:r w:rsidRPr="002E1C0B">
              <w:rPr>
                <w:sz w:val="20"/>
                <w:szCs w:val="20"/>
                <w:lang w:val="en-US"/>
              </w:rPr>
              <w:t>966</w:t>
            </w:r>
            <w:r w:rsidRPr="00A06E44">
              <w:rPr>
                <w:sz w:val="20"/>
                <w:szCs w:val="20"/>
                <w:lang w:val="en-US"/>
              </w:rPr>
              <w:t>)</w:t>
            </w:r>
            <w:r w:rsidRPr="00B95033">
              <w:rPr>
                <w:sz w:val="20"/>
                <w:szCs w:val="20"/>
                <w:lang w:val="en-US"/>
              </w:rPr>
              <w:t>-</w:t>
            </w:r>
            <w:r w:rsidRPr="002E1C0B">
              <w:rPr>
                <w:sz w:val="20"/>
                <w:szCs w:val="20"/>
                <w:lang w:val="en-US"/>
              </w:rPr>
              <w:t>273</w:t>
            </w:r>
            <w:r w:rsidRPr="00B95033">
              <w:rPr>
                <w:sz w:val="20"/>
                <w:szCs w:val="20"/>
                <w:lang w:val="en-US"/>
              </w:rPr>
              <w:t>-</w:t>
            </w:r>
            <w:r w:rsidRPr="002E1C0B">
              <w:rPr>
                <w:sz w:val="20"/>
                <w:szCs w:val="20"/>
                <w:lang w:val="en-US"/>
              </w:rPr>
              <w:t>65</w:t>
            </w:r>
            <w:r w:rsidRPr="00B95033">
              <w:rPr>
                <w:sz w:val="20"/>
                <w:szCs w:val="20"/>
                <w:lang w:val="en-US"/>
              </w:rPr>
              <w:t>-</w:t>
            </w:r>
            <w:r w:rsidRPr="002E1C0B">
              <w:rPr>
                <w:sz w:val="20"/>
                <w:szCs w:val="20"/>
                <w:lang w:val="en-US"/>
              </w:rPr>
              <w:t>43</w:t>
            </w:r>
          </w:p>
          <w:p w14:paraId="1DEB8DE9" w14:textId="77777777" w:rsidR="002E1C0B" w:rsidRPr="00B95033" w:rsidRDefault="002E1C0B" w:rsidP="002E1C0B">
            <w:pPr>
              <w:rPr>
                <w:sz w:val="20"/>
                <w:szCs w:val="20"/>
                <w:lang w:val="en-US"/>
              </w:rPr>
            </w:pPr>
            <w:r w:rsidRPr="00B95033">
              <w:rPr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B95033">
                <w:rPr>
                  <w:color w:val="0000FF"/>
                  <w:sz w:val="20"/>
                  <w:szCs w:val="20"/>
                  <w:u w:val="single"/>
                  <w:lang w:val="en-US"/>
                </w:rPr>
                <w:t>2464592@bk.ru</w:t>
              </w:r>
            </w:hyperlink>
          </w:p>
          <w:p w14:paraId="70AFEB33" w14:textId="77777777" w:rsidR="002E1C0B" w:rsidRPr="00B95033" w:rsidRDefault="002E1C0B" w:rsidP="002E1C0B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 xml:space="preserve">сайт: </w:t>
            </w:r>
            <w:r w:rsidRPr="00B95033">
              <w:rPr>
                <w:sz w:val="20"/>
                <w:szCs w:val="20"/>
                <w:lang w:val="en-US"/>
              </w:rPr>
              <w:t> </w:t>
            </w:r>
            <w:hyperlink r:id="rId13" w:tgtFrame="_blank" w:history="1">
              <w:r w:rsidRPr="00B95033">
                <w:rPr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Pr="00B95033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Pr="00B95033">
                <w:rPr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B95033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95033">
                <w:rPr>
                  <w:color w:val="0000FF"/>
                  <w:sz w:val="20"/>
                  <w:szCs w:val="20"/>
                  <w:u w:val="single"/>
                  <w:lang w:val="en-US"/>
                </w:rPr>
                <w:t>jeepservice</w:t>
              </w:r>
              <w:proofErr w:type="spellEnd"/>
              <w:r w:rsidRPr="00B95033">
                <w:rPr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Pr="00B95033">
                <w:rPr>
                  <w:color w:val="0000FF"/>
                  <w:sz w:val="20"/>
                  <w:szCs w:val="20"/>
                  <w:u w:val="single"/>
                  <w:lang w:val="en-US"/>
                </w:rPr>
                <w:t>vl</w:t>
              </w:r>
              <w:proofErr w:type="spellEnd"/>
              <w:r w:rsidRPr="00B95033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95033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7DEEF47" w14:textId="77777777" w:rsidR="002E1C0B" w:rsidRPr="00B95033" w:rsidRDefault="002E1C0B" w:rsidP="002E1C0B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не является плательщиком НДС на основании</w:t>
            </w:r>
          </w:p>
          <w:p w14:paraId="47E098AA" w14:textId="50F6AC5E" w:rsidR="00B95033" w:rsidRPr="00B95033" w:rsidRDefault="002E1C0B" w:rsidP="00A06E44">
            <w:pPr>
              <w:rPr>
                <w:b/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п.2 ст. 346.11 НК РФ, п. 4 ст. 346.26 НК РФ</w:t>
            </w:r>
          </w:p>
        </w:tc>
        <w:tc>
          <w:tcPr>
            <w:tcW w:w="5211" w:type="dxa"/>
            <w:shd w:val="clear" w:color="auto" w:fill="auto"/>
          </w:tcPr>
          <w:p w14:paraId="0E4D9365" w14:textId="77777777" w:rsidR="00B95033" w:rsidRPr="00B95033" w:rsidRDefault="00B95033" w:rsidP="00B95033">
            <w:pPr>
              <w:jc w:val="center"/>
              <w:rPr>
                <w:b/>
                <w:sz w:val="20"/>
                <w:szCs w:val="20"/>
              </w:rPr>
            </w:pPr>
            <w:r w:rsidRPr="00B95033">
              <w:rPr>
                <w:b/>
                <w:sz w:val="20"/>
                <w:szCs w:val="20"/>
              </w:rPr>
              <w:t>Заказчик:</w:t>
            </w:r>
          </w:p>
          <w:p w14:paraId="511C30CE" w14:textId="77777777" w:rsidR="00B95033" w:rsidRPr="00B95033" w:rsidRDefault="00B95033" w:rsidP="00B95033">
            <w:pPr>
              <w:ind w:left="318" w:right="52"/>
              <w:rPr>
                <w:sz w:val="20"/>
                <w:szCs w:val="20"/>
              </w:rPr>
            </w:pPr>
          </w:p>
          <w:p w14:paraId="418921A2" w14:textId="77777777" w:rsidR="00B95033" w:rsidRPr="00B95033" w:rsidRDefault="00B95033" w:rsidP="00B950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left="154"/>
              <w:rPr>
                <w:sz w:val="20"/>
                <w:szCs w:val="20"/>
              </w:rPr>
            </w:pPr>
          </w:p>
        </w:tc>
      </w:tr>
    </w:tbl>
    <w:p w14:paraId="3233BBEC" w14:textId="5238B4D3" w:rsidR="00B95033" w:rsidRPr="00B95033" w:rsidRDefault="00B95033" w:rsidP="00B95033">
      <w:pPr>
        <w:keepNext/>
        <w:jc w:val="center"/>
        <w:outlineLvl w:val="0"/>
        <w:rPr>
          <w:b/>
          <w:sz w:val="20"/>
          <w:szCs w:val="20"/>
        </w:rPr>
      </w:pPr>
      <w:bookmarkStart w:id="15" w:name="_Hlk161658935"/>
      <w:r>
        <w:rPr>
          <w:b/>
          <w:sz w:val="20"/>
          <w:szCs w:val="20"/>
        </w:rPr>
        <w:t>ПЕЧАТИ И ПОДПИСИ СТОРОН</w:t>
      </w:r>
    </w:p>
    <w:p w14:paraId="05BD0A41" w14:textId="77777777" w:rsidR="00B95033" w:rsidRPr="00B95033" w:rsidRDefault="00B95033" w:rsidP="00B95033">
      <w:pPr>
        <w:jc w:val="both"/>
        <w:rPr>
          <w:b/>
          <w:sz w:val="20"/>
          <w:szCs w:val="20"/>
        </w:rPr>
      </w:pPr>
    </w:p>
    <w:p w14:paraId="403F17F6" w14:textId="7388DE56" w:rsidR="00B95033" w:rsidRPr="00B95033" w:rsidRDefault="00B95033" w:rsidP="00B95033">
      <w:pPr>
        <w:keepNext/>
        <w:jc w:val="both"/>
        <w:outlineLvl w:val="1"/>
        <w:rPr>
          <w:b/>
          <w:sz w:val="20"/>
          <w:szCs w:val="20"/>
        </w:rPr>
      </w:pPr>
      <w:r w:rsidRPr="00B95033">
        <w:rPr>
          <w:b/>
          <w:sz w:val="20"/>
          <w:szCs w:val="20"/>
        </w:rPr>
        <w:t xml:space="preserve">Исполнитель__________/Болсуновский А.О./  </w:t>
      </w:r>
      <w:r>
        <w:rPr>
          <w:b/>
          <w:sz w:val="20"/>
          <w:szCs w:val="20"/>
        </w:rPr>
        <w:t xml:space="preserve">                                             </w:t>
      </w:r>
      <w:r w:rsidRPr="00B95033">
        <w:rPr>
          <w:b/>
          <w:sz w:val="20"/>
          <w:szCs w:val="20"/>
        </w:rPr>
        <w:t xml:space="preserve"> Заказчик_____</w:t>
      </w:r>
      <w:r>
        <w:rPr>
          <w:b/>
          <w:sz w:val="20"/>
          <w:szCs w:val="20"/>
        </w:rPr>
        <w:t>__</w:t>
      </w:r>
      <w:r w:rsidRPr="00B95033">
        <w:rPr>
          <w:b/>
          <w:sz w:val="20"/>
          <w:szCs w:val="20"/>
        </w:rPr>
        <w:t>____/___</w:t>
      </w:r>
      <w:r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 w:rsidRPr="00B95033">
        <w:rPr>
          <w:b/>
          <w:sz w:val="20"/>
          <w:szCs w:val="20"/>
        </w:rPr>
        <w:t>___________/</w:t>
      </w:r>
    </w:p>
    <w:p w14:paraId="4F87029F" w14:textId="0839D986" w:rsidR="00B95033" w:rsidRPr="00B95033" w:rsidRDefault="00B95033" w:rsidP="00B95033">
      <w:pPr>
        <w:jc w:val="both"/>
        <w:rPr>
          <w:b/>
          <w:sz w:val="20"/>
          <w:szCs w:val="20"/>
        </w:rPr>
      </w:pPr>
      <w:r w:rsidRPr="00B95033">
        <w:rPr>
          <w:b/>
          <w:sz w:val="20"/>
          <w:szCs w:val="20"/>
        </w:rPr>
        <w:t xml:space="preserve">М. П.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</w:t>
      </w:r>
      <w:r w:rsidRPr="00B95033">
        <w:rPr>
          <w:b/>
          <w:sz w:val="20"/>
          <w:szCs w:val="20"/>
        </w:rPr>
        <w:t xml:space="preserve"> М. П.</w:t>
      </w:r>
    </w:p>
    <w:bookmarkEnd w:id="12"/>
    <w:bookmarkEnd w:id="15"/>
    <w:p w14:paraId="466EFE3F" w14:textId="77777777" w:rsidR="00CE183E" w:rsidRPr="00142B6D" w:rsidRDefault="00CE183E" w:rsidP="00F7170B">
      <w:pPr>
        <w:pStyle w:val="ConsPlusNonformat"/>
        <w:widowControl/>
        <w:tabs>
          <w:tab w:val="left" w:pos="709"/>
          <w:tab w:val="left" w:pos="851"/>
        </w:tabs>
        <w:ind w:right="-2" w:firstLine="284"/>
        <w:jc w:val="right"/>
        <w:rPr>
          <w:rFonts w:ascii="Times New Roman" w:hAnsi="Times New Roman" w:cs="Times New Roman"/>
        </w:rPr>
        <w:sectPr w:rsidR="00CE183E" w:rsidRPr="00142B6D" w:rsidSect="008D7E45">
          <w:footerReference w:type="even" r:id="rId14"/>
          <w:footerReference w:type="default" r:id="rId15"/>
          <w:pgSz w:w="11906" w:h="16838" w:code="9"/>
          <w:pgMar w:top="284" w:right="720" w:bottom="284" w:left="720" w:header="709" w:footer="709" w:gutter="0"/>
          <w:cols w:space="708"/>
          <w:docGrid w:linePitch="360"/>
        </w:sectPr>
      </w:pPr>
    </w:p>
    <w:p w14:paraId="2B1C81E4" w14:textId="77777777" w:rsidR="00D44550" w:rsidRPr="00142B6D" w:rsidRDefault="00D44550" w:rsidP="00F7170B">
      <w:pPr>
        <w:pStyle w:val="ConsPlusNonformat"/>
        <w:widowControl/>
        <w:tabs>
          <w:tab w:val="left" w:pos="709"/>
          <w:tab w:val="left" w:pos="851"/>
        </w:tabs>
        <w:ind w:right="-2" w:firstLine="284"/>
        <w:jc w:val="right"/>
        <w:rPr>
          <w:rFonts w:ascii="Times New Roman" w:hAnsi="Times New Roman" w:cs="Times New Roman"/>
        </w:rPr>
      </w:pPr>
      <w:r w:rsidRPr="00142B6D">
        <w:rPr>
          <w:rFonts w:ascii="Times New Roman" w:hAnsi="Times New Roman" w:cs="Times New Roman"/>
        </w:rPr>
        <w:lastRenderedPageBreak/>
        <w:t>Приложение №1</w:t>
      </w:r>
    </w:p>
    <w:p w14:paraId="7FAFDAD8" w14:textId="77777777" w:rsidR="00D44550" w:rsidRPr="00142B6D" w:rsidRDefault="00D44550" w:rsidP="00F7170B">
      <w:pPr>
        <w:tabs>
          <w:tab w:val="left" w:pos="709"/>
          <w:tab w:val="left" w:pos="851"/>
        </w:tabs>
        <w:ind w:right="-2" w:firstLine="284"/>
        <w:jc w:val="right"/>
        <w:rPr>
          <w:sz w:val="20"/>
          <w:szCs w:val="20"/>
        </w:rPr>
      </w:pPr>
      <w:r w:rsidRPr="00142B6D">
        <w:rPr>
          <w:sz w:val="20"/>
          <w:szCs w:val="20"/>
        </w:rPr>
        <w:t>к договору на выполнение работ</w:t>
      </w:r>
    </w:p>
    <w:p w14:paraId="186B9A90" w14:textId="77777777" w:rsidR="00D44550" w:rsidRPr="00142B6D" w:rsidRDefault="00D44550" w:rsidP="00F7170B">
      <w:pPr>
        <w:tabs>
          <w:tab w:val="left" w:pos="709"/>
          <w:tab w:val="left" w:pos="851"/>
        </w:tabs>
        <w:ind w:right="-2" w:firstLine="284"/>
        <w:jc w:val="right"/>
        <w:rPr>
          <w:sz w:val="20"/>
          <w:szCs w:val="20"/>
        </w:rPr>
      </w:pPr>
      <w:r w:rsidRPr="00142B6D">
        <w:rPr>
          <w:sz w:val="20"/>
          <w:szCs w:val="20"/>
        </w:rPr>
        <w:t xml:space="preserve">по техническому обслуживанию и ремонту </w:t>
      </w:r>
      <w:r w:rsidR="00DB2423" w:rsidRPr="00142B6D">
        <w:rPr>
          <w:sz w:val="20"/>
          <w:szCs w:val="20"/>
        </w:rPr>
        <w:t>транспортных средств</w:t>
      </w:r>
    </w:p>
    <w:p w14:paraId="73155728" w14:textId="035416D4" w:rsidR="00D44550" w:rsidRPr="00142B6D" w:rsidRDefault="00D44550" w:rsidP="00F7170B">
      <w:pPr>
        <w:pStyle w:val="ConsPlusNonformat"/>
        <w:widowControl/>
        <w:tabs>
          <w:tab w:val="left" w:pos="709"/>
          <w:tab w:val="left" w:pos="851"/>
        </w:tabs>
        <w:ind w:right="-2" w:firstLine="284"/>
        <w:jc w:val="right"/>
        <w:rPr>
          <w:rFonts w:ascii="Times New Roman" w:hAnsi="Times New Roman" w:cs="Times New Roman"/>
        </w:rPr>
      </w:pPr>
      <w:r w:rsidRPr="00142B6D">
        <w:rPr>
          <w:rFonts w:ascii="Times New Roman" w:hAnsi="Times New Roman" w:cs="Times New Roman"/>
        </w:rPr>
        <w:t>№</w:t>
      </w:r>
      <w:r w:rsidR="002E1C0B">
        <w:rPr>
          <w:rFonts w:ascii="Times New Roman" w:hAnsi="Times New Roman" w:cs="Times New Roman"/>
        </w:rPr>
        <w:t xml:space="preserve">       </w:t>
      </w:r>
      <w:proofErr w:type="gramStart"/>
      <w:r w:rsidR="002E1C0B">
        <w:rPr>
          <w:rFonts w:ascii="Times New Roman" w:hAnsi="Times New Roman" w:cs="Times New Roman"/>
        </w:rPr>
        <w:t xml:space="preserve">  ,</w:t>
      </w:r>
      <w:proofErr w:type="gramEnd"/>
      <w:r w:rsidR="002E1C0B">
        <w:rPr>
          <w:rFonts w:ascii="Times New Roman" w:hAnsi="Times New Roman" w:cs="Times New Roman"/>
        </w:rPr>
        <w:t xml:space="preserve"> от «___»               2024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06"/>
        <w:gridCol w:w="714"/>
        <w:gridCol w:w="1005"/>
        <w:gridCol w:w="700"/>
        <w:gridCol w:w="386"/>
      </w:tblGrid>
      <w:tr w:rsidR="00F94DF1" w:rsidRPr="00F94DF1" w14:paraId="175090B9" w14:textId="77777777" w:rsidTr="00F94DF1">
        <w:tc>
          <w:tcPr>
            <w:tcW w:w="1526" w:type="dxa"/>
            <w:shd w:val="clear" w:color="auto" w:fill="auto"/>
          </w:tcPr>
          <w:p w14:paraId="14BD995D" w14:textId="77777777" w:rsidR="00A3781E" w:rsidRPr="00F94DF1" w:rsidRDefault="00A3781E" w:rsidP="00F94DF1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auto"/>
          </w:tcPr>
          <w:p w14:paraId="48B133C4" w14:textId="77777777" w:rsidR="00A3781E" w:rsidRPr="00F94DF1" w:rsidRDefault="00A3781E" w:rsidP="00F94DF1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511BBBC5" w14:textId="4BFC75AB" w:rsidR="00A3781E" w:rsidRPr="00F94DF1" w:rsidRDefault="00A3781E" w:rsidP="00F94DF1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14:paraId="2FFF5F0A" w14:textId="116578F1" w:rsidR="00A3781E" w:rsidRPr="00F94DF1" w:rsidRDefault="00A3781E" w:rsidP="00F94DF1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14:paraId="72EDE0BD" w14:textId="7FB30220" w:rsidR="00A3781E" w:rsidRPr="00F94DF1" w:rsidRDefault="00A3781E" w:rsidP="00F94DF1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</w:tcPr>
          <w:p w14:paraId="2AD3B842" w14:textId="03842603" w:rsidR="00A3781E" w:rsidRPr="00F94DF1" w:rsidRDefault="00A3781E" w:rsidP="002E1C0B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</w:tr>
    </w:tbl>
    <w:p w14:paraId="26C922E5" w14:textId="77777777" w:rsidR="00D44550" w:rsidRPr="00142B6D" w:rsidRDefault="00D44550" w:rsidP="00F7170B">
      <w:pPr>
        <w:pStyle w:val="ConsPlusNonformat"/>
        <w:widowControl/>
        <w:tabs>
          <w:tab w:val="left" w:pos="709"/>
          <w:tab w:val="left" w:pos="851"/>
        </w:tabs>
        <w:ind w:right="-2" w:firstLine="284"/>
        <w:jc w:val="right"/>
        <w:rPr>
          <w:rFonts w:ascii="Times New Roman" w:hAnsi="Times New Roman" w:cs="Times New Roman"/>
        </w:rPr>
      </w:pPr>
    </w:p>
    <w:p w14:paraId="0D4C803D" w14:textId="77777777" w:rsidR="00365ECA" w:rsidRPr="00142B6D" w:rsidRDefault="00365ECA" w:rsidP="00F7170B">
      <w:pPr>
        <w:pStyle w:val="ConsPlusNonformat"/>
        <w:widowControl/>
        <w:tabs>
          <w:tab w:val="left" w:pos="709"/>
          <w:tab w:val="left" w:pos="851"/>
        </w:tabs>
        <w:ind w:right="-2" w:firstLine="284"/>
        <w:jc w:val="center"/>
        <w:rPr>
          <w:rFonts w:ascii="Times New Roman" w:hAnsi="Times New Roman" w:cs="Times New Roman"/>
          <w:b/>
        </w:rPr>
      </w:pPr>
      <w:r w:rsidRPr="00142B6D">
        <w:rPr>
          <w:rFonts w:ascii="Times New Roman" w:hAnsi="Times New Roman" w:cs="Times New Roman"/>
          <w:b/>
        </w:rPr>
        <w:t xml:space="preserve">Список уполномоченных лиц </w:t>
      </w:r>
      <w:r w:rsidR="00CE6F49" w:rsidRPr="00142B6D">
        <w:rPr>
          <w:rFonts w:ascii="Times New Roman" w:hAnsi="Times New Roman" w:cs="Times New Roman"/>
          <w:b/>
        </w:rPr>
        <w:t>Заказчика</w:t>
      </w:r>
    </w:p>
    <w:p w14:paraId="4AE05DDB" w14:textId="77777777" w:rsidR="00365ECA" w:rsidRPr="00142B6D" w:rsidRDefault="00365ECA" w:rsidP="00F7170B">
      <w:pPr>
        <w:pStyle w:val="ConsPlusNonformat"/>
        <w:widowControl/>
        <w:tabs>
          <w:tab w:val="left" w:pos="709"/>
          <w:tab w:val="left" w:pos="851"/>
        </w:tabs>
        <w:ind w:right="-2" w:firstLine="284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2126"/>
        <w:gridCol w:w="1843"/>
      </w:tblGrid>
      <w:tr w:rsidR="002E1C0B" w:rsidRPr="00142B6D" w14:paraId="7F6A33B0" w14:textId="77777777" w:rsidTr="009178E1">
        <w:trPr>
          <w:trHeight w:val="460"/>
        </w:trPr>
        <w:tc>
          <w:tcPr>
            <w:tcW w:w="2943" w:type="dxa"/>
            <w:shd w:val="clear" w:color="auto" w:fill="auto"/>
          </w:tcPr>
          <w:p w14:paraId="131E07C8" w14:textId="77777777" w:rsidR="002E1C0B" w:rsidRPr="00142B6D" w:rsidRDefault="002E1C0B" w:rsidP="00E177A0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  <w:r w:rsidRPr="00142B6D">
              <w:rPr>
                <w:sz w:val="20"/>
                <w:szCs w:val="20"/>
              </w:rPr>
              <w:t>Ф.И.О</w:t>
            </w:r>
          </w:p>
        </w:tc>
        <w:tc>
          <w:tcPr>
            <w:tcW w:w="1701" w:type="dxa"/>
          </w:tcPr>
          <w:p w14:paraId="021D4A9E" w14:textId="77777777" w:rsidR="002E1C0B" w:rsidRPr="00142B6D" w:rsidRDefault="002E1C0B" w:rsidP="004D646D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  <w:r w:rsidRPr="00142B6D">
              <w:rPr>
                <w:sz w:val="20"/>
                <w:szCs w:val="20"/>
              </w:rPr>
              <w:t>Паспортные данные</w:t>
            </w:r>
          </w:p>
        </w:tc>
        <w:tc>
          <w:tcPr>
            <w:tcW w:w="1418" w:type="dxa"/>
            <w:shd w:val="clear" w:color="auto" w:fill="auto"/>
          </w:tcPr>
          <w:p w14:paraId="38C44366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  <w:r w:rsidRPr="00142B6D">
              <w:rPr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shd w:val="clear" w:color="auto" w:fill="auto"/>
          </w:tcPr>
          <w:p w14:paraId="5C5A7C24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  <w:r w:rsidRPr="00142B6D">
              <w:rPr>
                <w:sz w:val="20"/>
                <w:szCs w:val="20"/>
              </w:rPr>
              <w:t>Телефон</w:t>
            </w:r>
          </w:p>
        </w:tc>
        <w:tc>
          <w:tcPr>
            <w:tcW w:w="1843" w:type="dxa"/>
            <w:shd w:val="clear" w:color="auto" w:fill="auto"/>
          </w:tcPr>
          <w:p w14:paraId="16596AFD" w14:textId="77777777" w:rsidR="002E1C0B" w:rsidRPr="00142B6D" w:rsidRDefault="002E1C0B" w:rsidP="00C02EF8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  <w:r w:rsidRPr="00142B6D">
              <w:rPr>
                <w:sz w:val="20"/>
                <w:szCs w:val="20"/>
              </w:rPr>
              <w:t>Электронная почта</w:t>
            </w:r>
          </w:p>
        </w:tc>
      </w:tr>
      <w:tr w:rsidR="002E1C0B" w:rsidRPr="00142B6D" w14:paraId="57D29E98" w14:textId="77777777" w:rsidTr="009178E1">
        <w:trPr>
          <w:trHeight w:val="460"/>
        </w:trPr>
        <w:tc>
          <w:tcPr>
            <w:tcW w:w="2943" w:type="dxa"/>
            <w:shd w:val="clear" w:color="auto" w:fill="auto"/>
          </w:tcPr>
          <w:p w14:paraId="4FBA610C" w14:textId="77777777" w:rsidR="002E1C0B" w:rsidRPr="00142B6D" w:rsidRDefault="002E1C0B" w:rsidP="00151A3E">
            <w:pPr>
              <w:tabs>
                <w:tab w:val="left" w:pos="709"/>
                <w:tab w:val="left" w:pos="851"/>
                <w:tab w:val="left" w:pos="1134"/>
              </w:tabs>
              <w:ind w:right="-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29F75B" w14:textId="77777777" w:rsidR="002E1C0B" w:rsidRPr="00142B6D" w:rsidRDefault="002E1C0B" w:rsidP="004D646D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032A69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17EDB81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AB7CA24" w14:textId="77777777" w:rsidR="002E1C0B" w:rsidRPr="00142B6D" w:rsidRDefault="002E1C0B" w:rsidP="00C02EF8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2E1C0B" w:rsidRPr="00142B6D" w14:paraId="0F79F512" w14:textId="77777777" w:rsidTr="009178E1">
        <w:trPr>
          <w:trHeight w:val="460"/>
        </w:trPr>
        <w:tc>
          <w:tcPr>
            <w:tcW w:w="2943" w:type="dxa"/>
            <w:shd w:val="clear" w:color="auto" w:fill="auto"/>
          </w:tcPr>
          <w:p w14:paraId="16D091C7" w14:textId="77777777" w:rsidR="002E1C0B" w:rsidRPr="00142B6D" w:rsidRDefault="002E1C0B" w:rsidP="00151A3E">
            <w:pPr>
              <w:tabs>
                <w:tab w:val="left" w:pos="709"/>
                <w:tab w:val="left" w:pos="851"/>
                <w:tab w:val="left" w:pos="1134"/>
              </w:tabs>
              <w:ind w:right="-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7541E7" w14:textId="77777777" w:rsidR="002E1C0B" w:rsidRPr="00142B6D" w:rsidRDefault="002E1C0B" w:rsidP="004D646D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6E271D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FDF6877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8B76A68" w14:textId="77777777" w:rsidR="002E1C0B" w:rsidRPr="00142B6D" w:rsidRDefault="002E1C0B" w:rsidP="00C02EF8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2E1C0B" w:rsidRPr="00142B6D" w14:paraId="03D222EA" w14:textId="77777777" w:rsidTr="009178E1">
        <w:trPr>
          <w:trHeight w:val="460"/>
        </w:trPr>
        <w:tc>
          <w:tcPr>
            <w:tcW w:w="2943" w:type="dxa"/>
            <w:shd w:val="clear" w:color="auto" w:fill="auto"/>
          </w:tcPr>
          <w:p w14:paraId="353DACAF" w14:textId="77777777" w:rsidR="002E1C0B" w:rsidRPr="00142B6D" w:rsidRDefault="002E1C0B" w:rsidP="00151A3E">
            <w:pPr>
              <w:tabs>
                <w:tab w:val="left" w:pos="709"/>
                <w:tab w:val="left" w:pos="851"/>
                <w:tab w:val="left" w:pos="1134"/>
              </w:tabs>
              <w:ind w:right="-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169509" w14:textId="77777777" w:rsidR="002E1C0B" w:rsidRPr="00142B6D" w:rsidRDefault="002E1C0B" w:rsidP="004D646D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603D7A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A236EE6" w14:textId="77777777" w:rsidR="002E1C0B" w:rsidRPr="00142B6D" w:rsidRDefault="002E1C0B" w:rsidP="0073170D">
            <w:pPr>
              <w:tabs>
                <w:tab w:val="left" w:pos="709"/>
                <w:tab w:val="left" w:pos="851"/>
                <w:tab w:val="left" w:pos="1134"/>
              </w:tabs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C6257E1" w14:textId="77777777" w:rsidR="002E1C0B" w:rsidRPr="00142B6D" w:rsidRDefault="002E1C0B" w:rsidP="00C02EF8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2E1C0B" w:rsidRPr="00142B6D" w14:paraId="31095E78" w14:textId="77777777" w:rsidTr="009178E1">
        <w:trPr>
          <w:trHeight w:val="460"/>
        </w:trPr>
        <w:tc>
          <w:tcPr>
            <w:tcW w:w="2943" w:type="dxa"/>
            <w:shd w:val="clear" w:color="auto" w:fill="auto"/>
          </w:tcPr>
          <w:p w14:paraId="15B3752F" w14:textId="77777777" w:rsidR="002E1C0B" w:rsidRPr="00142B6D" w:rsidRDefault="002E1C0B" w:rsidP="00151A3E">
            <w:pPr>
              <w:tabs>
                <w:tab w:val="left" w:pos="709"/>
                <w:tab w:val="left" w:pos="851"/>
                <w:tab w:val="left" w:pos="1134"/>
              </w:tabs>
              <w:ind w:right="-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A35056" w14:textId="77777777" w:rsidR="002E1C0B" w:rsidRPr="00142B6D" w:rsidRDefault="002E1C0B" w:rsidP="004D646D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44DB8ED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4BC3317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300CEC6" w14:textId="77777777" w:rsidR="002E1C0B" w:rsidRPr="00142B6D" w:rsidRDefault="002E1C0B" w:rsidP="00C02EF8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2E1C0B" w:rsidRPr="00142B6D" w14:paraId="2F013AB1" w14:textId="77777777" w:rsidTr="009178E1">
        <w:trPr>
          <w:trHeight w:val="460"/>
        </w:trPr>
        <w:tc>
          <w:tcPr>
            <w:tcW w:w="2943" w:type="dxa"/>
            <w:shd w:val="clear" w:color="auto" w:fill="auto"/>
          </w:tcPr>
          <w:p w14:paraId="11CFEF9E" w14:textId="77777777" w:rsidR="002E1C0B" w:rsidRPr="00142B6D" w:rsidRDefault="002E1C0B" w:rsidP="00151A3E">
            <w:pPr>
              <w:tabs>
                <w:tab w:val="left" w:pos="709"/>
                <w:tab w:val="left" w:pos="851"/>
                <w:tab w:val="left" w:pos="1134"/>
              </w:tabs>
              <w:ind w:right="-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2835BF" w14:textId="77777777" w:rsidR="002E1C0B" w:rsidRPr="00142B6D" w:rsidRDefault="002E1C0B" w:rsidP="004D646D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A2C6D1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5B1FF17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893F3EB" w14:textId="77777777" w:rsidR="002E1C0B" w:rsidRPr="00142B6D" w:rsidRDefault="002E1C0B" w:rsidP="00C02EF8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2E1C0B" w:rsidRPr="00142B6D" w14:paraId="486B5A06" w14:textId="77777777" w:rsidTr="009178E1">
        <w:trPr>
          <w:trHeight w:val="460"/>
        </w:trPr>
        <w:tc>
          <w:tcPr>
            <w:tcW w:w="2943" w:type="dxa"/>
            <w:shd w:val="clear" w:color="auto" w:fill="auto"/>
          </w:tcPr>
          <w:p w14:paraId="61EDB459" w14:textId="77777777" w:rsidR="002E1C0B" w:rsidRPr="00142B6D" w:rsidRDefault="002E1C0B" w:rsidP="00151A3E">
            <w:pPr>
              <w:tabs>
                <w:tab w:val="left" w:pos="709"/>
                <w:tab w:val="left" w:pos="851"/>
                <w:tab w:val="left" w:pos="1134"/>
              </w:tabs>
              <w:ind w:right="-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2CB4C3" w14:textId="77777777" w:rsidR="002E1C0B" w:rsidRPr="00142B6D" w:rsidRDefault="002E1C0B" w:rsidP="004D646D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91F9567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BB34DF0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8C1A889" w14:textId="77777777" w:rsidR="002E1C0B" w:rsidRPr="00142B6D" w:rsidRDefault="002E1C0B" w:rsidP="00C02EF8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2E1C0B" w:rsidRPr="00142B6D" w14:paraId="3D9A7B33" w14:textId="77777777" w:rsidTr="009178E1">
        <w:trPr>
          <w:trHeight w:val="460"/>
        </w:trPr>
        <w:tc>
          <w:tcPr>
            <w:tcW w:w="2943" w:type="dxa"/>
            <w:shd w:val="clear" w:color="auto" w:fill="auto"/>
          </w:tcPr>
          <w:p w14:paraId="3D509B1A" w14:textId="77777777" w:rsidR="002E1C0B" w:rsidRPr="00142B6D" w:rsidRDefault="002E1C0B" w:rsidP="00151A3E">
            <w:pPr>
              <w:tabs>
                <w:tab w:val="left" w:pos="709"/>
                <w:tab w:val="left" w:pos="851"/>
                <w:tab w:val="left" w:pos="1134"/>
              </w:tabs>
              <w:ind w:right="-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5B0178" w14:textId="77777777" w:rsidR="002E1C0B" w:rsidRPr="00142B6D" w:rsidRDefault="002E1C0B" w:rsidP="004D646D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544E4F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4CEDE3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14EF85B" w14:textId="77777777" w:rsidR="002E1C0B" w:rsidRPr="00142B6D" w:rsidRDefault="002E1C0B" w:rsidP="00C02EF8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2E1C0B" w:rsidRPr="00142B6D" w14:paraId="5290ADA6" w14:textId="77777777" w:rsidTr="009178E1">
        <w:trPr>
          <w:trHeight w:val="460"/>
        </w:trPr>
        <w:tc>
          <w:tcPr>
            <w:tcW w:w="2943" w:type="dxa"/>
            <w:shd w:val="clear" w:color="auto" w:fill="auto"/>
          </w:tcPr>
          <w:p w14:paraId="296362F7" w14:textId="77777777" w:rsidR="002E1C0B" w:rsidRPr="00142B6D" w:rsidRDefault="002E1C0B" w:rsidP="00151A3E">
            <w:pPr>
              <w:tabs>
                <w:tab w:val="left" w:pos="709"/>
                <w:tab w:val="left" w:pos="851"/>
                <w:tab w:val="left" w:pos="1134"/>
              </w:tabs>
              <w:ind w:right="-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D85E8B" w14:textId="77777777" w:rsidR="002E1C0B" w:rsidRPr="00142B6D" w:rsidRDefault="002E1C0B" w:rsidP="004D646D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AFD8E8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4211107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396FDBB" w14:textId="77777777" w:rsidR="002E1C0B" w:rsidRPr="00142B6D" w:rsidRDefault="002E1C0B" w:rsidP="00C02EF8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2E1C0B" w:rsidRPr="00142B6D" w14:paraId="429B398F" w14:textId="77777777" w:rsidTr="009178E1">
        <w:trPr>
          <w:trHeight w:val="460"/>
        </w:trPr>
        <w:tc>
          <w:tcPr>
            <w:tcW w:w="2943" w:type="dxa"/>
            <w:shd w:val="clear" w:color="auto" w:fill="auto"/>
          </w:tcPr>
          <w:p w14:paraId="47E4A1EA" w14:textId="77777777" w:rsidR="002E1C0B" w:rsidRPr="00142B6D" w:rsidRDefault="002E1C0B" w:rsidP="00151A3E">
            <w:pPr>
              <w:tabs>
                <w:tab w:val="left" w:pos="709"/>
                <w:tab w:val="left" w:pos="851"/>
                <w:tab w:val="left" w:pos="1134"/>
              </w:tabs>
              <w:ind w:right="-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246E11" w14:textId="77777777" w:rsidR="002E1C0B" w:rsidRPr="00142B6D" w:rsidRDefault="002E1C0B" w:rsidP="004D646D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9F56C4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D0A02D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A9DCBAA" w14:textId="77777777" w:rsidR="002E1C0B" w:rsidRPr="00142B6D" w:rsidRDefault="002E1C0B" w:rsidP="00C02EF8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2E1C0B" w:rsidRPr="00142B6D" w14:paraId="5F039502" w14:textId="77777777" w:rsidTr="009178E1">
        <w:trPr>
          <w:trHeight w:val="460"/>
        </w:trPr>
        <w:tc>
          <w:tcPr>
            <w:tcW w:w="2943" w:type="dxa"/>
            <w:shd w:val="clear" w:color="auto" w:fill="auto"/>
          </w:tcPr>
          <w:p w14:paraId="7A7F3325" w14:textId="77777777" w:rsidR="002E1C0B" w:rsidRPr="00142B6D" w:rsidRDefault="002E1C0B" w:rsidP="00151A3E">
            <w:pPr>
              <w:tabs>
                <w:tab w:val="left" w:pos="709"/>
                <w:tab w:val="left" w:pos="851"/>
                <w:tab w:val="left" w:pos="1134"/>
              </w:tabs>
              <w:ind w:right="-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DA0A06" w14:textId="77777777" w:rsidR="002E1C0B" w:rsidRPr="00142B6D" w:rsidRDefault="002E1C0B" w:rsidP="004D646D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3BF847C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54A7012" w14:textId="77777777" w:rsidR="002E1C0B" w:rsidRPr="00142B6D" w:rsidRDefault="002E1C0B" w:rsidP="00BC1EA5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3BA5960" w14:textId="77777777" w:rsidR="002E1C0B" w:rsidRPr="00142B6D" w:rsidRDefault="002E1C0B" w:rsidP="00C02EF8">
            <w:pPr>
              <w:tabs>
                <w:tab w:val="left" w:pos="709"/>
                <w:tab w:val="left" w:pos="851"/>
                <w:tab w:val="left" w:pos="1134"/>
              </w:tabs>
              <w:ind w:right="-2"/>
              <w:jc w:val="center"/>
              <w:rPr>
                <w:sz w:val="20"/>
                <w:szCs w:val="20"/>
              </w:rPr>
            </w:pPr>
          </w:p>
        </w:tc>
      </w:tr>
    </w:tbl>
    <w:p w14:paraId="27786577" w14:textId="77777777" w:rsidR="00D312E4" w:rsidRPr="00142B6D" w:rsidRDefault="00D312E4" w:rsidP="00D312E4">
      <w:pPr>
        <w:pStyle w:val="ConsPlusNonformat"/>
        <w:widowControl/>
        <w:tabs>
          <w:tab w:val="left" w:pos="709"/>
          <w:tab w:val="left" w:pos="851"/>
        </w:tabs>
        <w:ind w:right="-2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046"/>
      </w:tblGrid>
      <w:tr w:rsidR="002E1C0B" w:rsidRPr="00B95033" w14:paraId="609EC003" w14:textId="77777777" w:rsidTr="00BA0623">
        <w:tc>
          <w:tcPr>
            <w:tcW w:w="5210" w:type="dxa"/>
            <w:shd w:val="clear" w:color="auto" w:fill="auto"/>
          </w:tcPr>
          <w:p w14:paraId="200ED845" w14:textId="77777777" w:rsidR="002E1C0B" w:rsidRPr="00B95033" w:rsidRDefault="002E1C0B" w:rsidP="00BA0623">
            <w:pPr>
              <w:jc w:val="center"/>
              <w:rPr>
                <w:b/>
                <w:sz w:val="20"/>
                <w:szCs w:val="20"/>
              </w:rPr>
            </w:pPr>
            <w:r w:rsidRPr="00B95033">
              <w:rPr>
                <w:b/>
                <w:sz w:val="20"/>
                <w:szCs w:val="20"/>
              </w:rPr>
              <w:t>Исполнитель:</w:t>
            </w:r>
          </w:p>
          <w:p w14:paraId="748B9F9D" w14:textId="77777777" w:rsidR="002E1C0B" w:rsidRPr="00B95033" w:rsidRDefault="002E1C0B" w:rsidP="00BA0623">
            <w:pPr>
              <w:rPr>
                <w:b/>
                <w:bCs/>
                <w:sz w:val="20"/>
                <w:szCs w:val="20"/>
              </w:rPr>
            </w:pPr>
            <w:r w:rsidRPr="00B95033">
              <w:rPr>
                <w:b/>
                <w:bCs/>
                <w:sz w:val="20"/>
                <w:szCs w:val="20"/>
              </w:rPr>
              <w:t>Индивидуальный предприниматель Болсуновский Антон Олегович</w:t>
            </w:r>
          </w:p>
          <w:p w14:paraId="2B772DFE" w14:textId="77777777" w:rsidR="002E1C0B" w:rsidRPr="00B95033" w:rsidRDefault="002E1C0B" w:rsidP="00BA0623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ИНН 253800472767</w:t>
            </w:r>
          </w:p>
          <w:p w14:paraId="162C28BE" w14:textId="77777777" w:rsidR="002E1C0B" w:rsidRPr="00B95033" w:rsidRDefault="002E1C0B" w:rsidP="00BA0623">
            <w:pPr>
              <w:rPr>
                <w:sz w:val="20"/>
                <w:szCs w:val="20"/>
              </w:rPr>
            </w:pPr>
            <w:r w:rsidRPr="00B95033">
              <w:rPr>
                <w:iCs/>
                <w:sz w:val="20"/>
                <w:szCs w:val="20"/>
              </w:rPr>
              <w:t>КПП не предусмотрен</w:t>
            </w:r>
          </w:p>
          <w:p w14:paraId="3723AEBB" w14:textId="77777777" w:rsidR="002E1C0B" w:rsidRPr="00B95033" w:rsidRDefault="002E1C0B" w:rsidP="00BA0623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ОГРНИП 304253809300048</w:t>
            </w:r>
          </w:p>
          <w:p w14:paraId="7D71EBCA" w14:textId="69B25E37" w:rsidR="002E1C0B" w:rsidRPr="00B95033" w:rsidRDefault="002E1C0B" w:rsidP="00BA0623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ОКАТО 05401369000</w:t>
            </w:r>
            <w:r>
              <w:rPr>
                <w:sz w:val="20"/>
                <w:szCs w:val="20"/>
              </w:rPr>
              <w:t xml:space="preserve">; </w:t>
            </w:r>
            <w:r w:rsidRPr="00B95033">
              <w:rPr>
                <w:sz w:val="20"/>
                <w:szCs w:val="20"/>
              </w:rPr>
              <w:t>ОКПО 0061439789</w:t>
            </w:r>
          </w:p>
          <w:p w14:paraId="0A38CF95" w14:textId="268FE697" w:rsidR="002E1C0B" w:rsidRPr="00B95033" w:rsidRDefault="002E1C0B" w:rsidP="00BA0623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ОКОГУ 4210015</w:t>
            </w:r>
            <w:r>
              <w:rPr>
                <w:sz w:val="20"/>
                <w:szCs w:val="20"/>
              </w:rPr>
              <w:t xml:space="preserve">; </w:t>
            </w:r>
            <w:r w:rsidRPr="00B95033">
              <w:rPr>
                <w:sz w:val="20"/>
                <w:szCs w:val="20"/>
              </w:rPr>
              <w:t>ОКФС 16</w:t>
            </w:r>
            <w:r>
              <w:rPr>
                <w:sz w:val="20"/>
                <w:szCs w:val="20"/>
              </w:rPr>
              <w:t xml:space="preserve">; </w:t>
            </w:r>
            <w:r w:rsidRPr="00B95033">
              <w:rPr>
                <w:sz w:val="20"/>
                <w:szCs w:val="20"/>
              </w:rPr>
              <w:t>ОКОПФ 50102</w:t>
            </w:r>
            <w:r>
              <w:rPr>
                <w:sz w:val="20"/>
                <w:szCs w:val="20"/>
              </w:rPr>
              <w:t xml:space="preserve">              </w:t>
            </w:r>
          </w:p>
          <w:p w14:paraId="2EFB01DD" w14:textId="2B6C067D" w:rsidR="002E1C0B" w:rsidRPr="00B95033" w:rsidRDefault="002E1C0B" w:rsidP="00BA0623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ОКВЭД 45.20</w:t>
            </w:r>
            <w:r>
              <w:rPr>
                <w:sz w:val="20"/>
                <w:szCs w:val="20"/>
              </w:rPr>
              <w:t xml:space="preserve">; </w:t>
            </w:r>
            <w:r w:rsidRPr="00B95033">
              <w:rPr>
                <w:sz w:val="20"/>
                <w:szCs w:val="20"/>
              </w:rPr>
              <w:t>ОКСМ 643</w:t>
            </w:r>
            <w:r>
              <w:rPr>
                <w:sz w:val="20"/>
                <w:szCs w:val="20"/>
              </w:rPr>
              <w:t xml:space="preserve">; </w:t>
            </w:r>
            <w:r w:rsidRPr="00B95033">
              <w:rPr>
                <w:sz w:val="20"/>
                <w:szCs w:val="20"/>
              </w:rPr>
              <w:t>ОКТМО 05701000001</w:t>
            </w:r>
          </w:p>
          <w:p w14:paraId="6E833979" w14:textId="73E44E59" w:rsidR="002E1C0B" w:rsidRDefault="002E1C0B" w:rsidP="00BA0623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690074, г. Владивосток, ул. Выселковая 8в</w:t>
            </w:r>
          </w:p>
          <w:p w14:paraId="189E9B61" w14:textId="57A24273" w:rsidR="002E1C0B" w:rsidRPr="00B95033" w:rsidRDefault="002E1C0B" w:rsidP="00BA0623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р\с 40802810211020001075</w:t>
            </w:r>
          </w:p>
          <w:p w14:paraId="453CA88E" w14:textId="7603ED86" w:rsidR="002E1C0B" w:rsidRPr="00B95033" w:rsidRDefault="002E1C0B" w:rsidP="00BA0623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в ФИЛИАЛЕ «ЦЕНТРАЛЬНЫЙ» БАНКА ВТБ (ПАО) г. Москва</w:t>
            </w:r>
            <w:r>
              <w:rPr>
                <w:sz w:val="20"/>
                <w:szCs w:val="20"/>
              </w:rPr>
              <w:t xml:space="preserve">, </w:t>
            </w:r>
            <w:r w:rsidRPr="00B95033">
              <w:rPr>
                <w:sz w:val="20"/>
                <w:szCs w:val="20"/>
              </w:rPr>
              <w:t>к\с 30101810145250000411</w:t>
            </w:r>
            <w:r>
              <w:rPr>
                <w:sz w:val="20"/>
                <w:szCs w:val="20"/>
              </w:rPr>
              <w:t xml:space="preserve">, </w:t>
            </w:r>
            <w:r w:rsidRPr="00B95033">
              <w:rPr>
                <w:sz w:val="20"/>
                <w:szCs w:val="20"/>
              </w:rPr>
              <w:t>БИК 044525411</w:t>
            </w:r>
          </w:p>
          <w:p w14:paraId="431B235B" w14:textId="77777777" w:rsidR="002E1C0B" w:rsidRPr="00A06E44" w:rsidRDefault="002E1C0B" w:rsidP="00BA0623">
            <w:pPr>
              <w:rPr>
                <w:sz w:val="20"/>
                <w:szCs w:val="20"/>
                <w:lang w:val="en-US"/>
              </w:rPr>
            </w:pPr>
            <w:r w:rsidRPr="00B95033">
              <w:rPr>
                <w:sz w:val="20"/>
                <w:szCs w:val="20"/>
              </w:rPr>
              <w:t>тел</w:t>
            </w:r>
            <w:r w:rsidRPr="00B95033">
              <w:rPr>
                <w:sz w:val="20"/>
                <w:szCs w:val="20"/>
                <w:lang w:val="en-US"/>
              </w:rPr>
              <w:t>.: +7 (423) 246-45-92</w:t>
            </w:r>
          </w:p>
          <w:p w14:paraId="03284237" w14:textId="77777777" w:rsidR="002E1C0B" w:rsidRPr="00B95033" w:rsidRDefault="002E1C0B" w:rsidP="00BA062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ha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pp</w:t>
            </w:r>
            <w:r w:rsidRPr="002E1C0B">
              <w:rPr>
                <w:sz w:val="20"/>
                <w:szCs w:val="20"/>
                <w:lang w:val="en-US"/>
              </w:rPr>
              <w:t xml:space="preserve">: </w:t>
            </w:r>
            <w:r w:rsidRPr="00B95033">
              <w:rPr>
                <w:sz w:val="20"/>
                <w:szCs w:val="20"/>
                <w:lang w:val="en-US"/>
              </w:rPr>
              <w:t>+7</w:t>
            </w:r>
            <w:r w:rsidRPr="002E1C0B">
              <w:rPr>
                <w:sz w:val="20"/>
                <w:szCs w:val="20"/>
                <w:lang w:val="en-US"/>
              </w:rPr>
              <w:t>966</w:t>
            </w:r>
            <w:r w:rsidRPr="00B95033">
              <w:rPr>
                <w:sz w:val="20"/>
                <w:szCs w:val="20"/>
                <w:lang w:val="en-US"/>
              </w:rPr>
              <w:t>-</w:t>
            </w:r>
            <w:r w:rsidRPr="002E1C0B">
              <w:rPr>
                <w:sz w:val="20"/>
                <w:szCs w:val="20"/>
                <w:lang w:val="en-US"/>
              </w:rPr>
              <w:t>273</w:t>
            </w:r>
            <w:r w:rsidRPr="00B95033">
              <w:rPr>
                <w:sz w:val="20"/>
                <w:szCs w:val="20"/>
                <w:lang w:val="en-US"/>
              </w:rPr>
              <w:t>-</w:t>
            </w:r>
            <w:r w:rsidRPr="002E1C0B">
              <w:rPr>
                <w:sz w:val="20"/>
                <w:szCs w:val="20"/>
                <w:lang w:val="en-US"/>
              </w:rPr>
              <w:t>65</w:t>
            </w:r>
            <w:r w:rsidRPr="00B95033">
              <w:rPr>
                <w:sz w:val="20"/>
                <w:szCs w:val="20"/>
                <w:lang w:val="en-US"/>
              </w:rPr>
              <w:t>-</w:t>
            </w:r>
            <w:r w:rsidRPr="002E1C0B">
              <w:rPr>
                <w:sz w:val="20"/>
                <w:szCs w:val="20"/>
                <w:lang w:val="en-US"/>
              </w:rPr>
              <w:t>43</w:t>
            </w:r>
          </w:p>
          <w:p w14:paraId="3A80D787" w14:textId="77777777" w:rsidR="002E1C0B" w:rsidRPr="00B95033" w:rsidRDefault="002E1C0B" w:rsidP="00BA0623">
            <w:pPr>
              <w:rPr>
                <w:sz w:val="20"/>
                <w:szCs w:val="20"/>
                <w:lang w:val="en-US"/>
              </w:rPr>
            </w:pPr>
            <w:r w:rsidRPr="00B95033">
              <w:rPr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B95033">
                <w:rPr>
                  <w:color w:val="0000FF"/>
                  <w:sz w:val="20"/>
                  <w:szCs w:val="20"/>
                  <w:u w:val="single"/>
                  <w:lang w:val="en-US"/>
                </w:rPr>
                <w:t>2464592@bk.ru</w:t>
              </w:r>
            </w:hyperlink>
          </w:p>
          <w:p w14:paraId="7BD91B93" w14:textId="77777777" w:rsidR="002E1C0B" w:rsidRPr="00B95033" w:rsidRDefault="002E1C0B" w:rsidP="00BA0623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 xml:space="preserve">сайт: </w:t>
            </w:r>
            <w:r w:rsidRPr="00B95033">
              <w:rPr>
                <w:sz w:val="20"/>
                <w:szCs w:val="20"/>
                <w:lang w:val="en-US"/>
              </w:rPr>
              <w:t> </w:t>
            </w:r>
            <w:hyperlink r:id="rId17" w:tgtFrame="_blank" w:history="1">
              <w:r w:rsidRPr="00B95033">
                <w:rPr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Pr="00B95033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Pr="00B95033">
                <w:rPr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B95033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95033">
                <w:rPr>
                  <w:color w:val="0000FF"/>
                  <w:sz w:val="20"/>
                  <w:szCs w:val="20"/>
                  <w:u w:val="single"/>
                  <w:lang w:val="en-US"/>
                </w:rPr>
                <w:t>jeepservice</w:t>
              </w:r>
              <w:proofErr w:type="spellEnd"/>
              <w:r w:rsidRPr="00B95033">
                <w:rPr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Pr="00B95033">
                <w:rPr>
                  <w:color w:val="0000FF"/>
                  <w:sz w:val="20"/>
                  <w:szCs w:val="20"/>
                  <w:u w:val="single"/>
                  <w:lang w:val="en-US"/>
                </w:rPr>
                <w:t>vl</w:t>
              </w:r>
              <w:proofErr w:type="spellEnd"/>
              <w:r w:rsidRPr="00B95033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95033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303DCD3" w14:textId="77777777" w:rsidR="002E1C0B" w:rsidRPr="00B95033" w:rsidRDefault="002E1C0B" w:rsidP="00BA0623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не является плательщиком НДС на основании</w:t>
            </w:r>
          </w:p>
          <w:p w14:paraId="3EC7903D" w14:textId="1A82598F" w:rsidR="002E1C0B" w:rsidRPr="00B95033" w:rsidRDefault="002E1C0B" w:rsidP="00FD1C16">
            <w:pPr>
              <w:rPr>
                <w:sz w:val="20"/>
                <w:szCs w:val="20"/>
              </w:rPr>
            </w:pPr>
            <w:r w:rsidRPr="00B95033">
              <w:rPr>
                <w:sz w:val="20"/>
                <w:szCs w:val="20"/>
              </w:rPr>
              <w:t>п.2 ст. 346.11 НК РФ, п. 4 ст. 346.26 НК РФ</w:t>
            </w:r>
          </w:p>
        </w:tc>
        <w:tc>
          <w:tcPr>
            <w:tcW w:w="5211" w:type="dxa"/>
            <w:shd w:val="clear" w:color="auto" w:fill="auto"/>
          </w:tcPr>
          <w:p w14:paraId="08F5593E" w14:textId="77777777" w:rsidR="002E1C0B" w:rsidRPr="00B95033" w:rsidRDefault="002E1C0B" w:rsidP="00BA0623">
            <w:pPr>
              <w:jc w:val="center"/>
              <w:rPr>
                <w:b/>
                <w:sz w:val="20"/>
                <w:szCs w:val="20"/>
              </w:rPr>
            </w:pPr>
            <w:r w:rsidRPr="00B95033">
              <w:rPr>
                <w:b/>
                <w:sz w:val="20"/>
                <w:szCs w:val="20"/>
              </w:rPr>
              <w:t>Заказчик:</w:t>
            </w:r>
          </w:p>
          <w:p w14:paraId="476D5446" w14:textId="77777777" w:rsidR="002E1C0B" w:rsidRPr="00B95033" w:rsidRDefault="002E1C0B" w:rsidP="00BA0623">
            <w:pPr>
              <w:ind w:left="318" w:right="52"/>
              <w:rPr>
                <w:sz w:val="20"/>
                <w:szCs w:val="20"/>
              </w:rPr>
            </w:pPr>
          </w:p>
          <w:p w14:paraId="4846D679" w14:textId="77777777" w:rsidR="002E1C0B" w:rsidRPr="00B95033" w:rsidRDefault="002E1C0B" w:rsidP="00BA06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left="154"/>
              <w:rPr>
                <w:sz w:val="20"/>
                <w:szCs w:val="20"/>
              </w:rPr>
            </w:pPr>
          </w:p>
        </w:tc>
      </w:tr>
    </w:tbl>
    <w:p w14:paraId="45392E0C" w14:textId="77777777" w:rsidR="002E1C0B" w:rsidRPr="00B95033" w:rsidRDefault="002E1C0B" w:rsidP="002E1C0B">
      <w:pPr>
        <w:jc w:val="both"/>
        <w:rPr>
          <w:b/>
          <w:sz w:val="20"/>
          <w:szCs w:val="20"/>
        </w:rPr>
      </w:pPr>
    </w:p>
    <w:p w14:paraId="26A4BD4E" w14:textId="77777777" w:rsidR="002E1C0B" w:rsidRPr="00B95033" w:rsidRDefault="002E1C0B" w:rsidP="002E1C0B">
      <w:pPr>
        <w:keepNext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ПЕЧАТИ И ПОДПИСИ СТОРОН</w:t>
      </w:r>
    </w:p>
    <w:p w14:paraId="18FF234B" w14:textId="77777777" w:rsidR="002E1C0B" w:rsidRPr="00B95033" w:rsidRDefault="002E1C0B" w:rsidP="002E1C0B">
      <w:pPr>
        <w:jc w:val="both"/>
        <w:rPr>
          <w:b/>
          <w:sz w:val="20"/>
          <w:szCs w:val="20"/>
        </w:rPr>
      </w:pPr>
    </w:p>
    <w:p w14:paraId="0EF9B271" w14:textId="5FF18A89" w:rsidR="002E1C0B" w:rsidRPr="00B95033" w:rsidRDefault="002E1C0B" w:rsidP="002E1C0B">
      <w:pPr>
        <w:keepNext/>
        <w:jc w:val="both"/>
        <w:outlineLvl w:val="1"/>
        <w:rPr>
          <w:b/>
          <w:sz w:val="20"/>
          <w:szCs w:val="20"/>
        </w:rPr>
      </w:pPr>
      <w:r w:rsidRPr="00B95033">
        <w:rPr>
          <w:b/>
          <w:sz w:val="20"/>
          <w:szCs w:val="20"/>
        </w:rPr>
        <w:t xml:space="preserve">Исполнитель__________/Болсуновский А.О./  </w:t>
      </w:r>
      <w:r>
        <w:rPr>
          <w:b/>
          <w:sz w:val="20"/>
          <w:szCs w:val="20"/>
        </w:rPr>
        <w:t xml:space="preserve">                                   </w:t>
      </w:r>
      <w:r w:rsidRPr="00B95033">
        <w:rPr>
          <w:b/>
          <w:sz w:val="20"/>
          <w:szCs w:val="20"/>
        </w:rPr>
        <w:t xml:space="preserve"> Заказчик_____</w:t>
      </w:r>
      <w:r>
        <w:rPr>
          <w:b/>
          <w:sz w:val="20"/>
          <w:szCs w:val="20"/>
        </w:rPr>
        <w:t>__</w:t>
      </w:r>
      <w:r w:rsidRPr="00B95033">
        <w:rPr>
          <w:b/>
          <w:sz w:val="20"/>
          <w:szCs w:val="20"/>
        </w:rPr>
        <w:t>____/___</w:t>
      </w:r>
      <w:r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 w:rsidRPr="00B95033">
        <w:rPr>
          <w:b/>
          <w:sz w:val="20"/>
          <w:szCs w:val="20"/>
        </w:rPr>
        <w:t>___________/</w:t>
      </w:r>
    </w:p>
    <w:p w14:paraId="1C3F4363" w14:textId="7564160B" w:rsidR="002E1C0B" w:rsidRPr="00B95033" w:rsidRDefault="002E1C0B" w:rsidP="002E1C0B">
      <w:pPr>
        <w:jc w:val="both"/>
        <w:rPr>
          <w:b/>
          <w:sz w:val="20"/>
          <w:szCs w:val="20"/>
        </w:rPr>
      </w:pPr>
      <w:r w:rsidRPr="00B95033">
        <w:rPr>
          <w:b/>
          <w:sz w:val="20"/>
          <w:szCs w:val="20"/>
        </w:rPr>
        <w:t xml:space="preserve">М. П.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</w:t>
      </w:r>
      <w:r w:rsidRPr="00B95033">
        <w:rPr>
          <w:b/>
          <w:sz w:val="20"/>
          <w:szCs w:val="20"/>
        </w:rPr>
        <w:t>М. П.</w:t>
      </w:r>
    </w:p>
    <w:p w14:paraId="50D943BF" w14:textId="77777777" w:rsidR="00D312E4" w:rsidRPr="00142B6D" w:rsidRDefault="00D312E4" w:rsidP="00D312E4">
      <w:pPr>
        <w:pStyle w:val="ConsPlusNonformat"/>
        <w:widowControl/>
        <w:tabs>
          <w:tab w:val="left" w:pos="709"/>
          <w:tab w:val="left" w:pos="851"/>
        </w:tabs>
        <w:ind w:right="-2"/>
        <w:rPr>
          <w:rFonts w:ascii="Times New Roman" w:hAnsi="Times New Roman" w:cs="Times New Roman"/>
        </w:rPr>
      </w:pPr>
    </w:p>
    <w:sectPr w:rsidR="00D312E4" w:rsidRPr="00142B6D" w:rsidSect="009F7920">
      <w:pgSz w:w="11906" w:h="16838" w:code="9"/>
      <w:pgMar w:top="567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ED9D2" w14:textId="77777777" w:rsidR="005315A6" w:rsidRDefault="005315A6">
      <w:r>
        <w:separator/>
      </w:r>
    </w:p>
  </w:endnote>
  <w:endnote w:type="continuationSeparator" w:id="0">
    <w:p w14:paraId="76075667" w14:textId="77777777" w:rsidR="005315A6" w:rsidRDefault="0053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6DC27" w14:textId="77777777" w:rsidR="00480D0E" w:rsidRDefault="00480D0E" w:rsidP="0081669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88BE27" w14:textId="77777777" w:rsidR="00480D0E" w:rsidRDefault="00480D0E" w:rsidP="00513E8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D898A" w14:textId="77777777" w:rsidR="00480D0E" w:rsidRPr="00A11B87" w:rsidRDefault="00480D0E" w:rsidP="00816692">
    <w:pPr>
      <w:pStyle w:val="a6"/>
      <w:framePr w:wrap="around" w:vAnchor="text" w:hAnchor="margin" w:xAlign="right" w:y="1"/>
      <w:rPr>
        <w:rStyle w:val="a8"/>
        <w:sz w:val="20"/>
      </w:rPr>
    </w:pPr>
    <w:r w:rsidRPr="00A11B87">
      <w:rPr>
        <w:rStyle w:val="a8"/>
        <w:sz w:val="20"/>
      </w:rPr>
      <w:fldChar w:fldCharType="begin"/>
    </w:r>
    <w:r w:rsidRPr="00A11B87">
      <w:rPr>
        <w:rStyle w:val="a8"/>
        <w:sz w:val="20"/>
      </w:rPr>
      <w:instrText xml:space="preserve">PAGE  </w:instrText>
    </w:r>
    <w:r w:rsidRPr="00A11B87">
      <w:rPr>
        <w:rStyle w:val="a8"/>
        <w:sz w:val="20"/>
      </w:rPr>
      <w:fldChar w:fldCharType="separate"/>
    </w:r>
    <w:r>
      <w:rPr>
        <w:rStyle w:val="a8"/>
        <w:noProof/>
        <w:sz w:val="20"/>
      </w:rPr>
      <w:t>2</w:t>
    </w:r>
    <w:r w:rsidRPr="00A11B87">
      <w:rPr>
        <w:rStyle w:val="a8"/>
        <w:sz w:val="20"/>
      </w:rPr>
      <w:fldChar w:fldCharType="end"/>
    </w:r>
  </w:p>
  <w:p w14:paraId="38D248A0" w14:textId="77777777" w:rsidR="00480D0E" w:rsidRPr="00513E8A" w:rsidRDefault="00480D0E" w:rsidP="00AC00FC">
    <w:pPr>
      <w:pStyle w:val="a6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07441" w14:textId="77777777" w:rsidR="005315A6" w:rsidRDefault="005315A6">
      <w:r>
        <w:separator/>
      </w:r>
    </w:p>
  </w:footnote>
  <w:footnote w:type="continuationSeparator" w:id="0">
    <w:p w14:paraId="1F717CE2" w14:textId="77777777" w:rsidR="005315A6" w:rsidRDefault="0053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A1C05"/>
    <w:multiLevelType w:val="hybridMultilevel"/>
    <w:tmpl w:val="2B5E3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1BFE"/>
    <w:multiLevelType w:val="hybridMultilevel"/>
    <w:tmpl w:val="A866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227BB"/>
    <w:multiLevelType w:val="hybridMultilevel"/>
    <w:tmpl w:val="214CA7D0"/>
    <w:lvl w:ilvl="0" w:tplc="0FC8E8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9550D"/>
    <w:multiLevelType w:val="hybridMultilevel"/>
    <w:tmpl w:val="4CB42D46"/>
    <w:lvl w:ilvl="0" w:tplc="E160A5E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4211"/>
    <w:multiLevelType w:val="hybridMultilevel"/>
    <w:tmpl w:val="AE52FECA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3EEF284B"/>
    <w:multiLevelType w:val="hybridMultilevel"/>
    <w:tmpl w:val="DE1ED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D71DFD"/>
    <w:multiLevelType w:val="hybridMultilevel"/>
    <w:tmpl w:val="38DE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24EC1"/>
    <w:multiLevelType w:val="hybridMultilevel"/>
    <w:tmpl w:val="B4BE93D8"/>
    <w:lvl w:ilvl="0" w:tplc="5192E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CB14D9E"/>
    <w:multiLevelType w:val="multilevel"/>
    <w:tmpl w:val="F27E7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D363129"/>
    <w:multiLevelType w:val="multilevel"/>
    <w:tmpl w:val="920444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0" w15:restartNumberingAfterBreak="0">
    <w:nsid w:val="631E4E59"/>
    <w:multiLevelType w:val="hybridMultilevel"/>
    <w:tmpl w:val="0206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A3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E76B61"/>
    <w:multiLevelType w:val="hybridMultilevel"/>
    <w:tmpl w:val="1FC42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2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F26"/>
    <w:rsid w:val="000041E8"/>
    <w:rsid w:val="00022FE0"/>
    <w:rsid w:val="0004178F"/>
    <w:rsid w:val="00045C22"/>
    <w:rsid w:val="000514BB"/>
    <w:rsid w:val="00052EE1"/>
    <w:rsid w:val="0005444F"/>
    <w:rsid w:val="000618F2"/>
    <w:rsid w:val="0006598B"/>
    <w:rsid w:val="00073657"/>
    <w:rsid w:val="00077E66"/>
    <w:rsid w:val="00077F05"/>
    <w:rsid w:val="0008519A"/>
    <w:rsid w:val="000874C1"/>
    <w:rsid w:val="00090D39"/>
    <w:rsid w:val="0009436B"/>
    <w:rsid w:val="000A00E3"/>
    <w:rsid w:val="000B76E8"/>
    <w:rsid w:val="000C022A"/>
    <w:rsid w:val="000C2A49"/>
    <w:rsid w:val="000C449A"/>
    <w:rsid w:val="000E6A90"/>
    <w:rsid w:val="000F7925"/>
    <w:rsid w:val="00123318"/>
    <w:rsid w:val="00127A8C"/>
    <w:rsid w:val="00130F7A"/>
    <w:rsid w:val="00140F2D"/>
    <w:rsid w:val="00142B6D"/>
    <w:rsid w:val="00143119"/>
    <w:rsid w:val="00145FBD"/>
    <w:rsid w:val="00147F3C"/>
    <w:rsid w:val="00151A3E"/>
    <w:rsid w:val="001604D9"/>
    <w:rsid w:val="00162553"/>
    <w:rsid w:val="00165A49"/>
    <w:rsid w:val="0017458C"/>
    <w:rsid w:val="00180393"/>
    <w:rsid w:val="00183CD8"/>
    <w:rsid w:val="00184DEA"/>
    <w:rsid w:val="0018677D"/>
    <w:rsid w:val="0019349E"/>
    <w:rsid w:val="00193571"/>
    <w:rsid w:val="001941A2"/>
    <w:rsid w:val="00195DB0"/>
    <w:rsid w:val="001A11AC"/>
    <w:rsid w:val="001A6EA5"/>
    <w:rsid w:val="001B4802"/>
    <w:rsid w:val="001C5B39"/>
    <w:rsid w:val="001C601B"/>
    <w:rsid w:val="001D4ECD"/>
    <w:rsid w:val="001D69C7"/>
    <w:rsid w:val="001D7BB2"/>
    <w:rsid w:val="001E0EEC"/>
    <w:rsid w:val="001E54CF"/>
    <w:rsid w:val="001E65A4"/>
    <w:rsid w:val="00207196"/>
    <w:rsid w:val="00227B86"/>
    <w:rsid w:val="0023371D"/>
    <w:rsid w:val="0024020C"/>
    <w:rsid w:val="002460EC"/>
    <w:rsid w:val="00247866"/>
    <w:rsid w:val="00251F42"/>
    <w:rsid w:val="00262375"/>
    <w:rsid w:val="00267B50"/>
    <w:rsid w:val="002715DC"/>
    <w:rsid w:val="00277046"/>
    <w:rsid w:val="002947BF"/>
    <w:rsid w:val="002B20BF"/>
    <w:rsid w:val="002D06A7"/>
    <w:rsid w:val="002D1C44"/>
    <w:rsid w:val="002E037F"/>
    <w:rsid w:val="002E0ACE"/>
    <w:rsid w:val="002E1C0B"/>
    <w:rsid w:val="002E6931"/>
    <w:rsid w:val="002E7594"/>
    <w:rsid w:val="002F0116"/>
    <w:rsid w:val="002F30CB"/>
    <w:rsid w:val="002F7526"/>
    <w:rsid w:val="002F7F1A"/>
    <w:rsid w:val="00301F6B"/>
    <w:rsid w:val="0030661A"/>
    <w:rsid w:val="00321C8F"/>
    <w:rsid w:val="00322FCA"/>
    <w:rsid w:val="00333889"/>
    <w:rsid w:val="00334A2B"/>
    <w:rsid w:val="00353EC3"/>
    <w:rsid w:val="0035563C"/>
    <w:rsid w:val="0036263C"/>
    <w:rsid w:val="00365ABF"/>
    <w:rsid w:val="00365ECA"/>
    <w:rsid w:val="00366DE9"/>
    <w:rsid w:val="0037345D"/>
    <w:rsid w:val="003752E7"/>
    <w:rsid w:val="00376827"/>
    <w:rsid w:val="0038183F"/>
    <w:rsid w:val="00383659"/>
    <w:rsid w:val="00390F2C"/>
    <w:rsid w:val="003A63E1"/>
    <w:rsid w:val="003A7CBD"/>
    <w:rsid w:val="003C0821"/>
    <w:rsid w:val="003C0E99"/>
    <w:rsid w:val="003D3927"/>
    <w:rsid w:val="003D3C8A"/>
    <w:rsid w:val="003D7BFD"/>
    <w:rsid w:val="00400EC0"/>
    <w:rsid w:val="004134F3"/>
    <w:rsid w:val="00415503"/>
    <w:rsid w:val="00417832"/>
    <w:rsid w:val="004274A3"/>
    <w:rsid w:val="00432329"/>
    <w:rsid w:val="0044194E"/>
    <w:rsid w:val="00443E62"/>
    <w:rsid w:val="00455DCD"/>
    <w:rsid w:val="00457090"/>
    <w:rsid w:val="00462566"/>
    <w:rsid w:val="004646DC"/>
    <w:rsid w:val="00473E04"/>
    <w:rsid w:val="00475676"/>
    <w:rsid w:val="00475A13"/>
    <w:rsid w:val="004763EC"/>
    <w:rsid w:val="00480D0E"/>
    <w:rsid w:val="00492D9C"/>
    <w:rsid w:val="004A7031"/>
    <w:rsid w:val="004B6738"/>
    <w:rsid w:val="004C1A95"/>
    <w:rsid w:val="004C3C94"/>
    <w:rsid w:val="004D0007"/>
    <w:rsid w:val="004D022A"/>
    <w:rsid w:val="004D646D"/>
    <w:rsid w:val="004E02EC"/>
    <w:rsid w:val="004E1F31"/>
    <w:rsid w:val="004F7F1D"/>
    <w:rsid w:val="00505033"/>
    <w:rsid w:val="0050628B"/>
    <w:rsid w:val="00511532"/>
    <w:rsid w:val="00513E8A"/>
    <w:rsid w:val="00516E14"/>
    <w:rsid w:val="00517A26"/>
    <w:rsid w:val="005315A6"/>
    <w:rsid w:val="005364C1"/>
    <w:rsid w:val="00542AD2"/>
    <w:rsid w:val="00544236"/>
    <w:rsid w:val="005443CD"/>
    <w:rsid w:val="00547FFD"/>
    <w:rsid w:val="00555BE3"/>
    <w:rsid w:val="00557233"/>
    <w:rsid w:val="005628C6"/>
    <w:rsid w:val="0056390A"/>
    <w:rsid w:val="00563C1E"/>
    <w:rsid w:val="00567085"/>
    <w:rsid w:val="005713A1"/>
    <w:rsid w:val="00573C48"/>
    <w:rsid w:val="005864BA"/>
    <w:rsid w:val="005A0427"/>
    <w:rsid w:val="005B313A"/>
    <w:rsid w:val="005D2669"/>
    <w:rsid w:val="005D420A"/>
    <w:rsid w:val="005D48E8"/>
    <w:rsid w:val="005F1612"/>
    <w:rsid w:val="00601EEB"/>
    <w:rsid w:val="006033C1"/>
    <w:rsid w:val="0060367F"/>
    <w:rsid w:val="006048CD"/>
    <w:rsid w:val="006053E1"/>
    <w:rsid w:val="00623CFB"/>
    <w:rsid w:val="00625529"/>
    <w:rsid w:val="00631019"/>
    <w:rsid w:val="006366CD"/>
    <w:rsid w:val="00636E5E"/>
    <w:rsid w:val="0065764F"/>
    <w:rsid w:val="00682477"/>
    <w:rsid w:val="006931A2"/>
    <w:rsid w:val="00694725"/>
    <w:rsid w:val="0069574B"/>
    <w:rsid w:val="006B7760"/>
    <w:rsid w:val="006C2446"/>
    <w:rsid w:val="006C4AEB"/>
    <w:rsid w:val="006D7795"/>
    <w:rsid w:val="006E7E3E"/>
    <w:rsid w:val="006F63FC"/>
    <w:rsid w:val="007045B7"/>
    <w:rsid w:val="007231C9"/>
    <w:rsid w:val="00730700"/>
    <w:rsid w:val="0073170D"/>
    <w:rsid w:val="00741810"/>
    <w:rsid w:val="00744A0A"/>
    <w:rsid w:val="00745539"/>
    <w:rsid w:val="007476C1"/>
    <w:rsid w:val="00747E52"/>
    <w:rsid w:val="00762C49"/>
    <w:rsid w:val="007644E1"/>
    <w:rsid w:val="00766364"/>
    <w:rsid w:val="0076743E"/>
    <w:rsid w:val="00773DE7"/>
    <w:rsid w:val="00777C2F"/>
    <w:rsid w:val="00782A10"/>
    <w:rsid w:val="00795499"/>
    <w:rsid w:val="007A7959"/>
    <w:rsid w:val="007B0218"/>
    <w:rsid w:val="007B4F01"/>
    <w:rsid w:val="007C2611"/>
    <w:rsid w:val="007C4C69"/>
    <w:rsid w:val="007C67CC"/>
    <w:rsid w:val="007D73ED"/>
    <w:rsid w:val="007E39D3"/>
    <w:rsid w:val="00801D71"/>
    <w:rsid w:val="00802490"/>
    <w:rsid w:val="00807B3A"/>
    <w:rsid w:val="008108DA"/>
    <w:rsid w:val="00814F8E"/>
    <w:rsid w:val="00816692"/>
    <w:rsid w:val="0082136E"/>
    <w:rsid w:val="00822D08"/>
    <w:rsid w:val="00836252"/>
    <w:rsid w:val="00844270"/>
    <w:rsid w:val="008558B5"/>
    <w:rsid w:val="00885EF0"/>
    <w:rsid w:val="008A0229"/>
    <w:rsid w:val="008B0088"/>
    <w:rsid w:val="008C30A1"/>
    <w:rsid w:val="008D7E45"/>
    <w:rsid w:val="008F253E"/>
    <w:rsid w:val="008F3986"/>
    <w:rsid w:val="0090011B"/>
    <w:rsid w:val="0090054F"/>
    <w:rsid w:val="00901245"/>
    <w:rsid w:val="00911141"/>
    <w:rsid w:val="009178E1"/>
    <w:rsid w:val="00931113"/>
    <w:rsid w:val="009365D1"/>
    <w:rsid w:val="00946414"/>
    <w:rsid w:val="00947B3F"/>
    <w:rsid w:val="0095024A"/>
    <w:rsid w:val="0095303B"/>
    <w:rsid w:val="00953FC3"/>
    <w:rsid w:val="00954BFD"/>
    <w:rsid w:val="00964A94"/>
    <w:rsid w:val="0097049A"/>
    <w:rsid w:val="009748C7"/>
    <w:rsid w:val="00987D13"/>
    <w:rsid w:val="00987E2D"/>
    <w:rsid w:val="00994E7D"/>
    <w:rsid w:val="009B4CD7"/>
    <w:rsid w:val="009C5440"/>
    <w:rsid w:val="009D0D3A"/>
    <w:rsid w:val="009D301F"/>
    <w:rsid w:val="009D6E7B"/>
    <w:rsid w:val="009E56F7"/>
    <w:rsid w:val="009F3030"/>
    <w:rsid w:val="009F7920"/>
    <w:rsid w:val="00A0066F"/>
    <w:rsid w:val="00A0130E"/>
    <w:rsid w:val="00A02CCF"/>
    <w:rsid w:val="00A06E44"/>
    <w:rsid w:val="00A11356"/>
    <w:rsid w:val="00A11B87"/>
    <w:rsid w:val="00A15F32"/>
    <w:rsid w:val="00A30EC5"/>
    <w:rsid w:val="00A347F3"/>
    <w:rsid w:val="00A3781E"/>
    <w:rsid w:val="00A47844"/>
    <w:rsid w:val="00A50891"/>
    <w:rsid w:val="00A5216E"/>
    <w:rsid w:val="00A5448F"/>
    <w:rsid w:val="00A70651"/>
    <w:rsid w:val="00A8211E"/>
    <w:rsid w:val="00A857F2"/>
    <w:rsid w:val="00AA07DE"/>
    <w:rsid w:val="00AB149E"/>
    <w:rsid w:val="00AB74BE"/>
    <w:rsid w:val="00AC00FC"/>
    <w:rsid w:val="00AE2923"/>
    <w:rsid w:val="00AE4FFD"/>
    <w:rsid w:val="00AF43EF"/>
    <w:rsid w:val="00B107C7"/>
    <w:rsid w:val="00B25ED3"/>
    <w:rsid w:val="00B35E6B"/>
    <w:rsid w:val="00B4272E"/>
    <w:rsid w:val="00B44994"/>
    <w:rsid w:val="00B52CF9"/>
    <w:rsid w:val="00B6584B"/>
    <w:rsid w:val="00B762E5"/>
    <w:rsid w:val="00B8020D"/>
    <w:rsid w:val="00B840B0"/>
    <w:rsid w:val="00B95033"/>
    <w:rsid w:val="00BB6ABF"/>
    <w:rsid w:val="00BC1EA5"/>
    <w:rsid w:val="00BC50DF"/>
    <w:rsid w:val="00BD1148"/>
    <w:rsid w:val="00BD3576"/>
    <w:rsid w:val="00BE7501"/>
    <w:rsid w:val="00BE797A"/>
    <w:rsid w:val="00BF642E"/>
    <w:rsid w:val="00C02EF8"/>
    <w:rsid w:val="00C11DA1"/>
    <w:rsid w:val="00C240D0"/>
    <w:rsid w:val="00C25B7A"/>
    <w:rsid w:val="00C26CCB"/>
    <w:rsid w:val="00C36016"/>
    <w:rsid w:val="00C37ED6"/>
    <w:rsid w:val="00C47B67"/>
    <w:rsid w:val="00C84044"/>
    <w:rsid w:val="00C8613A"/>
    <w:rsid w:val="00C945B3"/>
    <w:rsid w:val="00C96613"/>
    <w:rsid w:val="00CA55B6"/>
    <w:rsid w:val="00CB2C5B"/>
    <w:rsid w:val="00CC2400"/>
    <w:rsid w:val="00CD0CA7"/>
    <w:rsid w:val="00CD6630"/>
    <w:rsid w:val="00CE13A3"/>
    <w:rsid w:val="00CE183E"/>
    <w:rsid w:val="00CE39AE"/>
    <w:rsid w:val="00CE6F49"/>
    <w:rsid w:val="00CF28EC"/>
    <w:rsid w:val="00D0752D"/>
    <w:rsid w:val="00D151D4"/>
    <w:rsid w:val="00D16BE2"/>
    <w:rsid w:val="00D312E4"/>
    <w:rsid w:val="00D3338D"/>
    <w:rsid w:val="00D44550"/>
    <w:rsid w:val="00D44AED"/>
    <w:rsid w:val="00D47361"/>
    <w:rsid w:val="00D54BB3"/>
    <w:rsid w:val="00D60336"/>
    <w:rsid w:val="00D65553"/>
    <w:rsid w:val="00D87612"/>
    <w:rsid w:val="00D96BD3"/>
    <w:rsid w:val="00DA2716"/>
    <w:rsid w:val="00DB2423"/>
    <w:rsid w:val="00DB688E"/>
    <w:rsid w:val="00DB7627"/>
    <w:rsid w:val="00DC530B"/>
    <w:rsid w:val="00DC57EF"/>
    <w:rsid w:val="00DC5C8C"/>
    <w:rsid w:val="00DD0136"/>
    <w:rsid w:val="00DD6BFA"/>
    <w:rsid w:val="00DD7594"/>
    <w:rsid w:val="00DE056C"/>
    <w:rsid w:val="00E177A0"/>
    <w:rsid w:val="00E218F3"/>
    <w:rsid w:val="00E42408"/>
    <w:rsid w:val="00E46C4A"/>
    <w:rsid w:val="00E47443"/>
    <w:rsid w:val="00E645C7"/>
    <w:rsid w:val="00E66C8E"/>
    <w:rsid w:val="00E75F26"/>
    <w:rsid w:val="00E8494F"/>
    <w:rsid w:val="00E860AA"/>
    <w:rsid w:val="00E93BA2"/>
    <w:rsid w:val="00EA427E"/>
    <w:rsid w:val="00EA689F"/>
    <w:rsid w:val="00EB0C93"/>
    <w:rsid w:val="00EB3C7C"/>
    <w:rsid w:val="00EC45F9"/>
    <w:rsid w:val="00EC6C27"/>
    <w:rsid w:val="00ED4386"/>
    <w:rsid w:val="00ED6F95"/>
    <w:rsid w:val="00ED7411"/>
    <w:rsid w:val="00EE3D58"/>
    <w:rsid w:val="00EF6E77"/>
    <w:rsid w:val="00F00C68"/>
    <w:rsid w:val="00F02BF7"/>
    <w:rsid w:val="00F037A9"/>
    <w:rsid w:val="00F048A9"/>
    <w:rsid w:val="00F240BA"/>
    <w:rsid w:val="00F254DC"/>
    <w:rsid w:val="00F26381"/>
    <w:rsid w:val="00F409D4"/>
    <w:rsid w:val="00F41810"/>
    <w:rsid w:val="00F51229"/>
    <w:rsid w:val="00F61824"/>
    <w:rsid w:val="00F643BA"/>
    <w:rsid w:val="00F646F9"/>
    <w:rsid w:val="00F655D3"/>
    <w:rsid w:val="00F7170B"/>
    <w:rsid w:val="00F75950"/>
    <w:rsid w:val="00F871AB"/>
    <w:rsid w:val="00F9111F"/>
    <w:rsid w:val="00F928CD"/>
    <w:rsid w:val="00F929E4"/>
    <w:rsid w:val="00F945FB"/>
    <w:rsid w:val="00F94DF1"/>
    <w:rsid w:val="00F9501D"/>
    <w:rsid w:val="00FB5A01"/>
    <w:rsid w:val="00FC54C1"/>
    <w:rsid w:val="00FC6C5F"/>
    <w:rsid w:val="00FC71E4"/>
    <w:rsid w:val="00FC7EED"/>
    <w:rsid w:val="00FD0B9E"/>
    <w:rsid w:val="00FD1C16"/>
    <w:rsid w:val="00FD2631"/>
    <w:rsid w:val="00FD3B9A"/>
    <w:rsid w:val="00FF1B0B"/>
    <w:rsid w:val="00FF64F2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2F6974"/>
  <w15:chartTrackingRefBased/>
  <w15:docId w15:val="{3F429265-590F-463B-81E8-E9CBB45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5F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Strong"/>
    <w:qFormat/>
    <w:rsid w:val="002E037F"/>
    <w:rPr>
      <w:b/>
      <w:bCs/>
    </w:rPr>
  </w:style>
  <w:style w:type="paragraph" w:styleId="a4">
    <w:name w:val="header"/>
    <w:basedOn w:val="a"/>
    <w:link w:val="a5"/>
    <w:rsid w:val="00513E8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rsid w:val="00513E8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513E8A"/>
  </w:style>
  <w:style w:type="table" w:styleId="a9">
    <w:name w:val="Table Grid"/>
    <w:basedOn w:val="a1"/>
    <w:rsid w:val="00D4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A55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rsid w:val="00836252"/>
    <w:rPr>
      <w:sz w:val="24"/>
      <w:szCs w:val="24"/>
    </w:rPr>
  </w:style>
  <w:style w:type="character" w:customStyle="1" w:styleId="a7">
    <w:name w:val="Нижний колонтитул Знак"/>
    <w:link w:val="a6"/>
    <w:rsid w:val="00836252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3D39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8365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383659"/>
    <w:rPr>
      <w:rFonts w:ascii="Tahoma" w:hAnsi="Tahoma" w:cs="Tahoma"/>
      <w:sz w:val="16"/>
      <w:szCs w:val="16"/>
    </w:rPr>
  </w:style>
  <w:style w:type="paragraph" w:styleId="ad">
    <w:name w:val="No Spacing"/>
    <w:basedOn w:val="a"/>
    <w:qFormat/>
    <w:rsid w:val="00C37ED6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character" w:styleId="ae">
    <w:name w:val="annotation reference"/>
    <w:rsid w:val="00443E62"/>
    <w:rPr>
      <w:sz w:val="16"/>
      <w:szCs w:val="16"/>
    </w:rPr>
  </w:style>
  <w:style w:type="paragraph" w:styleId="af">
    <w:name w:val="annotation text"/>
    <w:basedOn w:val="a"/>
    <w:link w:val="af0"/>
    <w:rsid w:val="00443E6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43E62"/>
  </w:style>
  <w:style w:type="paragraph" w:styleId="af1">
    <w:name w:val="annotation subject"/>
    <w:basedOn w:val="af"/>
    <w:next w:val="af"/>
    <w:link w:val="af2"/>
    <w:rsid w:val="00443E62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443E62"/>
    <w:rPr>
      <w:b/>
      <w:bCs/>
    </w:rPr>
  </w:style>
  <w:style w:type="paragraph" w:styleId="af3">
    <w:name w:val="Revision"/>
    <w:hidden/>
    <w:uiPriority w:val="99"/>
    <w:semiHidden/>
    <w:rsid w:val="00782A10"/>
    <w:rPr>
      <w:sz w:val="24"/>
      <w:szCs w:val="24"/>
    </w:rPr>
  </w:style>
  <w:style w:type="character" w:styleId="af4">
    <w:name w:val="Hyperlink"/>
    <w:uiPriority w:val="99"/>
    <w:rsid w:val="00F9111F"/>
    <w:rPr>
      <w:color w:val="0000FF"/>
      <w:u w:val="single"/>
    </w:rPr>
  </w:style>
  <w:style w:type="paragraph" w:customStyle="1" w:styleId="af5">
    <w:name w:val="Обычный (веб)"/>
    <w:basedOn w:val="a"/>
    <w:uiPriority w:val="99"/>
    <w:unhideWhenUsed/>
    <w:rsid w:val="003A7C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eepservice-vl.r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2464592@bk.ru" TargetMode="External"/><Relationship Id="rId17" Type="http://schemas.openxmlformats.org/officeDocument/2006/relationships/hyperlink" Target="http://www.jeepservice-vl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2464592@b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100@mail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5BAF7D6D7E43488ABC1A9572310976" ma:contentTypeVersion="0" ma:contentTypeDescription="Создание документа." ma:contentTypeScope="" ma:versionID="14e68d2447506d18445165f79c20d7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28C28-DFF4-4BA4-8FA7-75BB026D9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8900A-89E8-4975-940F-AE19DB02A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CD3F9-B20F-47A8-8BD3-8BF1D5C591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9A8B54-B637-40DD-8F79-A5FFCECC1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О и ТР ЮЛ</vt:lpstr>
    </vt:vector>
  </TitlesOfParts>
  <Company/>
  <LinksUpToDate>false</LinksUpToDate>
  <CharactersWithSpaces>22068</CharactersWithSpaces>
  <SharedDoc>false</SharedDoc>
  <HLinks>
    <vt:vector size="30" baseType="variant">
      <vt:variant>
        <vt:i4>3604571</vt:i4>
      </vt:variant>
      <vt:variant>
        <vt:i4>45</vt:i4>
      </vt:variant>
      <vt:variant>
        <vt:i4>0</vt:i4>
      </vt:variant>
      <vt:variant>
        <vt:i4>5</vt:i4>
      </vt:variant>
      <vt:variant>
        <vt:lpwstr>mailto:expert@a070.ru</vt:lpwstr>
      </vt:variant>
      <vt:variant>
        <vt:lpwstr/>
      </vt:variant>
      <vt:variant>
        <vt:i4>3604571</vt:i4>
      </vt:variant>
      <vt:variant>
        <vt:i4>42</vt:i4>
      </vt:variant>
      <vt:variant>
        <vt:i4>0</vt:i4>
      </vt:variant>
      <vt:variant>
        <vt:i4>5</vt:i4>
      </vt:variant>
      <vt:variant>
        <vt:lpwstr>mailto:expert@a070.ru</vt:lpwstr>
      </vt:variant>
      <vt:variant>
        <vt:lpwstr/>
      </vt:variant>
      <vt:variant>
        <vt:i4>3604571</vt:i4>
      </vt:variant>
      <vt:variant>
        <vt:i4>39</vt:i4>
      </vt:variant>
      <vt:variant>
        <vt:i4>0</vt:i4>
      </vt:variant>
      <vt:variant>
        <vt:i4>5</vt:i4>
      </vt:variant>
      <vt:variant>
        <vt:lpwstr>mailto:expert@a070.ru</vt:lpwstr>
      </vt:variant>
      <vt:variant>
        <vt:lpwstr/>
      </vt:variant>
      <vt:variant>
        <vt:i4>3604571</vt:i4>
      </vt:variant>
      <vt:variant>
        <vt:i4>36</vt:i4>
      </vt:variant>
      <vt:variant>
        <vt:i4>0</vt:i4>
      </vt:variant>
      <vt:variant>
        <vt:i4>5</vt:i4>
      </vt:variant>
      <vt:variant>
        <vt:lpwstr>mailto:expert@a070.ru</vt:lpwstr>
      </vt:variant>
      <vt:variant>
        <vt:lpwstr/>
      </vt:variant>
      <vt:variant>
        <vt:i4>3604571</vt:i4>
      </vt:variant>
      <vt:variant>
        <vt:i4>33</vt:i4>
      </vt:variant>
      <vt:variant>
        <vt:i4>0</vt:i4>
      </vt:variant>
      <vt:variant>
        <vt:i4>5</vt:i4>
      </vt:variant>
      <vt:variant>
        <vt:lpwstr>mailto:expert@a070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О и ТР ЮЛ</dc:title>
  <dc:subject/>
  <cp:lastModifiedBy>user</cp:lastModifiedBy>
  <cp:revision>2</cp:revision>
  <cp:lastPrinted>2017-09-27T02:47:00Z</cp:lastPrinted>
  <dcterms:created xsi:type="dcterms:W3CDTF">2024-03-18T07:54:00Z</dcterms:created>
  <dcterms:modified xsi:type="dcterms:W3CDTF">2024-04-0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